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45822814"/>
        <w:docPartObj>
          <w:docPartGallery w:val="Cover Pages"/>
          <w:docPartUnique/>
        </w:docPartObj>
      </w:sdtPr>
      <w:sdtContent>
        <w:p w:rsidR="00285052" w:rsidRDefault="00285052"/>
        <w:p w:rsidR="00285052" w:rsidRDefault="00285052">
          <w:r w:rsidRPr="00285052">
            <w:rPr>
              <w:noProof/>
              <w:lang w:eastAsia="it-IT"/>
            </w:rPr>
            <w:drawing>
              <wp:inline distT="0" distB="0" distL="0" distR="0">
                <wp:extent cx="2295525" cy="819150"/>
                <wp:effectExtent l="0" t="0" r="9525" b="0"/>
                <wp:docPr id="1" name="Immagine 1" descr="C:\Users\Segreti\Desktop\Logo Ance Camp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greti\Desktop\Logo Ance Campa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85052" w:rsidRDefault="00285052"/>
        <w:p w:rsidR="00285052" w:rsidRDefault="00285052">
          <w:bookmarkStart w:id="0" w:name="_GoBack"/>
          <w:bookmarkEnd w:id="0"/>
          <w:r w:rsidRPr="00285052">
            <w:rPr>
              <w:noProof/>
              <w:sz w:val="32"/>
              <w:lang w:eastAsia="it-IT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F59D57" wp14:editId="68A1BA3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438B" w:rsidRDefault="00C4438B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ggiudicazioni di lavori pubblici in provincia di Benevento superiori ai 150mila eur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4438B" w:rsidRDefault="00C4438B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l 30 gennaio al 30 marzo 201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4438B" w:rsidRDefault="00C4438B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F59D5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C4438B" w:rsidRDefault="00C4438B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ggiudicazioni di lavori pubblici in provincia di Benevento superiori ai 150mila eur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4438B" w:rsidRDefault="00C4438B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l 30 gennaio al 30 marzo 201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4438B" w:rsidRDefault="00C4438B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85052">
            <w:rPr>
              <w:color w:val="4472C4" w:themeColor="accent5"/>
              <w:sz w:val="48"/>
            </w:rPr>
            <w:t>n.2/3</w:t>
          </w:r>
          <w:r>
            <w:br w:type="page"/>
          </w:r>
        </w:p>
      </w:sdtContent>
    </w:sdt>
    <w:sdt>
      <w:sdtPr>
        <w:id w:val="682324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2790F" w:rsidRDefault="0062790F" w:rsidP="0062790F">
          <w:pPr>
            <w:pStyle w:val="Titolosommario"/>
          </w:pPr>
        </w:p>
        <w:p w:rsidR="0062790F" w:rsidRDefault="0062790F"/>
      </w:sdtContent>
    </w:sdt>
    <w:p w:rsidR="00285052" w:rsidRDefault="00285052" w:rsidP="00285052"/>
    <w:p w:rsidR="00074630" w:rsidRPr="00074630" w:rsidRDefault="00074630" w:rsidP="00074630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2"/>
        </w:rPr>
      </w:pPr>
      <w:r w:rsidRPr="00074630">
        <w:rPr>
          <w:b/>
          <w:bCs/>
          <w:color w:val="4472C4" w:themeColor="accent5"/>
          <w:sz w:val="32"/>
        </w:rPr>
        <w:t>Codice esito: 88614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074630" w:rsidRDefault="00851A92" w:rsidP="00074630">
      <w:pPr>
        <w:rPr>
          <w:b/>
          <w:bCs/>
        </w:rPr>
      </w:pPr>
      <w:r>
        <w:rPr>
          <w:b/>
          <w:bCs/>
        </w:rPr>
        <w:t>1.1 Stazione appaltan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851A92">
        <w:rPr>
          <w:sz w:val="28"/>
          <w:u w:val="single"/>
        </w:rPr>
        <w:t>COMUNE DI SANT'AGATA DE' GOTI</w:t>
      </w:r>
      <w:r w:rsidR="00074630" w:rsidRPr="00074630">
        <w:br/>
      </w:r>
      <w:r w:rsidR="00074630" w:rsidRPr="00074630">
        <w:rPr>
          <w:b/>
          <w:bCs/>
        </w:rPr>
        <w:t>2.5. Descrizione:</w:t>
      </w:r>
    </w:p>
    <w:p w:rsidR="00074630" w:rsidRPr="00851A92" w:rsidRDefault="00074630" w:rsidP="0062790F">
      <w:pPr>
        <w:jc w:val="both"/>
        <w:rPr>
          <w:sz w:val="24"/>
          <w:u w:val="single"/>
        </w:rPr>
      </w:pPr>
      <w:r w:rsidRPr="00851A92">
        <w:rPr>
          <w:sz w:val="24"/>
          <w:u w:val="single"/>
        </w:rPr>
        <w:t xml:space="preserve">POR Campania FERS 2007/2013 - Asse 1 - Obiettivo Operativo 1.5 "Interventi di sistemazione e regimentazione idraulica del fiume </w:t>
      </w:r>
      <w:proofErr w:type="spellStart"/>
      <w:r w:rsidRPr="00851A92">
        <w:rPr>
          <w:sz w:val="24"/>
          <w:u w:val="single"/>
        </w:rPr>
        <w:t>Isclero</w:t>
      </w:r>
      <w:proofErr w:type="spellEnd"/>
      <w:r w:rsidRPr="00851A92">
        <w:rPr>
          <w:sz w:val="24"/>
          <w:u w:val="single"/>
        </w:rPr>
        <w:t xml:space="preserve"> nel territorio di Sant'Agata de' Goti finalizzati a limitare i fenomeni di erosione e a prev</w:t>
      </w:r>
      <w:r w:rsidR="0062790F">
        <w:rPr>
          <w:sz w:val="24"/>
          <w:u w:val="single"/>
        </w:rPr>
        <w:t>enire i movimenti franosi</w:t>
      </w:r>
      <w:r w:rsidR="00851A92">
        <w:rPr>
          <w:sz w:val="24"/>
          <w:u w:val="single"/>
        </w:rPr>
        <w:t xml:space="preserve"> Dell’</w:t>
      </w:r>
      <w:r w:rsidR="0062790F">
        <w:rPr>
          <w:sz w:val="24"/>
          <w:u w:val="single"/>
        </w:rPr>
        <w:t>importo a base d’</w:t>
      </w:r>
      <w:r w:rsidRPr="00851A92">
        <w:rPr>
          <w:sz w:val="24"/>
          <w:u w:val="single"/>
        </w:rPr>
        <w:t>asta di Euro 1.766.514,87 di cui Euro 56.924,29 per oneri sicurezza non s</w:t>
      </w:r>
      <w:r w:rsidR="00851A92">
        <w:rPr>
          <w:sz w:val="24"/>
          <w:u w:val="single"/>
        </w:rPr>
        <w:t>oggetti a ribasso, oltre I.V.A.</w:t>
      </w:r>
      <w:r w:rsidRPr="00851A92">
        <w:rPr>
          <w:sz w:val="24"/>
          <w:u w:val="single"/>
        </w:rPr>
        <w:t xml:space="preserve"> - CUP: H79H12000300006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074630" w:rsidRDefault="00074630" w:rsidP="00074630">
      <w:r w:rsidRPr="00074630">
        <w:t xml:space="preserve">CPV1: 45240000-1 - Lavori di costruzione per opere </w:t>
      </w:r>
      <w:proofErr w:type="spellStart"/>
      <w:r w:rsidRPr="00074630">
        <w:t>idrau</w:t>
      </w:r>
      <w:proofErr w:type="spellEnd"/>
      <w:r w:rsidRPr="00074630">
        <w:t>... </w:t>
      </w:r>
      <w:r w:rsidRPr="00074630">
        <w:br/>
      </w:r>
      <w:r w:rsidRPr="00074630">
        <w:rPr>
          <w:b/>
          <w:bCs/>
        </w:rPr>
        <w:t>2.8. Tipologia intervento</w:t>
      </w:r>
      <w:r w:rsidR="00851A92">
        <w:tab/>
      </w:r>
      <w:r w:rsidR="00851A92">
        <w:tab/>
      </w:r>
      <w:r w:rsidR="00851A92">
        <w:tab/>
      </w:r>
      <w:r w:rsidR="00851A92">
        <w:tab/>
      </w:r>
      <w:r w:rsidR="00851A92">
        <w:tab/>
      </w:r>
      <w:r w:rsidR="00851A92">
        <w:tab/>
      </w:r>
      <w:r w:rsidRPr="00074630">
        <w:t>Recupero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Francesco</w:t>
      </w:r>
      <w:r w:rsidRPr="00074630">
        <w:br/>
        <w:t>Cognome: Parlati</w:t>
      </w:r>
      <w:r w:rsidRPr="00074630">
        <w:br/>
        <w:t>Codice fiscale: PRLFNC58H28I197O</w:t>
      </w:r>
    </w:p>
    <w:p w:rsidR="00074630" w:rsidRPr="00851A92" w:rsidRDefault="00074630" w:rsidP="00074630">
      <w:pPr>
        <w:rPr>
          <w:b/>
          <w:bCs/>
        </w:rPr>
      </w:pPr>
      <w:r w:rsidRPr="00074630">
        <w:rPr>
          <w:b/>
          <w:bCs/>
        </w:rPr>
        <w:t>2.10. Codice Unico di progetto di investimen</w:t>
      </w:r>
      <w:r w:rsidR="00851A92">
        <w:rPr>
          <w:b/>
          <w:bCs/>
        </w:rPr>
        <w:t>to Pubblico (CUP)</w:t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Pr="00074630">
        <w:t>CUP: H79H12000300006</w:t>
      </w:r>
    </w:p>
    <w:p w:rsidR="00074630" w:rsidRPr="00851A92" w:rsidRDefault="00074630" w:rsidP="00074630">
      <w:pPr>
        <w:rPr>
          <w:b/>
          <w:bCs/>
        </w:rPr>
      </w:pPr>
      <w:r w:rsidRPr="00074630">
        <w:rPr>
          <w:b/>
          <w:bCs/>
        </w:rPr>
        <w:t>2.11. C</w:t>
      </w:r>
      <w:r w:rsidR="00851A92">
        <w:rPr>
          <w:b/>
          <w:bCs/>
        </w:rPr>
        <w:t>odice Identificativo Gara (CIG)</w:t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Pr="00074630">
        <w:t>CIG: 5599583A10</w:t>
      </w:r>
    </w:p>
    <w:p w:rsidR="00074630" w:rsidRPr="00851A92" w:rsidRDefault="00851A92" w:rsidP="00074630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Sant'Agata de' Goti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851A92" w:rsidRDefault="00074630" w:rsidP="00851A92">
      <w:pPr>
        <w:ind w:left="6372"/>
        <w:rPr>
          <w:sz w:val="28"/>
          <w:u w:val="single"/>
        </w:rPr>
      </w:pPr>
      <w:r w:rsidRPr="00851A92">
        <w:rPr>
          <w:sz w:val="28"/>
          <w:u w:val="single"/>
        </w:rPr>
        <w:t>Euro 1</w:t>
      </w:r>
      <w:r w:rsidR="00851A92">
        <w:rPr>
          <w:sz w:val="28"/>
          <w:u w:val="single"/>
        </w:rPr>
        <w:t>.</w:t>
      </w:r>
      <w:r w:rsidRPr="00851A92">
        <w:rPr>
          <w:sz w:val="28"/>
          <w:u w:val="single"/>
        </w:rPr>
        <w:t>766</w:t>
      </w:r>
      <w:r w:rsidR="00851A92">
        <w:rPr>
          <w:sz w:val="28"/>
          <w:u w:val="single"/>
        </w:rPr>
        <w:t>.</w:t>
      </w:r>
      <w:r w:rsidRPr="00851A92">
        <w:rPr>
          <w:sz w:val="28"/>
          <w:u w:val="single"/>
        </w:rPr>
        <w:t>514,87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2 Sono previsti gli oneri per la sicurezza?</w:t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56924,29 </w:t>
      </w:r>
    </w:p>
    <w:p w:rsidR="00074630" w:rsidRPr="00851A92" w:rsidRDefault="00074630" w:rsidP="00074630">
      <w:pPr>
        <w:rPr>
          <w:b/>
          <w:bCs/>
        </w:rPr>
      </w:pPr>
      <w:r w:rsidRPr="00074630">
        <w:rPr>
          <w:b/>
          <w:bCs/>
        </w:rPr>
        <w:t>3.3 Imp</w:t>
      </w:r>
      <w:r w:rsidR="00851A92">
        <w:rPr>
          <w:b/>
          <w:bCs/>
        </w:rPr>
        <w:t xml:space="preserve">orto contrattuale (IVA </w:t>
      </w:r>
      <w:proofErr w:type="gramStart"/>
      <w:r w:rsidR="00851A92">
        <w:rPr>
          <w:b/>
          <w:bCs/>
        </w:rPr>
        <w:t>esclusa)</w:t>
      </w:r>
      <w:r w:rsidR="00851A92">
        <w:rPr>
          <w:b/>
          <w:bCs/>
        </w:rPr>
        <w:tab/>
      </w:r>
      <w:proofErr w:type="gramEnd"/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Pr="00074630">
        <w:t>Euro 1489561,20</w:t>
      </w:r>
    </w:p>
    <w:p w:rsidR="00074630" w:rsidRPr="00851A92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</w:t>
      </w:r>
      <w:r w:rsidR="00851A92">
        <w:rPr>
          <w:b/>
          <w:bCs/>
        </w:rPr>
        <w:t>ara dell'offerta aggiudicataria</w:t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Pr="00851A92">
        <w:rPr>
          <w:sz w:val="28"/>
          <w:u w:val="single"/>
        </w:rPr>
        <w:t>% 16,200</w:t>
      </w:r>
    </w:p>
    <w:p w:rsidR="00074630" w:rsidRPr="00851A92" w:rsidRDefault="00851A92" w:rsidP="00074630">
      <w:pPr>
        <w:rPr>
          <w:b/>
          <w:bCs/>
        </w:rPr>
      </w:pPr>
      <w:r>
        <w:rPr>
          <w:b/>
          <w:bCs/>
        </w:rPr>
        <w:t>4. Procedura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Procedura aperta</w:t>
      </w:r>
    </w:p>
    <w:p w:rsidR="00074630" w:rsidRPr="00851A92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</w:t>
      </w:r>
      <w:r w:rsidR="00851A92">
        <w:rPr>
          <w:b/>
          <w:bCs/>
        </w:rPr>
        <w:t>azione o presentare offerta (</w:t>
      </w:r>
      <w:proofErr w:type="gramStart"/>
      <w:r w:rsidR="00851A92">
        <w:rPr>
          <w:b/>
          <w:bCs/>
        </w:rPr>
        <w:t>*)</w:t>
      </w:r>
      <w:r w:rsidR="00851A92">
        <w:rPr>
          <w:b/>
          <w:bCs/>
        </w:rPr>
        <w:tab/>
      </w:r>
      <w:proofErr w:type="gramEnd"/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="00851A92">
        <w:rPr>
          <w:b/>
          <w:bCs/>
        </w:rPr>
        <w:tab/>
      </w:r>
      <w:r w:rsidRPr="00074630">
        <w:t>data 14/03/2014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7.2.Corrispetti</w:t>
      </w:r>
      <w:r w:rsidR="002B4923">
        <w:rPr>
          <w:b/>
          <w:bCs/>
        </w:rPr>
        <w:t>vo del lavoro a misura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Euro 1766514,87</w:t>
      </w:r>
    </w:p>
    <w:p w:rsidR="00074630" w:rsidRPr="002B4923" w:rsidRDefault="002B4923" w:rsidP="00074630">
      <w:pPr>
        <w:rPr>
          <w:b/>
          <w:bCs/>
        </w:rPr>
      </w:pPr>
      <w:r>
        <w:rPr>
          <w:b/>
          <w:bCs/>
        </w:rPr>
        <w:t xml:space="preserve">8.1. Categoria </w:t>
      </w:r>
      <w:proofErr w:type="gramStart"/>
      <w:r>
        <w:rPr>
          <w:b/>
          <w:bCs/>
        </w:rPr>
        <w:t>prevalente: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2B4923">
        <w:rPr>
          <w:sz w:val="28"/>
          <w:u w:val="single"/>
        </w:rPr>
        <w:t xml:space="preserve">OG8  Euro III-bis fino </w:t>
      </w:r>
      <w:r w:rsidR="00074630" w:rsidRPr="002B4923">
        <w:rPr>
          <w:sz w:val="32"/>
          <w:u w:val="single"/>
        </w:rPr>
        <w:t xml:space="preserve">a euro </w:t>
      </w:r>
      <w:r w:rsidR="00074630" w:rsidRPr="002B4923">
        <w:rPr>
          <w:sz w:val="24"/>
          <w:u w:val="single"/>
        </w:rPr>
        <w:t>1.500.000</w:t>
      </w:r>
    </w:p>
    <w:p w:rsidR="002B4923" w:rsidRDefault="002B4923" w:rsidP="00074630">
      <w:pPr>
        <w:rPr>
          <w:b/>
          <w:bCs/>
        </w:rPr>
      </w:pP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lastRenderedPageBreak/>
        <w:t>9. Da</w:t>
      </w:r>
      <w:r w:rsidR="002B4923">
        <w:rPr>
          <w:b/>
          <w:bCs/>
        </w:rPr>
        <w:t>ta di aggiudicazione definitiva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Data 28/01/2015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0. Gara</w:t>
      </w:r>
    </w:p>
    <w:p w:rsidR="00074630" w:rsidRPr="00074630" w:rsidRDefault="00074630" w:rsidP="00074630">
      <w:r w:rsidRPr="00074630">
        <w:t>10.1. N. imprese richiedenti 0</w:t>
      </w:r>
      <w:r w:rsidRPr="00074630">
        <w:br/>
        <w:t>10.2. N. imprese invitate 0</w:t>
      </w:r>
      <w:r w:rsidRPr="00074630">
        <w:br/>
        <w:t>10.3. N. imprese offerenti 14</w:t>
      </w:r>
      <w:r w:rsidRPr="00074630">
        <w:br/>
        <w:t>10.4. N. imprese ammesse 14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</w:p>
    <w:p w:rsidR="00074630" w:rsidRPr="002B4923" w:rsidRDefault="00074630" w:rsidP="00074630">
      <w:pPr>
        <w:rPr>
          <w:sz w:val="24"/>
          <w:u w:val="single"/>
        </w:rPr>
      </w:pPr>
      <w:r w:rsidRPr="002B4923">
        <w:rPr>
          <w:sz w:val="24"/>
          <w:u w:val="single"/>
        </w:rPr>
        <w:t>1. AM COSTRUZIONI GENERALI S.R.L. - [mandatario] 2. CEIS S.R.L. - [mandante] 3. COSTRUZIONI IANNOTTA S.R.L. - [mandante]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2. Criteri di aggiudicazione</w:t>
      </w:r>
    </w:p>
    <w:p w:rsidR="00074630" w:rsidRPr="00074630" w:rsidRDefault="00074630" w:rsidP="00074630">
      <w:r w:rsidRPr="00074630">
        <w:t xml:space="preserve">Offerta economicamente </w:t>
      </w:r>
      <w:proofErr w:type="spellStart"/>
      <w:r w:rsidRPr="00074630">
        <w:t>piu'</w:t>
      </w:r>
      <w:proofErr w:type="spellEnd"/>
      <w:r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200</w:t>
      </w:r>
      <w:r w:rsidRPr="00074630">
        <w:br/>
        <w:t>13.2 data presunta di fine lavori 31/10/2015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6. Variazione esito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6.1 Data di ultima variazione esito:</w:t>
      </w:r>
    </w:p>
    <w:p w:rsidR="00074630" w:rsidRPr="00074630" w:rsidRDefault="00074630" w:rsidP="00074630">
      <w:r w:rsidRPr="00074630">
        <w:t>03/02/2015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6.2 Causale variazione esito:</w:t>
      </w:r>
    </w:p>
    <w:p w:rsidR="00074630" w:rsidRPr="00074630" w:rsidRDefault="00074630" w:rsidP="00074630">
      <w:r w:rsidRPr="00074630">
        <w:t>Variazione richiesta da COMUNE DI SANT'AGATA DE' GOTI con email del 3.02.2015.Motivazione:"...si sostituisce il file in quanto presentava un errore materiale non incidente sulle informazioni principali".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Fine modulo</w:t>
      </w:r>
    </w:p>
    <w:p w:rsidR="00074630" w:rsidRDefault="00074630" w:rsidP="00074630">
      <w:r w:rsidRPr="00074630">
        <w:br/>
      </w:r>
    </w:p>
    <w:p w:rsidR="00074630" w:rsidRDefault="00074630" w:rsidP="00074630"/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62790F" w:rsidRDefault="0062790F" w:rsidP="00074630">
      <w:pPr>
        <w:rPr>
          <w:b/>
          <w:bCs/>
        </w:rPr>
      </w:pPr>
    </w:p>
    <w:p w:rsidR="0062790F" w:rsidRDefault="0062790F" w:rsidP="00074630">
      <w:pPr>
        <w:rPr>
          <w:b/>
          <w:bCs/>
        </w:rPr>
      </w:pPr>
    </w:p>
    <w:p w:rsidR="0062790F" w:rsidRDefault="0062790F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074630" w:rsidRPr="002B4923" w:rsidRDefault="00074630" w:rsidP="002B4923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2"/>
        </w:rPr>
      </w:pPr>
      <w:r w:rsidRPr="002B4923">
        <w:rPr>
          <w:b/>
          <w:bCs/>
          <w:color w:val="4472C4" w:themeColor="accent5"/>
          <w:sz w:val="32"/>
        </w:rPr>
        <w:t>Codice esito: 88854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2B4923" w:rsidRDefault="002B4923" w:rsidP="00074630">
      <w:r>
        <w:rPr>
          <w:b/>
          <w:bCs/>
        </w:rPr>
        <w:t>1.1 Stazione appaltan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2B4923">
        <w:rPr>
          <w:sz w:val="28"/>
          <w:u w:val="single"/>
        </w:rPr>
        <w:t>COMUNE DI SOLOPACA</w:t>
      </w:r>
      <w:r w:rsidR="00074630" w:rsidRPr="00074630">
        <w:br/>
      </w:r>
      <w:r w:rsidR="00074630" w:rsidRPr="00074630">
        <w:rPr>
          <w:b/>
          <w:bCs/>
        </w:rPr>
        <w:t>2.5. Descrizione:</w:t>
      </w:r>
    </w:p>
    <w:p w:rsidR="00074630" w:rsidRPr="002B4923" w:rsidRDefault="00074630" w:rsidP="00074630">
      <w:pPr>
        <w:rPr>
          <w:sz w:val="24"/>
          <w:u w:val="single"/>
        </w:rPr>
      </w:pPr>
      <w:r w:rsidRPr="002B4923">
        <w:rPr>
          <w:sz w:val="24"/>
          <w:u w:val="single"/>
        </w:rPr>
        <w:t>LAVORI DI RIFUNZIONALIZZAZIONE RETE IDRICA, FOGNARIA E DI PUBBLICA ILLUMINAZIONE FINALIZZATI ALL'ADEGUAMENTO FUNZIONALE ED AL RISPARMIO IDRICO ED ENERGETICO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074630" w:rsidRDefault="00074630" w:rsidP="00074630">
      <w:r w:rsidRPr="00074630">
        <w:t>CPV1: 32424000-1 - Infrastruttura di rete </w:t>
      </w:r>
      <w:r w:rsidRPr="00074630">
        <w:br/>
      </w:r>
      <w:r w:rsidRPr="00074630">
        <w:rPr>
          <w:b/>
          <w:bCs/>
        </w:rPr>
        <w:t>2.8. Tipologia intervento</w:t>
      </w:r>
      <w:r w:rsidR="002B4923">
        <w:tab/>
      </w:r>
      <w:r w:rsidR="002B4923">
        <w:tab/>
      </w:r>
      <w:r w:rsidR="002B4923">
        <w:tab/>
      </w:r>
      <w:r w:rsidR="002B4923">
        <w:tab/>
      </w:r>
      <w:r w:rsidR="002B4923">
        <w:tab/>
      </w:r>
      <w:r w:rsidR="002B4923">
        <w:tab/>
      </w:r>
      <w:r w:rsidRPr="00074630">
        <w:t>Ristrutturazione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SILVANO</w:t>
      </w:r>
      <w:r w:rsidRPr="00074630">
        <w:br/>
        <w:t>Cognome: LONARDO</w:t>
      </w:r>
      <w:r w:rsidRPr="00074630">
        <w:br/>
        <w:t>Codice fiscale: LNRSVN60H21I809S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2.10. Codice Unico di progetto</w:t>
      </w:r>
      <w:r w:rsidR="002B4923">
        <w:rPr>
          <w:b/>
          <w:bCs/>
        </w:rPr>
        <w:t xml:space="preserve"> di investimento Pubblico (CUP)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CUP: B16H13000010006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2.11. C</w:t>
      </w:r>
      <w:r w:rsidR="002B4923">
        <w:rPr>
          <w:b/>
          <w:bCs/>
        </w:rPr>
        <w:t>odice Identificativo Gara (CIG)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CIG: 58234921A0</w:t>
      </w:r>
    </w:p>
    <w:p w:rsidR="00074630" w:rsidRPr="002B4923" w:rsidRDefault="002B4923" w:rsidP="00074630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Solopaca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2B4923" w:rsidRDefault="00074630" w:rsidP="002B4923">
      <w:pPr>
        <w:ind w:left="5664" w:firstLine="708"/>
        <w:rPr>
          <w:sz w:val="28"/>
          <w:u w:val="single"/>
        </w:rPr>
      </w:pPr>
      <w:r w:rsidRPr="002B4923">
        <w:rPr>
          <w:sz w:val="28"/>
          <w:u w:val="single"/>
        </w:rPr>
        <w:t>Euro 1</w:t>
      </w:r>
      <w:r w:rsidR="002B4923">
        <w:rPr>
          <w:sz w:val="28"/>
          <w:u w:val="single"/>
        </w:rPr>
        <w:t>.</w:t>
      </w:r>
      <w:r w:rsidRPr="002B4923">
        <w:rPr>
          <w:sz w:val="28"/>
          <w:u w:val="single"/>
        </w:rPr>
        <w:t>792</w:t>
      </w:r>
      <w:r w:rsidR="002B4923">
        <w:rPr>
          <w:sz w:val="28"/>
          <w:u w:val="single"/>
        </w:rPr>
        <w:t>.</w:t>
      </w:r>
      <w:r w:rsidRPr="002B4923">
        <w:rPr>
          <w:sz w:val="28"/>
          <w:u w:val="single"/>
        </w:rPr>
        <w:t>608,10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3.2 Sono previ</w:t>
      </w:r>
      <w:r w:rsidR="002B4923">
        <w:rPr>
          <w:b/>
          <w:bCs/>
        </w:rPr>
        <w:t>sti gli oneri per la sicurezza?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17693,08 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3.3 Imp</w:t>
      </w:r>
      <w:r w:rsidR="002B4923">
        <w:rPr>
          <w:b/>
          <w:bCs/>
        </w:rPr>
        <w:t xml:space="preserve">orto contrattuale (IVA </w:t>
      </w:r>
      <w:proofErr w:type="gramStart"/>
      <w:r w:rsidR="002B4923">
        <w:rPr>
          <w:b/>
          <w:bCs/>
        </w:rPr>
        <w:t>esclusa)</w:t>
      </w:r>
      <w:r w:rsidR="002B4923">
        <w:rPr>
          <w:b/>
          <w:bCs/>
        </w:rPr>
        <w:tab/>
      </w:r>
      <w:proofErr w:type="gramEnd"/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Euro 1622216,26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</w:t>
      </w:r>
      <w:r w:rsidR="002B4923">
        <w:rPr>
          <w:b/>
          <w:bCs/>
        </w:rPr>
        <w:t>ara dell'offerta aggiudicataria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2B4923">
        <w:rPr>
          <w:sz w:val="28"/>
          <w:u w:val="single"/>
        </w:rPr>
        <w:t>% 9,600</w:t>
      </w:r>
    </w:p>
    <w:p w:rsidR="00074630" w:rsidRPr="002B4923" w:rsidRDefault="002B4923" w:rsidP="00074630">
      <w:pPr>
        <w:rPr>
          <w:b/>
          <w:bCs/>
        </w:rPr>
      </w:pPr>
      <w:r>
        <w:rPr>
          <w:b/>
          <w:bCs/>
        </w:rPr>
        <w:t>4. Procedura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Procedura aperta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</w:t>
      </w:r>
      <w:r w:rsidR="002B4923">
        <w:rPr>
          <w:b/>
          <w:bCs/>
        </w:rPr>
        <w:t>azione o presentare offerta (</w:t>
      </w:r>
      <w:proofErr w:type="gramStart"/>
      <w:r w:rsidR="002B4923">
        <w:rPr>
          <w:b/>
          <w:bCs/>
        </w:rPr>
        <w:t>*)</w:t>
      </w:r>
      <w:r w:rsidR="002B4923">
        <w:rPr>
          <w:b/>
          <w:bCs/>
        </w:rPr>
        <w:tab/>
      </w:r>
      <w:proofErr w:type="gramEnd"/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data 25/07/2014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7.1 Corrispettivo del lavoro</w:t>
      </w:r>
      <w:r w:rsidR="002B4923">
        <w:rPr>
          <w:b/>
          <w:bCs/>
        </w:rPr>
        <w:t xml:space="preserve"> a corpo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Euro 1792608,10</w:t>
      </w:r>
    </w:p>
    <w:p w:rsidR="00074630" w:rsidRPr="002B4923" w:rsidRDefault="002B4923" w:rsidP="002B4923">
      <w:pPr>
        <w:rPr>
          <w:b/>
          <w:bCs/>
        </w:rPr>
      </w:pPr>
      <w:r>
        <w:rPr>
          <w:b/>
          <w:bCs/>
        </w:rPr>
        <w:t xml:space="preserve">8.1. Categoria </w:t>
      </w:r>
      <w:proofErr w:type="gramStart"/>
      <w:r>
        <w:rPr>
          <w:b/>
          <w:bCs/>
        </w:rPr>
        <w:t>prevalente: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2B4923">
        <w:rPr>
          <w:sz w:val="24"/>
          <w:u w:val="single"/>
        </w:rPr>
        <w:t>OG6  Euro III fino a euro 1.033.000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8.2. Categorie scorporabili:</w:t>
      </w:r>
    </w:p>
    <w:p w:rsidR="00074630" w:rsidRPr="002B4923" w:rsidRDefault="00074630" w:rsidP="00074630">
      <w:pPr>
        <w:rPr>
          <w:b/>
          <w:bCs/>
        </w:rPr>
      </w:pPr>
      <w:r w:rsidRPr="00074630">
        <w:t>8.2.1. OG</w:t>
      </w:r>
      <w:proofErr w:type="gramStart"/>
      <w:r w:rsidRPr="00074630">
        <w:t>3  Euro</w:t>
      </w:r>
      <w:proofErr w:type="gramEnd"/>
      <w:r w:rsidRPr="00074630">
        <w:t> II fino a euro 516.000</w:t>
      </w:r>
      <w:r w:rsidRPr="00074630">
        <w:br/>
        <w:t>8.2.2. OG</w:t>
      </w:r>
      <w:proofErr w:type="gramStart"/>
      <w:r w:rsidRPr="00074630">
        <w:t>10  Euro</w:t>
      </w:r>
      <w:proofErr w:type="gramEnd"/>
      <w:r w:rsidRPr="00074630">
        <w:t> II fino a euro 516.000</w:t>
      </w:r>
      <w:r w:rsidRPr="00074630">
        <w:br/>
      </w:r>
      <w:r w:rsidRPr="00074630">
        <w:rPr>
          <w:b/>
          <w:bCs/>
        </w:rPr>
        <w:t>9. Da</w:t>
      </w:r>
      <w:r w:rsidR="002B4923">
        <w:rPr>
          <w:b/>
          <w:bCs/>
        </w:rPr>
        <w:t>ta di aggiudicazione definitiva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Data 26/01/2015</w:t>
      </w:r>
    </w:p>
    <w:p w:rsidR="002B4923" w:rsidRDefault="002B4923" w:rsidP="00074630">
      <w:pPr>
        <w:rPr>
          <w:b/>
          <w:bCs/>
        </w:rPr>
      </w:pPr>
    </w:p>
    <w:p w:rsidR="0062790F" w:rsidRDefault="0062790F" w:rsidP="00074630">
      <w:pPr>
        <w:rPr>
          <w:b/>
          <w:bCs/>
        </w:rPr>
      </w:pP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lastRenderedPageBreak/>
        <w:t>10. Gara</w:t>
      </w:r>
    </w:p>
    <w:p w:rsidR="00074630" w:rsidRPr="00074630" w:rsidRDefault="00074630" w:rsidP="00074630">
      <w:r w:rsidRPr="00074630">
        <w:t>10.1. N. imprese richiedenti 0</w:t>
      </w:r>
      <w:r w:rsidRPr="00074630">
        <w:br/>
        <w:t>10.2. N. imprese invitate 0</w:t>
      </w:r>
      <w:r w:rsidRPr="00074630">
        <w:br/>
        <w:t>10.3. N. imprese offerenti 8</w:t>
      </w:r>
      <w:r w:rsidRPr="00074630">
        <w:br/>
        <w:t>10.4. N. imprese ammesse 5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</w:p>
    <w:p w:rsidR="00074630" w:rsidRPr="002B4923" w:rsidRDefault="00074630" w:rsidP="002B4923">
      <w:pPr>
        <w:ind w:left="4248" w:firstLine="708"/>
        <w:rPr>
          <w:sz w:val="24"/>
          <w:u w:val="single"/>
        </w:rPr>
      </w:pPr>
      <w:r w:rsidRPr="002B4923">
        <w:rPr>
          <w:sz w:val="24"/>
          <w:u w:val="single"/>
        </w:rPr>
        <w:t>RILLO COSTRUZIONI S.R.L. - [aggiudicatario]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2. Criteri di aggiudicazione</w:t>
      </w:r>
    </w:p>
    <w:p w:rsidR="00074630" w:rsidRPr="00074630" w:rsidRDefault="00074630" w:rsidP="00074630">
      <w:r w:rsidRPr="00074630">
        <w:t xml:space="preserve">Offerta economicamente </w:t>
      </w:r>
      <w:proofErr w:type="spellStart"/>
      <w:r w:rsidRPr="00074630">
        <w:t>piu'</w:t>
      </w:r>
      <w:proofErr w:type="spellEnd"/>
      <w:r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300</w:t>
      </w:r>
      <w:r w:rsidRPr="00074630">
        <w:br/>
        <w:t>13.2 data presunta di fine lavori 30/10/2015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074630" w:rsidRPr="002B4923" w:rsidRDefault="00074630" w:rsidP="002B4923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28"/>
        </w:rPr>
      </w:pPr>
      <w:r w:rsidRPr="002B4923">
        <w:rPr>
          <w:b/>
          <w:bCs/>
          <w:color w:val="4472C4" w:themeColor="accent5"/>
          <w:sz w:val="28"/>
        </w:rPr>
        <w:t>Codice esito: 89990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2B4923" w:rsidRDefault="002B4923" w:rsidP="00074630">
      <w:r>
        <w:rPr>
          <w:b/>
          <w:bCs/>
        </w:rPr>
        <w:t>1.1 Stazione appaltan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sz w:val="28"/>
          <w:u w:val="single"/>
        </w:rPr>
        <w:t xml:space="preserve">COMUNE DI SAN GIORGIO DEL </w:t>
      </w:r>
      <w:proofErr w:type="spellStart"/>
      <w:r>
        <w:rPr>
          <w:sz w:val="28"/>
          <w:u w:val="single"/>
        </w:rPr>
        <w:t>SANNIo</w:t>
      </w:r>
      <w:proofErr w:type="spellEnd"/>
      <w:r w:rsidR="00074630" w:rsidRPr="00074630">
        <w:br/>
      </w:r>
      <w:r w:rsidR="00074630" w:rsidRPr="00074630">
        <w:rPr>
          <w:b/>
          <w:bCs/>
        </w:rPr>
        <w:t>2.5. Descrizione:</w:t>
      </w:r>
    </w:p>
    <w:p w:rsidR="00074630" w:rsidRPr="002B4923" w:rsidRDefault="00074630" w:rsidP="0062790F">
      <w:pPr>
        <w:jc w:val="both"/>
        <w:rPr>
          <w:sz w:val="24"/>
          <w:u w:val="single"/>
        </w:rPr>
      </w:pPr>
      <w:proofErr w:type="gramStart"/>
      <w:r w:rsidRPr="002B4923">
        <w:rPr>
          <w:sz w:val="24"/>
          <w:u w:val="single"/>
        </w:rPr>
        <w:t>ristrutturazione</w:t>
      </w:r>
      <w:proofErr w:type="gramEnd"/>
      <w:r w:rsidRPr="002B4923">
        <w:rPr>
          <w:sz w:val="24"/>
          <w:u w:val="single"/>
        </w:rPr>
        <w:t xml:space="preserve"> ed adeguamento della rete idrica e fognaria con annesso impianto di depurazione 2° Lotto-Risanamento criticità idrauliche lungo via Roma- Adeguamento funzionale impianto di depurazione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074630" w:rsidRDefault="00074630" w:rsidP="00074630">
      <w:pPr>
        <w:rPr>
          <w:b/>
          <w:bCs/>
        </w:rPr>
      </w:pPr>
      <w:r w:rsidRPr="00074630">
        <w:t>CPV1: 45230000-8 - Lavori di costruzione di condutture, ... </w:t>
      </w:r>
      <w:r w:rsidRPr="00074630">
        <w:br/>
      </w: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MARIO</w:t>
      </w:r>
      <w:r w:rsidRPr="00074630">
        <w:br/>
        <w:t>Cognome: FUSCO</w:t>
      </w:r>
      <w:r w:rsidRPr="00074630">
        <w:br/>
        <w:t>Codice fiscale: FSCMRA52C23H894Z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2.10. Codice Unico di progetto</w:t>
      </w:r>
      <w:r w:rsidR="002B4923">
        <w:rPr>
          <w:b/>
          <w:bCs/>
        </w:rPr>
        <w:t xml:space="preserve"> di investimento Pubblico (CUP)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CUP: H49G14000040008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2.11. C</w:t>
      </w:r>
      <w:r w:rsidR="002B4923">
        <w:rPr>
          <w:b/>
          <w:bCs/>
        </w:rPr>
        <w:t>odice Identificativo Gara (CIG)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CIG: 566088239B</w:t>
      </w:r>
    </w:p>
    <w:p w:rsidR="00074630" w:rsidRPr="002B4923" w:rsidRDefault="002B4923" w:rsidP="00074630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San Giorgio del Sannio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2B4923" w:rsidRDefault="00074630" w:rsidP="002B4923">
      <w:pPr>
        <w:ind w:left="5664" w:firstLine="708"/>
        <w:rPr>
          <w:sz w:val="28"/>
          <w:u w:val="single"/>
        </w:rPr>
      </w:pPr>
      <w:r w:rsidRPr="002B4923">
        <w:rPr>
          <w:sz w:val="28"/>
          <w:u w:val="single"/>
        </w:rPr>
        <w:t>Euro 1</w:t>
      </w:r>
      <w:r w:rsidR="002B4923">
        <w:rPr>
          <w:sz w:val="28"/>
          <w:u w:val="single"/>
        </w:rPr>
        <w:t>.</w:t>
      </w:r>
      <w:r w:rsidRPr="002B4923">
        <w:rPr>
          <w:sz w:val="28"/>
          <w:u w:val="single"/>
        </w:rPr>
        <w:t>000</w:t>
      </w:r>
      <w:r w:rsidR="002B4923">
        <w:rPr>
          <w:sz w:val="28"/>
          <w:u w:val="single"/>
        </w:rPr>
        <w:t>.</w:t>
      </w:r>
      <w:r w:rsidRPr="002B4923">
        <w:rPr>
          <w:sz w:val="28"/>
          <w:u w:val="single"/>
        </w:rPr>
        <w:t>009,48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3.2 Sono previ</w:t>
      </w:r>
      <w:r w:rsidR="002B4923">
        <w:rPr>
          <w:b/>
          <w:bCs/>
        </w:rPr>
        <w:t>sti gli oneri per la sicurezza?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33549,70 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3.3 Imp</w:t>
      </w:r>
      <w:r w:rsidR="002B4923">
        <w:rPr>
          <w:b/>
          <w:bCs/>
        </w:rPr>
        <w:t xml:space="preserve">orto contrattuale (IVA </w:t>
      </w:r>
      <w:proofErr w:type="gramStart"/>
      <w:r w:rsidR="002B4923">
        <w:rPr>
          <w:b/>
          <w:bCs/>
        </w:rPr>
        <w:t>esclusa)</w:t>
      </w:r>
      <w:r w:rsidR="002B4923">
        <w:rPr>
          <w:b/>
          <w:bCs/>
        </w:rPr>
        <w:tab/>
      </w:r>
      <w:proofErr w:type="gramEnd"/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Euro 967642,74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</w:t>
      </w:r>
      <w:r w:rsidR="002B4923">
        <w:rPr>
          <w:b/>
          <w:bCs/>
        </w:rPr>
        <w:t>ara dell'offerta aggiudicataria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2B4923">
        <w:rPr>
          <w:sz w:val="28"/>
          <w:u w:val="single"/>
        </w:rPr>
        <w:t>% 3,349</w:t>
      </w:r>
    </w:p>
    <w:p w:rsidR="00074630" w:rsidRPr="002B4923" w:rsidRDefault="002B4923" w:rsidP="00074630">
      <w:pPr>
        <w:rPr>
          <w:b/>
          <w:bCs/>
        </w:rPr>
      </w:pPr>
      <w:r>
        <w:rPr>
          <w:b/>
          <w:bCs/>
        </w:rPr>
        <w:t>4. Procedura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Procedura aperta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</w:t>
      </w:r>
      <w:r w:rsidR="002B4923">
        <w:rPr>
          <w:b/>
          <w:bCs/>
        </w:rPr>
        <w:t>azione o presentare offerta (</w:t>
      </w:r>
      <w:proofErr w:type="gramStart"/>
      <w:r w:rsidR="002B4923">
        <w:rPr>
          <w:b/>
          <w:bCs/>
        </w:rPr>
        <w:t>*)</w:t>
      </w:r>
      <w:r w:rsidR="002B4923">
        <w:rPr>
          <w:b/>
          <w:bCs/>
        </w:rPr>
        <w:tab/>
      </w:r>
      <w:proofErr w:type="gramEnd"/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data 04/08/2014</w:t>
      </w: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7.1 C</w:t>
      </w:r>
      <w:r w:rsidR="002B4923">
        <w:rPr>
          <w:b/>
          <w:bCs/>
        </w:rPr>
        <w:t>orrispettivo del lavoro a corpo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Euro 1000009,48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8.1. Categoria prevalente:</w:t>
      </w:r>
    </w:p>
    <w:p w:rsidR="00074630" w:rsidRPr="002B4923" w:rsidRDefault="00074630" w:rsidP="002B4923">
      <w:pPr>
        <w:ind w:left="5664"/>
        <w:rPr>
          <w:sz w:val="24"/>
          <w:u w:val="single"/>
        </w:rPr>
      </w:pPr>
      <w:r w:rsidRPr="002B4923">
        <w:rPr>
          <w:sz w:val="24"/>
          <w:u w:val="single"/>
        </w:rPr>
        <w:t>OG</w:t>
      </w:r>
      <w:proofErr w:type="gramStart"/>
      <w:r w:rsidRPr="002B4923">
        <w:rPr>
          <w:sz w:val="24"/>
          <w:u w:val="single"/>
        </w:rPr>
        <w:t>6  Euro</w:t>
      </w:r>
      <w:proofErr w:type="gramEnd"/>
      <w:r w:rsidRPr="002B4923">
        <w:rPr>
          <w:sz w:val="24"/>
          <w:u w:val="single"/>
        </w:rPr>
        <w:t> III fino a euro 1.033.000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8.2. Categorie scorporabili:</w:t>
      </w:r>
    </w:p>
    <w:p w:rsidR="00074630" w:rsidRPr="00074630" w:rsidRDefault="00074630" w:rsidP="00074630">
      <w:r w:rsidRPr="00074630">
        <w:t>8.2.1. OS</w:t>
      </w:r>
      <w:proofErr w:type="gramStart"/>
      <w:r w:rsidRPr="00074630">
        <w:t>22  Euro</w:t>
      </w:r>
      <w:proofErr w:type="gramEnd"/>
      <w:r w:rsidRPr="00074630">
        <w:t> I fino a euro 258.000</w:t>
      </w:r>
      <w:r w:rsidRPr="00074630">
        <w:br/>
      </w:r>
    </w:p>
    <w:p w:rsidR="002B4923" w:rsidRDefault="002B4923" w:rsidP="00074630">
      <w:pPr>
        <w:rPr>
          <w:b/>
          <w:bCs/>
        </w:rPr>
      </w:pPr>
    </w:p>
    <w:p w:rsidR="00074630" w:rsidRPr="002B4923" w:rsidRDefault="00074630" w:rsidP="00074630">
      <w:pPr>
        <w:rPr>
          <w:b/>
          <w:bCs/>
        </w:rPr>
      </w:pPr>
      <w:r w:rsidRPr="00074630">
        <w:rPr>
          <w:b/>
          <w:bCs/>
        </w:rPr>
        <w:t>9. Da</w:t>
      </w:r>
      <w:r w:rsidR="002B4923">
        <w:rPr>
          <w:b/>
          <w:bCs/>
        </w:rPr>
        <w:t>ta di aggiudicazione definitiva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074630">
        <w:t>Data 21/10/2014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0. Gara</w:t>
      </w:r>
    </w:p>
    <w:p w:rsidR="00074630" w:rsidRPr="00074630" w:rsidRDefault="00074630" w:rsidP="00074630">
      <w:r w:rsidRPr="00074630">
        <w:t>10.1. N. imprese richiedenti 0</w:t>
      </w:r>
      <w:r w:rsidRPr="00074630">
        <w:br/>
        <w:t>10.2. N. imprese invitate 0</w:t>
      </w:r>
      <w:r w:rsidRPr="00074630">
        <w:br/>
        <w:t>10.3. N. imprese offerenti 2</w:t>
      </w:r>
      <w:r w:rsidRPr="00074630">
        <w:br/>
        <w:t>10.4. N. imprese ammesse 2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</w:p>
    <w:p w:rsidR="00074630" w:rsidRPr="002B4923" w:rsidRDefault="00074630" w:rsidP="002B4923">
      <w:pPr>
        <w:ind w:left="3540" w:firstLine="708"/>
        <w:rPr>
          <w:sz w:val="28"/>
          <w:u w:val="single"/>
        </w:rPr>
      </w:pPr>
      <w:r w:rsidRPr="002B4923">
        <w:rPr>
          <w:sz w:val="28"/>
          <w:u w:val="single"/>
        </w:rPr>
        <w:t>VI.COS. COSTRUZIONI S.R.L. - [aggiudicatario]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2. Criteri di aggiudicazione</w:t>
      </w:r>
    </w:p>
    <w:p w:rsidR="00074630" w:rsidRPr="00074630" w:rsidRDefault="00074630" w:rsidP="00074630">
      <w:r w:rsidRPr="00074630">
        <w:t xml:space="preserve">Offerta economicamente </w:t>
      </w:r>
      <w:proofErr w:type="spellStart"/>
      <w:r w:rsidRPr="00074630">
        <w:t>piu'</w:t>
      </w:r>
      <w:proofErr w:type="spellEnd"/>
      <w:r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270</w:t>
      </w:r>
      <w:r w:rsidRPr="00074630">
        <w:br/>
        <w:t>13.2 data presunta di fine lavori 22/10/2015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2B4923" w:rsidRDefault="002B4923" w:rsidP="00074630">
      <w:pPr>
        <w:rPr>
          <w:b/>
          <w:bCs/>
        </w:rPr>
      </w:pPr>
    </w:p>
    <w:p w:rsidR="00074630" w:rsidRPr="002B4923" w:rsidRDefault="00074630" w:rsidP="002B4923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28"/>
        </w:rPr>
      </w:pPr>
      <w:r w:rsidRPr="002B4923">
        <w:rPr>
          <w:b/>
          <w:bCs/>
          <w:color w:val="4472C4" w:themeColor="accent5"/>
          <w:sz w:val="28"/>
        </w:rPr>
        <w:t>Codice esito: 90550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6A1004" w:rsidRDefault="00074630" w:rsidP="00074630">
      <w:r w:rsidRPr="00074630">
        <w:rPr>
          <w:b/>
          <w:bCs/>
        </w:rPr>
        <w:t>1. A</w:t>
      </w:r>
      <w:r w:rsidR="002B4923">
        <w:rPr>
          <w:b/>
          <w:bCs/>
        </w:rPr>
        <w:t>nagrafica - Stazione Appaltante</w:t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="002B4923">
        <w:rPr>
          <w:b/>
          <w:bCs/>
        </w:rPr>
        <w:tab/>
      </w:r>
      <w:r w:rsidRPr="002B4923">
        <w:rPr>
          <w:sz w:val="28"/>
          <w:u w:val="single"/>
        </w:rPr>
        <w:t>Comune di Cerreto Sannita</w:t>
      </w:r>
      <w:r w:rsidRPr="00074630">
        <w:br/>
      </w:r>
      <w:r w:rsidRPr="00074630">
        <w:rPr>
          <w:b/>
          <w:bCs/>
        </w:rPr>
        <w:t>2.5. Descrizione:</w:t>
      </w:r>
    </w:p>
    <w:p w:rsidR="00074630" w:rsidRPr="006A1004" w:rsidRDefault="00074630" w:rsidP="00074630">
      <w:pPr>
        <w:rPr>
          <w:sz w:val="28"/>
          <w:u w:val="single"/>
        </w:rPr>
      </w:pPr>
      <w:r w:rsidRPr="006A1004">
        <w:rPr>
          <w:sz w:val="28"/>
          <w:u w:val="single"/>
        </w:rPr>
        <w:t>Ristrutturazione e Miglioramento Sismico Edificio Strategico Caserma sede della Compagnia dei Carabinieri.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6A1004" w:rsidRDefault="00074630" w:rsidP="00074630">
      <w:pPr>
        <w:rPr>
          <w:b/>
          <w:bCs/>
        </w:rPr>
      </w:pPr>
      <w:r w:rsidRPr="00074630">
        <w:t>CPV1: 45223000-6 - Lavori di costruzione di strutture ed... </w:t>
      </w:r>
      <w:r w:rsidRPr="00074630">
        <w:br/>
      </w:r>
      <w:r w:rsidR="006A1004">
        <w:rPr>
          <w:b/>
          <w:bCs/>
        </w:rPr>
        <w:t>2.8. Tipologia intervento</w:t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Pr="00074630">
        <w:t>Ristrutturazione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LETIZIO</w:t>
      </w:r>
      <w:r w:rsidRPr="00074630">
        <w:br/>
        <w:t>Cognome: NAPOLETANO</w:t>
      </w:r>
      <w:r w:rsidRPr="00074630">
        <w:br/>
        <w:t>Codice fiscale: NPLLTZ56R11C525R</w:t>
      </w:r>
    </w:p>
    <w:p w:rsidR="00074630" w:rsidRPr="006A1004" w:rsidRDefault="00074630" w:rsidP="00074630">
      <w:pPr>
        <w:rPr>
          <w:b/>
          <w:bCs/>
        </w:rPr>
      </w:pPr>
      <w:r w:rsidRPr="00074630">
        <w:rPr>
          <w:b/>
          <w:bCs/>
        </w:rPr>
        <w:t>2.10. Codice Unico di progetto</w:t>
      </w:r>
      <w:r w:rsidR="006A1004">
        <w:rPr>
          <w:b/>
          <w:bCs/>
        </w:rPr>
        <w:t xml:space="preserve"> di investimento Pubblico (CUP)</w:t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Pr="00074630">
        <w:t>CUP: F52G14000450006</w:t>
      </w:r>
    </w:p>
    <w:p w:rsidR="00074630" w:rsidRPr="006A1004" w:rsidRDefault="00074630" w:rsidP="00074630">
      <w:pPr>
        <w:rPr>
          <w:b/>
          <w:bCs/>
        </w:rPr>
      </w:pPr>
      <w:r w:rsidRPr="00074630">
        <w:rPr>
          <w:b/>
          <w:bCs/>
        </w:rPr>
        <w:t>2.11. C</w:t>
      </w:r>
      <w:r w:rsidR="006A1004">
        <w:rPr>
          <w:b/>
          <w:bCs/>
        </w:rPr>
        <w:t>odice Identificativo Gara (CIG)</w:t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Pr="00074630">
        <w:t>CIG: 6049715EBC</w:t>
      </w:r>
    </w:p>
    <w:p w:rsidR="00074630" w:rsidRPr="006A1004" w:rsidRDefault="00074630" w:rsidP="00074630">
      <w:pPr>
        <w:rPr>
          <w:b/>
          <w:bCs/>
        </w:rPr>
      </w:pPr>
      <w:r w:rsidRPr="00074630">
        <w:rPr>
          <w:b/>
          <w:bCs/>
        </w:rPr>
        <w:t>2.12. Luogo di esecuzione</w:t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Pr="00074630">
        <w:t>Cerreto Sannita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6A1004" w:rsidRDefault="00074630" w:rsidP="006A1004">
      <w:pPr>
        <w:ind w:left="5664" w:firstLine="708"/>
        <w:rPr>
          <w:sz w:val="28"/>
          <w:u w:val="single"/>
        </w:rPr>
      </w:pPr>
      <w:r w:rsidRPr="006A1004">
        <w:rPr>
          <w:sz w:val="28"/>
          <w:u w:val="single"/>
        </w:rPr>
        <w:t>Euro 225</w:t>
      </w:r>
      <w:r w:rsidR="006A1004">
        <w:rPr>
          <w:sz w:val="28"/>
          <w:u w:val="single"/>
        </w:rPr>
        <w:t>.</w:t>
      </w:r>
      <w:r w:rsidRPr="006A1004">
        <w:rPr>
          <w:sz w:val="28"/>
          <w:u w:val="single"/>
        </w:rPr>
        <w:t>470,00</w:t>
      </w:r>
    </w:p>
    <w:p w:rsidR="00074630" w:rsidRPr="006A1004" w:rsidRDefault="00074630" w:rsidP="00074630">
      <w:pPr>
        <w:rPr>
          <w:b/>
          <w:bCs/>
        </w:rPr>
      </w:pPr>
      <w:r w:rsidRPr="00074630">
        <w:rPr>
          <w:b/>
          <w:bCs/>
        </w:rPr>
        <w:t>3.2 Sono previ</w:t>
      </w:r>
      <w:r w:rsidR="006A1004">
        <w:rPr>
          <w:b/>
          <w:bCs/>
        </w:rPr>
        <w:t>sti gli oneri per la sicurezza?</w:t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Pr="00074630">
        <w:t>No</w:t>
      </w:r>
      <w:r w:rsidRPr="00074630">
        <w:br/>
        <w:t>Importo degli oneri per l'attuazione dei piani di sicurezza non soggetti a ribasso d'asta (IVA esclusa) Euro 0,00 </w:t>
      </w:r>
    </w:p>
    <w:p w:rsidR="00074630" w:rsidRPr="006A1004" w:rsidRDefault="00074630" w:rsidP="00074630">
      <w:pPr>
        <w:rPr>
          <w:b/>
          <w:bCs/>
        </w:rPr>
      </w:pPr>
      <w:r w:rsidRPr="00074630">
        <w:rPr>
          <w:b/>
          <w:bCs/>
        </w:rPr>
        <w:t>3.3 Imp</w:t>
      </w:r>
      <w:r w:rsidR="006A1004">
        <w:rPr>
          <w:b/>
          <w:bCs/>
        </w:rPr>
        <w:t xml:space="preserve">orto contrattuale (IVA </w:t>
      </w:r>
      <w:proofErr w:type="gramStart"/>
      <w:r w:rsidR="006A1004">
        <w:rPr>
          <w:b/>
          <w:bCs/>
        </w:rPr>
        <w:t>esclusa)</w:t>
      </w:r>
      <w:r w:rsidR="006A1004">
        <w:rPr>
          <w:b/>
          <w:bCs/>
        </w:rPr>
        <w:tab/>
      </w:r>
      <w:proofErr w:type="gramEnd"/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Pr="00074630">
        <w:t>Euro 214196,50</w:t>
      </w:r>
    </w:p>
    <w:p w:rsidR="00074630" w:rsidRPr="006A1004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</w:t>
      </w:r>
      <w:r w:rsidR="006A1004">
        <w:rPr>
          <w:b/>
          <w:bCs/>
        </w:rPr>
        <w:t>ara dell'offerta aggiudicataria</w:t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Pr="006A1004">
        <w:rPr>
          <w:sz w:val="28"/>
          <w:u w:val="single"/>
        </w:rPr>
        <w:t>% 5,000</w:t>
      </w:r>
    </w:p>
    <w:p w:rsidR="00074630" w:rsidRPr="006A1004" w:rsidRDefault="006A1004" w:rsidP="00074630">
      <w:pPr>
        <w:rPr>
          <w:b/>
          <w:bCs/>
        </w:rPr>
      </w:pPr>
      <w:r>
        <w:rPr>
          <w:b/>
          <w:bCs/>
        </w:rPr>
        <w:t>4. Procedura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Procedura aperta</w:t>
      </w:r>
    </w:p>
    <w:p w:rsidR="00074630" w:rsidRPr="006A1004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</w:t>
      </w:r>
      <w:r w:rsidR="006A1004">
        <w:rPr>
          <w:b/>
          <w:bCs/>
        </w:rPr>
        <w:t>azione o presentare offerta (</w:t>
      </w:r>
      <w:proofErr w:type="gramStart"/>
      <w:r w:rsidR="006A1004">
        <w:rPr>
          <w:b/>
          <w:bCs/>
        </w:rPr>
        <w:t>*)</w:t>
      </w:r>
      <w:r w:rsidR="006A1004">
        <w:rPr>
          <w:b/>
          <w:bCs/>
        </w:rPr>
        <w:tab/>
      </w:r>
      <w:proofErr w:type="gramEnd"/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Pr="00074630">
        <w:t>data 12/01/2015</w:t>
      </w:r>
    </w:p>
    <w:p w:rsidR="00074630" w:rsidRPr="006A1004" w:rsidRDefault="00074630" w:rsidP="00074630">
      <w:pPr>
        <w:rPr>
          <w:b/>
          <w:bCs/>
        </w:rPr>
      </w:pPr>
      <w:r w:rsidRPr="00074630">
        <w:rPr>
          <w:b/>
          <w:bCs/>
        </w:rPr>
        <w:t>7.1 C</w:t>
      </w:r>
      <w:r w:rsidR="006A1004">
        <w:rPr>
          <w:b/>
          <w:bCs/>
        </w:rPr>
        <w:t>orrispettivo del lavoro a corpo</w:t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Pr="00074630">
        <w:t>Euro 225470,00</w:t>
      </w:r>
    </w:p>
    <w:p w:rsidR="00074630" w:rsidRPr="006A1004" w:rsidRDefault="006A1004" w:rsidP="00074630">
      <w:pPr>
        <w:rPr>
          <w:b/>
          <w:bCs/>
        </w:rPr>
      </w:pPr>
      <w:r>
        <w:rPr>
          <w:b/>
          <w:bCs/>
        </w:rPr>
        <w:t xml:space="preserve">8.1. Categoria </w:t>
      </w:r>
      <w:proofErr w:type="gramStart"/>
      <w:r>
        <w:rPr>
          <w:b/>
          <w:bCs/>
        </w:rPr>
        <w:t>prevalente: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6A1004">
        <w:rPr>
          <w:sz w:val="24"/>
          <w:u w:val="single"/>
        </w:rPr>
        <w:t>OG1  Euro I fino a euro 258.000</w:t>
      </w:r>
    </w:p>
    <w:p w:rsidR="00074630" w:rsidRPr="006A1004" w:rsidRDefault="00074630" w:rsidP="00074630">
      <w:pPr>
        <w:rPr>
          <w:b/>
          <w:bCs/>
        </w:rPr>
      </w:pPr>
      <w:r w:rsidRPr="00074630">
        <w:rPr>
          <w:b/>
          <w:bCs/>
        </w:rPr>
        <w:t>9. Da</w:t>
      </w:r>
      <w:r w:rsidR="006A1004">
        <w:rPr>
          <w:b/>
          <w:bCs/>
        </w:rPr>
        <w:t>ta di aggiudicazione definitiva</w:t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="006A1004">
        <w:rPr>
          <w:b/>
          <w:bCs/>
        </w:rPr>
        <w:tab/>
      </w:r>
      <w:r w:rsidRPr="00074630">
        <w:t>Data 10/02/2015</w:t>
      </w: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0. Gara</w:t>
      </w:r>
    </w:p>
    <w:p w:rsidR="00074630" w:rsidRPr="00074630" w:rsidRDefault="00074630" w:rsidP="00074630">
      <w:r w:rsidRPr="00074630">
        <w:t>10.1. N. imprese richiedenti 0</w:t>
      </w:r>
      <w:r w:rsidRPr="00074630">
        <w:br/>
        <w:t>10.2. N. imprese invitate 0</w:t>
      </w:r>
      <w:r w:rsidRPr="00074630">
        <w:br/>
        <w:t>10.3. N. imprese offerenti 1</w:t>
      </w:r>
      <w:r w:rsidRPr="00074630">
        <w:br/>
        <w:t>10.4. N. imprese ammesse 1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</w:p>
    <w:p w:rsidR="00074630" w:rsidRPr="006A1004" w:rsidRDefault="00074630" w:rsidP="006A1004">
      <w:pPr>
        <w:ind w:left="4248" w:firstLine="708"/>
        <w:rPr>
          <w:sz w:val="24"/>
          <w:u w:val="single"/>
        </w:rPr>
      </w:pPr>
      <w:r w:rsidRPr="006A1004">
        <w:rPr>
          <w:sz w:val="24"/>
          <w:u w:val="single"/>
        </w:rPr>
        <w:t>SISTRI SRL UNIPERSONALE - [aggiudicatario]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2. Criteri di aggiudicazione</w:t>
      </w:r>
    </w:p>
    <w:p w:rsidR="00074630" w:rsidRPr="00074630" w:rsidRDefault="00074630" w:rsidP="00074630">
      <w:r w:rsidRPr="00074630">
        <w:t xml:space="preserve">Offerta economicamente </w:t>
      </w:r>
      <w:proofErr w:type="spellStart"/>
      <w:r w:rsidRPr="00074630">
        <w:t>piu'</w:t>
      </w:r>
      <w:proofErr w:type="spellEnd"/>
      <w:r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180</w:t>
      </w:r>
      <w:r w:rsidRPr="00074630">
        <w:br/>
        <w:t>13.2 data presunta di fine lavori 21/07/2015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Pr="00074630" w:rsidRDefault="00074630" w:rsidP="00074630"/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6A1004" w:rsidRDefault="006A1004" w:rsidP="00074630">
      <w:pPr>
        <w:rPr>
          <w:b/>
          <w:bCs/>
        </w:rPr>
      </w:pPr>
    </w:p>
    <w:p w:rsidR="00074630" w:rsidRPr="006A1004" w:rsidRDefault="00074630" w:rsidP="006A1004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28"/>
        </w:rPr>
      </w:pPr>
      <w:r w:rsidRPr="006A1004">
        <w:rPr>
          <w:b/>
          <w:bCs/>
          <w:color w:val="4472C4" w:themeColor="accent5"/>
          <w:sz w:val="28"/>
        </w:rPr>
        <w:t>Codice esito: 91222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6A1004" w:rsidRDefault="006A1004" w:rsidP="00074630">
      <w:r>
        <w:rPr>
          <w:b/>
          <w:bCs/>
        </w:rPr>
        <w:t>1.1 Stazione appaltan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6A1004">
        <w:rPr>
          <w:sz w:val="24"/>
          <w:u w:val="single"/>
        </w:rPr>
        <w:t>COMUNE DI FRAGNETO MONFORTE</w:t>
      </w:r>
      <w:r w:rsidR="00074630" w:rsidRPr="00074630">
        <w:br/>
      </w:r>
      <w:r w:rsidR="00074630" w:rsidRPr="00074630">
        <w:rPr>
          <w:b/>
          <w:bCs/>
        </w:rPr>
        <w:t>2.5. Descrizione:</w:t>
      </w:r>
    </w:p>
    <w:p w:rsidR="00074630" w:rsidRPr="006A1004" w:rsidRDefault="00074630" w:rsidP="00074630">
      <w:pPr>
        <w:rPr>
          <w:sz w:val="24"/>
          <w:u w:val="single"/>
        </w:rPr>
      </w:pPr>
      <w:r w:rsidRPr="006A1004">
        <w:rPr>
          <w:sz w:val="24"/>
          <w:u w:val="single"/>
        </w:rPr>
        <w:t>Lavori di riqualificazione e valorizzazione di luoghi del turismo e delle testimonianze storico-culturali dell'area compresa tra il Palazzo Ducale e Via Rom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074630" w:rsidRDefault="00074630" w:rsidP="00074630">
      <w:r w:rsidRPr="00074630">
        <w:t>CPV1: 45223500-1 - Strutture in cemento armato </w:t>
      </w:r>
      <w:r w:rsidRPr="00074630">
        <w:br/>
      </w:r>
      <w:r w:rsidRPr="00074630">
        <w:rPr>
          <w:b/>
          <w:bCs/>
        </w:rPr>
        <w:t>2.8. Tipologia intervento</w:t>
      </w:r>
      <w:r w:rsidR="006A1004">
        <w:tab/>
      </w:r>
      <w:r w:rsidR="006A1004">
        <w:tab/>
      </w:r>
      <w:r w:rsidR="006A1004">
        <w:tab/>
      </w:r>
      <w:r w:rsidR="006A1004">
        <w:tab/>
      </w:r>
      <w:r w:rsidR="006A1004">
        <w:tab/>
      </w:r>
      <w:r w:rsidR="008B3F38">
        <w:tab/>
      </w:r>
      <w:r w:rsidRPr="00074630">
        <w:t>Nuova costruzione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Angelo Carmine</w:t>
      </w:r>
      <w:r w:rsidRPr="00074630">
        <w:br/>
        <w:t>Cognome: Giordano</w:t>
      </w:r>
      <w:r w:rsidRPr="00074630">
        <w:br/>
        <w:t>Codice fiscale: GRDNLC60C09I809R</w:t>
      </w:r>
    </w:p>
    <w:p w:rsidR="00074630" w:rsidRPr="006A1004" w:rsidRDefault="00074630" w:rsidP="00074630">
      <w:pPr>
        <w:rPr>
          <w:b/>
          <w:bCs/>
        </w:rPr>
      </w:pPr>
      <w:r w:rsidRPr="00074630">
        <w:rPr>
          <w:b/>
          <w:bCs/>
        </w:rPr>
        <w:t>2.10. Codice Unico di progetto</w:t>
      </w:r>
      <w:r w:rsidR="006A1004">
        <w:rPr>
          <w:b/>
          <w:bCs/>
        </w:rPr>
        <w:t xml:space="preserve"> di investimento Pubblico (CUP)</w:t>
      </w:r>
      <w:r w:rsidR="006A1004">
        <w:rPr>
          <w:b/>
          <w:bCs/>
        </w:rPr>
        <w:tab/>
      </w:r>
      <w:r w:rsidR="008B3F38">
        <w:rPr>
          <w:b/>
          <w:bCs/>
        </w:rPr>
        <w:tab/>
      </w:r>
      <w:r w:rsidRPr="00074630">
        <w:t>CUP: I76G13001260006</w:t>
      </w:r>
    </w:p>
    <w:p w:rsidR="00074630" w:rsidRPr="008B3F38" w:rsidRDefault="00074630" w:rsidP="00074630">
      <w:pPr>
        <w:rPr>
          <w:b/>
          <w:bCs/>
        </w:rPr>
      </w:pPr>
      <w:r w:rsidRPr="00074630">
        <w:rPr>
          <w:b/>
          <w:bCs/>
        </w:rPr>
        <w:t>2.11. C</w:t>
      </w:r>
      <w:r w:rsidR="008B3F38">
        <w:rPr>
          <w:b/>
          <w:bCs/>
        </w:rPr>
        <w:t>odice Identificativo Gara (CIG)</w:t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CIG: 5900419BC8</w:t>
      </w:r>
    </w:p>
    <w:p w:rsidR="00074630" w:rsidRPr="008B3F38" w:rsidRDefault="008B3F38" w:rsidP="00074630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Fragneto Monforte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8B3F38" w:rsidRDefault="00074630" w:rsidP="008B3F38">
      <w:pPr>
        <w:ind w:left="5664" w:firstLine="708"/>
        <w:rPr>
          <w:sz w:val="28"/>
          <w:u w:val="single"/>
        </w:rPr>
      </w:pPr>
      <w:r w:rsidRPr="008B3F38">
        <w:rPr>
          <w:sz w:val="28"/>
          <w:u w:val="single"/>
        </w:rPr>
        <w:t>Euro 1</w:t>
      </w:r>
      <w:r w:rsidR="008B3F38">
        <w:rPr>
          <w:sz w:val="28"/>
          <w:u w:val="single"/>
        </w:rPr>
        <w:t>.</w:t>
      </w:r>
      <w:r w:rsidRPr="008B3F38">
        <w:rPr>
          <w:sz w:val="28"/>
          <w:u w:val="single"/>
        </w:rPr>
        <w:t>919</w:t>
      </w:r>
      <w:r w:rsidR="008B3F38">
        <w:rPr>
          <w:sz w:val="28"/>
          <w:u w:val="single"/>
        </w:rPr>
        <w:t>.</w:t>
      </w:r>
      <w:r w:rsidRPr="008B3F38">
        <w:rPr>
          <w:sz w:val="28"/>
          <w:u w:val="single"/>
        </w:rPr>
        <w:t>379,04</w:t>
      </w:r>
    </w:p>
    <w:p w:rsidR="00074630" w:rsidRPr="008B3F38" w:rsidRDefault="00074630" w:rsidP="00074630">
      <w:pPr>
        <w:rPr>
          <w:b/>
          <w:bCs/>
        </w:rPr>
      </w:pPr>
      <w:r w:rsidRPr="00074630">
        <w:rPr>
          <w:b/>
          <w:bCs/>
        </w:rPr>
        <w:t>3.2 Sono previ</w:t>
      </w:r>
      <w:r w:rsidR="008B3F38">
        <w:rPr>
          <w:b/>
          <w:bCs/>
        </w:rPr>
        <w:t>sti gli oneri per la sicurezza?</w:t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36806,07 </w:t>
      </w:r>
    </w:p>
    <w:p w:rsidR="00074630" w:rsidRPr="008B3F38" w:rsidRDefault="00074630" w:rsidP="00074630">
      <w:pPr>
        <w:rPr>
          <w:b/>
          <w:bCs/>
        </w:rPr>
      </w:pPr>
      <w:r w:rsidRPr="00074630">
        <w:rPr>
          <w:b/>
          <w:bCs/>
        </w:rPr>
        <w:t>3.3 Imp</w:t>
      </w:r>
      <w:r w:rsidR="008B3F38">
        <w:rPr>
          <w:b/>
          <w:bCs/>
        </w:rPr>
        <w:t xml:space="preserve">orto contrattuale (IVA </w:t>
      </w:r>
      <w:proofErr w:type="gramStart"/>
      <w:r w:rsidR="008B3F38">
        <w:rPr>
          <w:b/>
          <w:bCs/>
        </w:rPr>
        <w:t>esclusa)</w:t>
      </w:r>
      <w:r w:rsidR="008B3F38">
        <w:rPr>
          <w:b/>
          <w:bCs/>
        </w:rPr>
        <w:tab/>
      </w:r>
      <w:proofErr w:type="gramEnd"/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Euro 1881727,58</w:t>
      </w:r>
    </w:p>
    <w:p w:rsidR="00074630" w:rsidRPr="008B3F38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</w:t>
      </w:r>
      <w:r w:rsidR="008B3F38">
        <w:rPr>
          <w:b/>
          <w:bCs/>
        </w:rPr>
        <w:t>ara dell'offerta aggiudicataria</w:t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8B3F38">
        <w:rPr>
          <w:sz w:val="28"/>
          <w:u w:val="single"/>
        </w:rPr>
        <w:t>% 2,000</w:t>
      </w:r>
    </w:p>
    <w:p w:rsidR="00074630" w:rsidRPr="008B3F38" w:rsidRDefault="008B3F38" w:rsidP="00074630">
      <w:pPr>
        <w:rPr>
          <w:b/>
          <w:bCs/>
        </w:rPr>
      </w:pPr>
      <w:r>
        <w:rPr>
          <w:b/>
          <w:bCs/>
        </w:rPr>
        <w:t>4. Procedura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Procedura aperta</w:t>
      </w:r>
    </w:p>
    <w:p w:rsidR="00074630" w:rsidRPr="008B3F38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</w:t>
      </w:r>
      <w:r w:rsidR="008B3F38">
        <w:rPr>
          <w:b/>
          <w:bCs/>
        </w:rPr>
        <w:t>azione o presentare offerta (</w:t>
      </w:r>
      <w:proofErr w:type="gramStart"/>
      <w:r w:rsidR="008B3F38">
        <w:rPr>
          <w:b/>
          <w:bCs/>
        </w:rPr>
        <w:t>*)</w:t>
      </w:r>
      <w:r w:rsidR="008B3F38">
        <w:rPr>
          <w:b/>
          <w:bCs/>
        </w:rPr>
        <w:tab/>
      </w:r>
      <w:proofErr w:type="gramEnd"/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data 06/10/2014</w:t>
      </w:r>
    </w:p>
    <w:p w:rsidR="00074630" w:rsidRPr="008B3F38" w:rsidRDefault="00074630" w:rsidP="00074630">
      <w:pPr>
        <w:rPr>
          <w:b/>
          <w:bCs/>
        </w:rPr>
      </w:pPr>
      <w:r w:rsidRPr="00074630">
        <w:rPr>
          <w:b/>
          <w:bCs/>
        </w:rPr>
        <w:t>7.1 C</w:t>
      </w:r>
      <w:r w:rsidR="008B3F38">
        <w:rPr>
          <w:b/>
          <w:bCs/>
        </w:rPr>
        <w:t>orrispettivo del lavoro a corpo</w:t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Euro 1881727,58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8.1. Categoria prevalente:</w:t>
      </w:r>
    </w:p>
    <w:p w:rsidR="00074630" w:rsidRPr="008B3F38" w:rsidRDefault="00074630" w:rsidP="008B3F38">
      <w:pPr>
        <w:ind w:left="5664"/>
        <w:rPr>
          <w:sz w:val="24"/>
          <w:u w:val="single"/>
        </w:rPr>
      </w:pPr>
      <w:r w:rsidRPr="008B3F38">
        <w:rPr>
          <w:sz w:val="24"/>
          <w:u w:val="single"/>
        </w:rPr>
        <w:t>OS</w:t>
      </w:r>
      <w:proofErr w:type="gramStart"/>
      <w:r w:rsidRPr="008B3F38">
        <w:rPr>
          <w:sz w:val="24"/>
          <w:u w:val="single"/>
        </w:rPr>
        <w:t>21  Euro</w:t>
      </w:r>
      <w:proofErr w:type="gramEnd"/>
      <w:r w:rsidRPr="008B3F38">
        <w:rPr>
          <w:sz w:val="24"/>
          <w:u w:val="single"/>
        </w:rPr>
        <w:t> III fino a euro 1.033.000</w:t>
      </w: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lastRenderedPageBreak/>
        <w:t>8.2. Categorie scorporabili:</w:t>
      </w:r>
    </w:p>
    <w:p w:rsidR="008B3F38" w:rsidRDefault="00074630" w:rsidP="00074630">
      <w:r w:rsidRPr="00074630">
        <w:t>8.2.1. OG</w:t>
      </w:r>
      <w:proofErr w:type="gramStart"/>
      <w:r w:rsidRPr="00074630">
        <w:t>1  Euro</w:t>
      </w:r>
      <w:proofErr w:type="gramEnd"/>
      <w:r w:rsidRPr="00074630">
        <w:t> III fino a euro 1.033.000</w:t>
      </w:r>
      <w:r w:rsidRPr="00074630">
        <w:br/>
        <w:t>8.2.2. OG</w:t>
      </w:r>
      <w:proofErr w:type="gramStart"/>
      <w:r w:rsidRPr="00074630">
        <w:t>3  Euro</w:t>
      </w:r>
      <w:proofErr w:type="gramEnd"/>
      <w:r w:rsidRPr="00074630">
        <w:t> II fino a euro 516.000</w:t>
      </w:r>
      <w:r w:rsidRPr="00074630">
        <w:br/>
        <w:t>8.2.3. OG</w:t>
      </w:r>
      <w:proofErr w:type="gramStart"/>
      <w:r w:rsidRPr="00074630">
        <w:t>10  Euro</w:t>
      </w:r>
      <w:proofErr w:type="gramEnd"/>
      <w:r w:rsidRPr="00074630">
        <w:t> I fino a euro 258.000</w:t>
      </w:r>
    </w:p>
    <w:p w:rsidR="00074630" w:rsidRPr="008B3F38" w:rsidRDefault="00074630" w:rsidP="00074630">
      <w:pPr>
        <w:rPr>
          <w:b/>
          <w:bCs/>
        </w:rPr>
      </w:pPr>
      <w:r w:rsidRPr="00074630">
        <w:br/>
      </w:r>
      <w:r w:rsidRPr="00074630">
        <w:rPr>
          <w:b/>
          <w:bCs/>
        </w:rPr>
        <w:t>9. Da</w:t>
      </w:r>
      <w:r w:rsidR="008B3F38">
        <w:rPr>
          <w:b/>
          <w:bCs/>
        </w:rPr>
        <w:t>ta di aggiudicazione definitiva</w:t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Data 18/02/2015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0. Gara</w:t>
      </w:r>
    </w:p>
    <w:p w:rsidR="00074630" w:rsidRPr="00074630" w:rsidRDefault="00074630" w:rsidP="00074630">
      <w:r w:rsidRPr="00074630">
        <w:t>10.1. N. imprese richiedenti 0</w:t>
      </w:r>
      <w:r w:rsidRPr="00074630">
        <w:br/>
        <w:t>10.2. N. imprese invitate 0</w:t>
      </w:r>
      <w:r w:rsidRPr="00074630">
        <w:br/>
        <w:t>10.3. N. imprese offerenti 4</w:t>
      </w:r>
      <w:r w:rsidRPr="00074630">
        <w:br/>
        <w:t>10.4. N. imprese ammesse 4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</w:p>
    <w:p w:rsidR="00074630" w:rsidRPr="008B3F38" w:rsidRDefault="00074630" w:rsidP="008B3F38">
      <w:pPr>
        <w:ind w:left="4248"/>
        <w:rPr>
          <w:sz w:val="28"/>
          <w:u w:val="single"/>
        </w:rPr>
      </w:pPr>
      <w:proofErr w:type="gramStart"/>
      <w:r w:rsidRPr="008B3F38">
        <w:rPr>
          <w:sz w:val="28"/>
          <w:u w:val="single"/>
        </w:rPr>
        <w:t>ditta</w:t>
      </w:r>
      <w:proofErr w:type="gramEnd"/>
      <w:r w:rsidRPr="008B3F38">
        <w:rPr>
          <w:sz w:val="28"/>
          <w:u w:val="single"/>
        </w:rPr>
        <w:t xml:space="preserve"> FALC ENGINEERING S.r.l. - [aggiudicatario]</w:t>
      </w:r>
    </w:p>
    <w:p w:rsidR="00074630" w:rsidRPr="008B3F38" w:rsidRDefault="008B3F38" w:rsidP="00074630">
      <w:pPr>
        <w:rPr>
          <w:b/>
          <w:bCs/>
        </w:rPr>
      </w:pPr>
      <w:r>
        <w:rPr>
          <w:b/>
          <w:bCs/>
        </w:rPr>
        <w:t>12. Criteri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 xml:space="preserve">Offerta economicamente </w:t>
      </w:r>
      <w:proofErr w:type="spellStart"/>
      <w:r w:rsidR="00074630" w:rsidRPr="00074630">
        <w:t>piu'</w:t>
      </w:r>
      <w:proofErr w:type="spellEnd"/>
      <w:r w:rsidR="00074630"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345</w:t>
      </w:r>
      <w:r w:rsidRPr="00074630">
        <w:br/>
        <w:t>13.2 data presunta di fine lavori 10/12/2015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074630" w:rsidRPr="008B3F38" w:rsidRDefault="00074630" w:rsidP="008B3F38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28"/>
        </w:rPr>
      </w:pPr>
      <w:r w:rsidRPr="008B3F38">
        <w:rPr>
          <w:b/>
          <w:bCs/>
          <w:color w:val="4472C4" w:themeColor="accent5"/>
          <w:sz w:val="28"/>
        </w:rPr>
        <w:t>Codice esito: 91376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8B3F38" w:rsidRDefault="008B3F38" w:rsidP="00074630">
      <w:r>
        <w:rPr>
          <w:b/>
          <w:bCs/>
        </w:rPr>
        <w:t>1.1 Stazione appaltan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8B3F38">
        <w:rPr>
          <w:sz w:val="28"/>
          <w:u w:val="single"/>
        </w:rPr>
        <w:t>Comune di San Giorgio la Molara</w:t>
      </w:r>
      <w:r w:rsidR="00074630" w:rsidRPr="00074630">
        <w:br/>
      </w:r>
      <w:r w:rsidR="00074630" w:rsidRPr="00074630">
        <w:rPr>
          <w:b/>
          <w:bCs/>
        </w:rPr>
        <w:t>2.5. Descrizione:</w:t>
      </w:r>
    </w:p>
    <w:p w:rsidR="00074630" w:rsidRPr="008B3F38" w:rsidRDefault="008B3F38" w:rsidP="00074630">
      <w:pPr>
        <w:rPr>
          <w:sz w:val="24"/>
          <w:u w:val="single"/>
        </w:rPr>
      </w:pPr>
      <w:r>
        <w:rPr>
          <w:sz w:val="24"/>
          <w:u w:val="single"/>
        </w:rPr>
        <w:t xml:space="preserve">P.O.R. Campania 2007-2013 </w:t>
      </w:r>
      <w:r w:rsidR="00074630" w:rsidRPr="008B3F38">
        <w:rPr>
          <w:sz w:val="24"/>
          <w:u w:val="single"/>
        </w:rPr>
        <w:t xml:space="preserve">F.E.S.R. - Delibere Giunta Regionale Campania </w:t>
      </w:r>
      <w:proofErr w:type="spellStart"/>
      <w:r w:rsidR="00074630" w:rsidRPr="008B3F38">
        <w:rPr>
          <w:sz w:val="24"/>
          <w:u w:val="single"/>
        </w:rPr>
        <w:t>nn</w:t>
      </w:r>
      <w:proofErr w:type="spellEnd"/>
      <w:r w:rsidR="00074630" w:rsidRPr="008B3F38">
        <w:rPr>
          <w:sz w:val="24"/>
          <w:u w:val="single"/>
        </w:rPr>
        <w:t>. 148/2013 e 378/13; D.D. n. 70 del 24/02/2014 - Lavori di Completamen</w:t>
      </w:r>
      <w:r>
        <w:rPr>
          <w:sz w:val="24"/>
          <w:u w:val="single"/>
        </w:rPr>
        <w:t>to del restauro e recupero dell’</w:t>
      </w:r>
      <w:r w:rsidR="00074630" w:rsidRPr="008B3F38">
        <w:rPr>
          <w:sz w:val="24"/>
          <w:u w:val="single"/>
        </w:rPr>
        <w:t>ex convento dei Dominicani.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8B3F38" w:rsidRDefault="00074630" w:rsidP="00074630">
      <w:pPr>
        <w:rPr>
          <w:b/>
          <w:bCs/>
        </w:rPr>
      </w:pPr>
      <w:r w:rsidRPr="00074630">
        <w:t>CPV1: 45454100-5 - Lavori di restauro </w:t>
      </w:r>
      <w:r w:rsidRPr="00074630">
        <w:br/>
      </w:r>
      <w:r w:rsidR="008B3F38">
        <w:rPr>
          <w:b/>
          <w:bCs/>
        </w:rPr>
        <w:t>2.8. Tipologia intervento</w:t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Restauro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Antonio</w:t>
      </w:r>
      <w:r w:rsidRPr="00074630">
        <w:br/>
        <w:t>Cognome: Pacifico</w:t>
      </w:r>
      <w:r w:rsidRPr="00074630">
        <w:br/>
        <w:t>Codice fiscale: PCFNTN63S29H764U</w:t>
      </w:r>
    </w:p>
    <w:p w:rsidR="00074630" w:rsidRPr="008B3F38" w:rsidRDefault="00074630" w:rsidP="00074630">
      <w:pPr>
        <w:rPr>
          <w:b/>
          <w:bCs/>
        </w:rPr>
      </w:pPr>
      <w:r w:rsidRPr="00074630">
        <w:rPr>
          <w:b/>
          <w:bCs/>
        </w:rPr>
        <w:t>2.10. Codice Unico di progetto</w:t>
      </w:r>
      <w:r w:rsidR="008B3F38">
        <w:rPr>
          <w:b/>
          <w:bCs/>
        </w:rPr>
        <w:t xml:space="preserve"> di investimento Pubblico (CUP)</w:t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CUP: i53b13000070002</w:t>
      </w:r>
    </w:p>
    <w:p w:rsidR="00074630" w:rsidRPr="008B3F38" w:rsidRDefault="00074630" w:rsidP="00074630">
      <w:pPr>
        <w:rPr>
          <w:b/>
          <w:bCs/>
        </w:rPr>
      </w:pPr>
      <w:r w:rsidRPr="00074630">
        <w:rPr>
          <w:b/>
          <w:bCs/>
        </w:rPr>
        <w:t>2.11. C</w:t>
      </w:r>
      <w:r w:rsidR="008B3F38">
        <w:rPr>
          <w:b/>
          <w:bCs/>
        </w:rPr>
        <w:t>odice Identificativo Gara (CIG)</w:t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CIG: 5801787a15</w:t>
      </w:r>
    </w:p>
    <w:p w:rsidR="00074630" w:rsidRPr="008B3F38" w:rsidRDefault="008B3F38" w:rsidP="00074630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San Giorgio La Molara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8B3F38" w:rsidRDefault="00074630" w:rsidP="008B3F38">
      <w:pPr>
        <w:ind w:left="6372" w:firstLine="708"/>
        <w:rPr>
          <w:sz w:val="24"/>
          <w:u w:val="single"/>
        </w:rPr>
      </w:pPr>
      <w:r w:rsidRPr="008B3F38">
        <w:rPr>
          <w:sz w:val="24"/>
          <w:u w:val="single"/>
        </w:rPr>
        <w:t>Euro 542</w:t>
      </w:r>
      <w:r w:rsidR="008B3F38">
        <w:rPr>
          <w:sz w:val="24"/>
          <w:u w:val="single"/>
        </w:rPr>
        <w:t>.</w:t>
      </w:r>
      <w:r w:rsidRPr="008B3F38">
        <w:rPr>
          <w:sz w:val="24"/>
          <w:u w:val="single"/>
        </w:rPr>
        <w:t>597,18</w:t>
      </w:r>
    </w:p>
    <w:p w:rsidR="00074630" w:rsidRPr="008B3F38" w:rsidRDefault="00074630" w:rsidP="00074630">
      <w:pPr>
        <w:rPr>
          <w:b/>
          <w:bCs/>
        </w:rPr>
      </w:pPr>
      <w:r w:rsidRPr="00074630">
        <w:rPr>
          <w:b/>
          <w:bCs/>
        </w:rPr>
        <w:t>3.2 Sono previ</w:t>
      </w:r>
      <w:r w:rsidR="008B3F38">
        <w:rPr>
          <w:b/>
          <w:bCs/>
        </w:rPr>
        <w:t>sti gli oneri per la sicurezza?</w:t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8400,64 </w:t>
      </w:r>
    </w:p>
    <w:p w:rsidR="00074630" w:rsidRPr="008B3F38" w:rsidRDefault="00074630" w:rsidP="00074630">
      <w:pPr>
        <w:rPr>
          <w:b/>
          <w:bCs/>
        </w:rPr>
      </w:pPr>
      <w:r w:rsidRPr="00074630">
        <w:rPr>
          <w:b/>
          <w:bCs/>
        </w:rPr>
        <w:t>3.3 Imp</w:t>
      </w:r>
      <w:r w:rsidR="008B3F38">
        <w:rPr>
          <w:b/>
          <w:bCs/>
        </w:rPr>
        <w:t xml:space="preserve">orto contrattuale (IVA </w:t>
      </w:r>
      <w:proofErr w:type="gramStart"/>
      <w:r w:rsidR="008B3F38">
        <w:rPr>
          <w:b/>
          <w:bCs/>
        </w:rPr>
        <w:t>esclusa)</w:t>
      </w:r>
      <w:r w:rsidR="008B3F38">
        <w:rPr>
          <w:b/>
          <w:bCs/>
        </w:rPr>
        <w:tab/>
      </w:r>
      <w:proofErr w:type="gramEnd"/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Euro 525449,47</w:t>
      </w:r>
    </w:p>
    <w:p w:rsidR="00074630" w:rsidRPr="008B3F38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</w:t>
      </w:r>
      <w:r w:rsidR="008B3F38">
        <w:rPr>
          <w:b/>
          <w:bCs/>
        </w:rPr>
        <w:t>ara dell'offerta aggiudicataria</w:t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% 3,210</w:t>
      </w:r>
    </w:p>
    <w:p w:rsidR="00074630" w:rsidRPr="008B3F38" w:rsidRDefault="008B3F38" w:rsidP="00074630">
      <w:pPr>
        <w:rPr>
          <w:b/>
          <w:bCs/>
        </w:rPr>
      </w:pPr>
      <w:r>
        <w:rPr>
          <w:b/>
          <w:bCs/>
        </w:rPr>
        <w:t>4. Procedura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Procedura aperta</w:t>
      </w:r>
    </w:p>
    <w:p w:rsidR="00074630" w:rsidRPr="008B3F38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</w:t>
      </w:r>
      <w:r w:rsidR="008B3F38">
        <w:rPr>
          <w:b/>
          <w:bCs/>
        </w:rPr>
        <w:t>azione o presentare offerta (</w:t>
      </w:r>
      <w:proofErr w:type="gramStart"/>
      <w:r w:rsidR="008B3F38">
        <w:rPr>
          <w:b/>
          <w:bCs/>
        </w:rPr>
        <w:t>*)</w:t>
      </w:r>
      <w:r w:rsidR="008B3F38">
        <w:rPr>
          <w:b/>
          <w:bCs/>
        </w:rPr>
        <w:tab/>
      </w:r>
      <w:proofErr w:type="gramEnd"/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data 22/07/2014</w:t>
      </w:r>
    </w:p>
    <w:p w:rsidR="00074630" w:rsidRPr="008B3F38" w:rsidRDefault="00074630" w:rsidP="00074630">
      <w:pPr>
        <w:rPr>
          <w:b/>
          <w:bCs/>
        </w:rPr>
      </w:pPr>
      <w:r w:rsidRPr="00074630">
        <w:rPr>
          <w:b/>
          <w:bCs/>
        </w:rPr>
        <w:t>7.2.Corris</w:t>
      </w:r>
      <w:r w:rsidR="008B3F38">
        <w:rPr>
          <w:b/>
          <w:bCs/>
        </w:rPr>
        <w:t>pettivo del lavoro a misura</w:t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Euro 542597,18</w:t>
      </w:r>
    </w:p>
    <w:p w:rsidR="00074630" w:rsidRPr="008B3F38" w:rsidRDefault="008B3F38" w:rsidP="00074630">
      <w:pPr>
        <w:rPr>
          <w:b/>
          <w:bCs/>
        </w:rPr>
      </w:pPr>
      <w:r>
        <w:rPr>
          <w:b/>
          <w:bCs/>
        </w:rPr>
        <w:t xml:space="preserve">8.1. Categoria </w:t>
      </w:r>
      <w:proofErr w:type="gramStart"/>
      <w:r>
        <w:rPr>
          <w:b/>
          <w:bCs/>
        </w:rPr>
        <w:t>prevalente: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8B3F38">
        <w:rPr>
          <w:sz w:val="24"/>
          <w:u w:val="single"/>
        </w:rPr>
        <w:t>OG2  Euro II fino a euro 516.000</w:t>
      </w:r>
    </w:p>
    <w:p w:rsidR="00074630" w:rsidRPr="008B3F38" w:rsidRDefault="00074630" w:rsidP="00074630">
      <w:pPr>
        <w:rPr>
          <w:b/>
          <w:bCs/>
        </w:rPr>
      </w:pPr>
      <w:r w:rsidRPr="00074630">
        <w:rPr>
          <w:b/>
          <w:bCs/>
        </w:rPr>
        <w:t>9. Da</w:t>
      </w:r>
      <w:r w:rsidR="008B3F38">
        <w:rPr>
          <w:b/>
          <w:bCs/>
        </w:rPr>
        <w:t>ta di aggiudicazione definitiva</w:t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="008B3F38">
        <w:rPr>
          <w:b/>
          <w:bCs/>
        </w:rPr>
        <w:tab/>
      </w:r>
      <w:r w:rsidRPr="00074630">
        <w:t>Data 09/10/2014</w:t>
      </w:r>
    </w:p>
    <w:p w:rsidR="008B3F38" w:rsidRDefault="008B3F38" w:rsidP="00074630">
      <w:pPr>
        <w:rPr>
          <w:b/>
          <w:bCs/>
        </w:rPr>
      </w:pPr>
    </w:p>
    <w:p w:rsidR="008B3F38" w:rsidRDefault="008B3F38" w:rsidP="00074630">
      <w:pPr>
        <w:rPr>
          <w:b/>
          <w:bCs/>
        </w:rPr>
      </w:pP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lastRenderedPageBreak/>
        <w:t>10. Gara</w:t>
      </w:r>
    </w:p>
    <w:p w:rsidR="00074630" w:rsidRPr="00074630" w:rsidRDefault="00074630" w:rsidP="00074630">
      <w:r w:rsidRPr="00074630">
        <w:t>10.1. N. imprese richiedenti 0</w:t>
      </w:r>
      <w:r w:rsidRPr="00074630">
        <w:br/>
        <w:t>10.2. N. imprese invitate 0</w:t>
      </w:r>
      <w:r w:rsidRPr="00074630">
        <w:br/>
        <w:t>10.3. N. imprese offerenti 3</w:t>
      </w:r>
      <w:r w:rsidRPr="00074630">
        <w:br/>
        <w:t>10.4. N. imprese ammesse 2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</w:p>
    <w:p w:rsidR="00074630" w:rsidRPr="008B3F38" w:rsidRDefault="00074630" w:rsidP="008B3F38">
      <w:pPr>
        <w:ind w:left="2832" w:firstLine="708"/>
        <w:rPr>
          <w:sz w:val="28"/>
          <w:u w:val="single"/>
        </w:rPr>
      </w:pPr>
      <w:r w:rsidRPr="008B3F38">
        <w:rPr>
          <w:sz w:val="28"/>
          <w:u w:val="single"/>
        </w:rPr>
        <w:t>Costruzioni Lombardi Achille S.r.l. - [aggiudicatario]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2. Criteri di aggiudicazione</w:t>
      </w:r>
    </w:p>
    <w:p w:rsidR="00074630" w:rsidRPr="00074630" w:rsidRDefault="00074630" w:rsidP="00074630">
      <w:r w:rsidRPr="00074630">
        <w:t xml:space="preserve">Offerta economicamente </w:t>
      </w:r>
      <w:proofErr w:type="spellStart"/>
      <w:r w:rsidRPr="00074630">
        <w:t>piu'</w:t>
      </w:r>
      <w:proofErr w:type="spellEnd"/>
      <w:r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240</w:t>
      </w:r>
      <w:r w:rsidRPr="00074630">
        <w:br/>
        <w:t>13.2 data presunta di fine lavori 18/05/2015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074630" w:rsidRPr="00C4438B" w:rsidRDefault="00074630" w:rsidP="00C4438B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6"/>
        </w:rPr>
      </w:pPr>
      <w:r w:rsidRPr="00C4438B">
        <w:rPr>
          <w:b/>
          <w:bCs/>
          <w:color w:val="4472C4" w:themeColor="accent5"/>
          <w:sz w:val="36"/>
        </w:rPr>
        <w:t>Codice esito: 91769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C4438B" w:rsidRDefault="00074630" w:rsidP="00074630">
      <w:r w:rsidRPr="00074630">
        <w:rPr>
          <w:b/>
          <w:bCs/>
        </w:rPr>
        <w:t>1.1 Stazione appaltante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C4438B">
        <w:rPr>
          <w:sz w:val="28"/>
          <w:u w:val="single"/>
        </w:rPr>
        <w:t>Comune di San Giorgio la Molara</w:t>
      </w:r>
      <w:r w:rsidRPr="00074630">
        <w:br/>
      </w:r>
      <w:r w:rsidRPr="00074630">
        <w:rPr>
          <w:b/>
          <w:bCs/>
        </w:rPr>
        <w:t>2.5. Descrizione:</w:t>
      </w:r>
    </w:p>
    <w:p w:rsidR="00074630" w:rsidRPr="00C4438B" w:rsidRDefault="00C4438B" w:rsidP="009E5A9F">
      <w:pPr>
        <w:jc w:val="both"/>
        <w:rPr>
          <w:sz w:val="24"/>
          <w:u w:val="single"/>
        </w:rPr>
      </w:pPr>
      <w:r>
        <w:rPr>
          <w:sz w:val="24"/>
          <w:u w:val="single"/>
        </w:rPr>
        <w:t>PROCEDURA APERTA per l’</w:t>
      </w:r>
      <w:r w:rsidR="00074630" w:rsidRPr="00C4438B">
        <w:rPr>
          <w:sz w:val="24"/>
          <w:u w:val="single"/>
        </w:rPr>
        <w:t xml:space="preserve">affidamento della progettazione esecutiva ed esecuzione degli interventi di </w:t>
      </w:r>
      <w:proofErr w:type="spellStart"/>
      <w:r w:rsidR="00074630" w:rsidRPr="00C4438B">
        <w:rPr>
          <w:sz w:val="24"/>
          <w:u w:val="single"/>
        </w:rPr>
        <w:t>efficientamento</w:t>
      </w:r>
      <w:proofErr w:type="spellEnd"/>
      <w:r w:rsidR="00074630" w:rsidRPr="00C4438B">
        <w:rPr>
          <w:sz w:val="24"/>
          <w:u w:val="single"/>
        </w:rPr>
        <w:t xml:space="preserve"> energetico su edifici di proprietà comunale POR FESR 2007-2013 ASSE</w:t>
      </w:r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III  ENERGIA</w:t>
      </w:r>
      <w:proofErr w:type="gramEnd"/>
      <w:r>
        <w:rPr>
          <w:sz w:val="24"/>
          <w:u w:val="single"/>
        </w:rPr>
        <w:t xml:space="preserve"> consistenti nei </w:t>
      </w:r>
      <w:r w:rsidR="00074630" w:rsidRPr="00C4438B">
        <w:rPr>
          <w:sz w:val="24"/>
          <w:u w:val="single"/>
        </w:rPr>
        <w:t xml:space="preserve">Lavori di </w:t>
      </w:r>
      <w:proofErr w:type="spellStart"/>
      <w:r w:rsidR="00074630" w:rsidRPr="00C4438B">
        <w:rPr>
          <w:sz w:val="24"/>
          <w:u w:val="single"/>
        </w:rPr>
        <w:t>efficientamento</w:t>
      </w:r>
      <w:proofErr w:type="spellEnd"/>
      <w:r w:rsidR="00074630" w:rsidRPr="00C4438B">
        <w:rPr>
          <w:sz w:val="24"/>
          <w:u w:val="single"/>
        </w:rPr>
        <w:t xml:space="preserve"> energetico di Palazzo Muscetta adibito a C</w:t>
      </w:r>
      <w:r>
        <w:rPr>
          <w:sz w:val="24"/>
          <w:u w:val="single"/>
        </w:rPr>
        <w:t>entro di servizi polifunzionale con il criterio dell’</w:t>
      </w:r>
      <w:r w:rsidR="00074630" w:rsidRPr="00C4438B">
        <w:rPr>
          <w:sz w:val="24"/>
          <w:u w:val="single"/>
        </w:rPr>
        <w:t xml:space="preserve">offerta economicamente più vantaggiosa (ex art. 53, comma 2, </w:t>
      </w:r>
      <w:proofErr w:type="spellStart"/>
      <w:r w:rsidR="00074630" w:rsidRPr="00C4438B">
        <w:rPr>
          <w:sz w:val="24"/>
          <w:u w:val="single"/>
        </w:rPr>
        <w:t>lett</w:t>
      </w:r>
      <w:proofErr w:type="spellEnd"/>
      <w:r w:rsidR="00074630" w:rsidRPr="00C4438B">
        <w:rPr>
          <w:sz w:val="24"/>
          <w:u w:val="single"/>
        </w:rPr>
        <w:t xml:space="preserve">. B, art. 55 e art. 83 del </w:t>
      </w:r>
      <w:proofErr w:type="spellStart"/>
      <w:r w:rsidR="00074630" w:rsidRPr="00C4438B">
        <w:rPr>
          <w:sz w:val="24"/>
          <w:u w:val="single"/>
        </w:rPr>
        <w:t>DLgs</w:t>
      </w:r>
      <w:proofErr w:type="spellEnd"/>
      <w:r w:rsidR="00074630" w:rsidRPr="00C4438B">
        <w:rPr>
          <w:sz w:val="24"/>
          <w:u w:val="single"/>
        </w:rPr>
        <w:t xml:space="preserve"> 163/06 e </w:t>
      </w:r>
      <w:proofErr w:type="spellStart"/>
      <w:r w:rsidR="00074630" w:rsidRPr="00C4438B">
        <w:rPr>
          <w:sz w:val="24"/>
          <w:u w:val="single"/>
        </w:rPr>
        <w:t>s.m.i.</w:t>
      </w:r>
      <w:proofErr w:type="spellEnd"/>
      <w:r w:rsidR="00074630" w:rsidRPr="00C4438B">
        <w:rPr>
          <w:sz w:val="24"/>
          <w:u w:val="single"/>
        </w:rPr>
        <w:t xml:space="preserve">; </w:t>
      </w:r>
      <w:proofErr w:type="spellStart"/>
      <w:r w:rsidR="00074630" w:rsidRPr="00C4438B">
        <w:rPr>
          <w:sz w:val="24"/>
          <w:u w:val="single"/>
        </w:rPr>
        <w:t>l.r</w:t>
      </w:r>
      <w:proofErr w:type="spellEnd"/>
      <w:r w:rsidR="00074630" w:rsidRPr="00C4438B">
        <w:rPr>
          <w:sz w:val="24"/>
          <w:u w:val="single"/>
        </w:rPr>
        <w:t xml:space="preserve">. n. 3/07 e </w:t>
      </w:r>
      <w:proofErr w:type="spellStart"/>
      <w:r w:rsidR="00074630" w:rsidRPr="00C4438B">
        <w:rPr>
          <w:sz w:val="24"/>
          <w:u w:val="single"/>
        </w:rPr>
        <w:t>s.m.i.</w:t>
      </w:r>
      <w:proofErr w:type="spellEnd"/>
      <w:r w:rsidR="00074630" w:rsidRPr="00C4438B">
        <w:rPr>
          <w:sz w:val="24"/>
          <w:u w:val="single"/>
        </w:rPr>
        <w:t>)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C4438B" w:rsidRDefault="00074630" w:rsidP="00074630">
      <w:pPr>
        <w:rPr>
          <w:b/>
          <w:bCs/>
        </w:rPr>
      </w:pPr>
      <w:r w:rsidRPr="00074630">
        <w:t>CPV1: 45454000-4 - Lavori di ristrutturazione </w:t>
      </w:r>
      <w:r w:rsidRPr="00074630">
        <w:br/>
      </w:r>
      <w:r w:rsidRPr="00074630">
        <w:rPr>
          <w:b/>
          <w:bCs/>
        </w:rPr>
        <w:t>2.8. Tipologia intervento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Ristrutturazione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Antonio</w:t>
      </w:r>
      <w:r w:rsidRPr="00074630">
        <w:br/>
        <w:t>Cognome: Pacifico</w:t>
      </w:r>
      <w:r w:rsidRPr="00074630">
        <w:br/>
        <w:t>Codice fiscale: PCFNTN63S29H764U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2.10. Codice Unico di progetto di investimento Pubblico (CUP)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CUP: I51E13000120009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2.11. Codice Identificativo Gara (CIG)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CIG: 58352508A0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2.12. Luogo di esecuzione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San Giorgio La Molara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C4438B" w:rsidRDefault="00074630" w:rsidP="00C4438B">
      <w:pPr>
        <w:ind w:left="6372" w:firstLine="708"/>
        <w:rPr>
          <w:sz w:val="28"/>
          <w:u w:val="single"/>
        </w:rPr>
      </w:pPr>
      <w:r w:rsidRPr="00C4438B">
        <w:rPr>
          <w:sz w:val="28"/>
          <w:u w:val="single"/>
        </w:rPr>
        <w:t>Euro 626</w:t>
      </w:r>
      <w:r w:rsidR="00C4438B">
        <w:rPr>
          <w:sz w:val="28"/>
          <w:u w:val="single"/>
        </w:rPr>
        <w:t>.</w:t>
      </w:r>
      <w:r w:rsidRPr="00C4438B">
        <w:rPr>
          <w:sz w:val="28"/>
          <w:u w:val="single"/>
        </w:rPr>
        <w:t>203,59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3.2 Sono previsti gli oneri per la sicurezza?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12065,81 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3.3 Importo contrattuale (IVA </w:t>
      </w:r>
      <w:proofErr w:type="gramStart"/>
      <w:r w:rsidRPr="00074630">
        <w:rPr>
          <w:b/>
          <w:bCs/>
        </w:rPr>
        <w:t>esclusa)</w:t>
      </w:r>
      <w:r w:rsidR="00C4438B">
        <w:rPr>
          <w:b/>
          <w:bCs/>
        </w:rPr>
        <w:tab/>
      </w:r>
      <w:proofErr w:type="gramEnd"/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Euro 587819,98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ara dell'offerta aggiudicataria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C4438B">
        <w:rPr>
          <w:sz w:val="28"/>
          <w:u w:val="single"/>
        </w:rPr>
        <w:t>% 6,250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4. Procedura di aggiudicazione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Procedura aperta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azione o presentare offerta (</w:t>
      </w:r>
      <w:proofErr w:type="gramStart"/>
      <w:r w:rsidRPr="00074630">
        <w:rPr>
          <w:b/>
          <w:bCs/>
        </w:rPr>
        <w:t>*)</w:t>
      </w:r>
      <w:r w:rsidR="00C4438B">
        <w:rPr>
          <w:b/>
          <w:bCs/>
        </w:rPr>
        <w:tab/>
      </w:r>
      <w:proofErr w:type="gramEnd"/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data 15/09/2014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7.1 Corrispettivo del lavoro a corpo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Euro 626203,59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8.1. Categoria </w:t>
      </w:r>
      <w:proofErr w:type="gramStart"/>
      <w:r w:rsidRPr="00074630">
        <w:rPr>
          <w:b/>
          <w:bCs/>
        </w:rPr>
        <w:t>prevalente:</w:t>
      </w:r>
      <w:r w:rsidR="00C4438B">
        <w:rPr>
          <w:b/>
          <w:bCs/>
        </w:rPr>
        <w:tab/>
      </w:r>
      <w:proofErr w:type="gramEnd"/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C4438B">
        <w:rPr>
          <w:sz w:val="24"/>
          <w:u w:val="single"/>
        </w:rPr>
        <w:t>OG1  Euro II fino a euro 516.000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8.2. Categorie scorporabili:</w:t>
      </w:r>
    </w:p>
    <w:p w:rsidR="00074630" w:rsidRPr="009E5A9F" w:rsidRDefault="00074630" w:rsidP="00074630">
      <w:r w:rsidRPr="00074630">
        <w:lastRenderedPageBreak/>
        <w:t>8.2.1. OG</w:t>
      </w:r>
      <w:proofErr w:type="gramStart"/>
      <w:r w:rsidRPr="00074630">
        <w:t>11  Euro</w:t>
      </w:r>
      <w:proofErr w:type="gramEnd"/>
      <w:r w:rsidRPr="00074630">
        <w:t> I fino a euro 258.000</w:t>
      </w:r>
      <w:r w:rsidRPr="00074630">
        <w:br/>
        <w:t>8.2.2. OG</w:t>
      </w:r>
      <w:proofErr w:type="gramStart"/>
      <w:r w:rsidRPr="00074630">
        <w:t>9  Euro</w:t>
      </w:r>
      <w:proofErr w:type="gramEnd"/>
      <w:r w:rsidRPr="00074630">
        <w:t> I fino a euro 258.000</w:t>
      </w:r>
      <w:r w:rsidRPr="00074630">
        <w:br/>
      </w:r>
      <w:r w:rsidRPr="00074630">
        <w:rPr>
          <w:b/>
          <w:bCs/>
        </w:rPr>
        <w:t>9. Data di aggiudicazione definitiva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Data 10/12/2014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0. Gara</w:t>
      </w:r>
    </w:p>
    <w:p w:rsidR="00074630" w:rsidRPr="00074630" w:rsidRDefault="00074630" w:rsidP="00074630">
      <w:r w:rsidRPr="00074630">
        <w:t>10.1. N. imprese richiedenti 0</w:t>
      </w:r>
      <w:r w:rsidRPr="00074630">
        <w:br/>
        <w:t>10.2. N. imprese invitate 0</w:t>
      </w:r>
      <w:r w:rsidRPr="00074630">
        <w:br/>
        <w:t>10.3. N. imprese offerenti 3</w:t>
      </w:r>
      <w:r w:rsidRPr="00074630">
        <w:br/>
        <w:t>10.4. N. imprese ammesse 3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</w:p>
    <w:p w:rsidR="00074630" w:rsidRPr="00C4438B" w:rsidRDefault="00074630" w:rsidP="00074630">
      <w:pPr>
        <w:rPr>
          <w:sz w:val="24"/>
          <w:u w:val="single"/>
        </w:rPr>
      </w:pPr>
      <w:r w:rsidRPr="00C4438B">
        <w:rPr>
          <w:sz w:val="24"/>
          <w:u w:val="single"/>
        </w:rPr>
        <w:t xml:space="preserve">1. Future Building </w:t>
      </w:r>
      <w:proofErr w:type="spellStart"/>
      <w:r w:rsidRPr="00C4438B">
        <w:rPr>
          <w:sz w:val="24"/>
          <w:u w:val="single"/>
        </w:rPr>
        <w:t>Srl</w:t>
      </w:r>
      <w:proofErr w:type="spellEnd"/>
      <w:r w:rsidRPr="00C4438B">
        <w:rPr>
          <w:sz w:val="24"/>
          <w:u w:val="single"/>
        </w:rPr>
        <w:t xml:space="preserve"> - [mandatario] 2. </w:t>
      </w:r>
      <w:proofErr w:type="spellStart"/>
      <w:r w:rsidRPr="00C4438B">
        <w:rPr>
          <w:sz w:val="24"/>
          <w:u w:val="single"/>
        </w:rPr>
        <w:t>Picciuto</w:t>
      </w:r>
      <w:proofErr w:type="spellEnd"/>
      <w:r w:rsidRPr="00C4438B">
        <w:rPr>
          <w:sz w:val="24"/>
          <w:u w:val="single"/>
        </w:rPr>
        <w:t xml:space="preserve"> </w:t>
      </w:r>
      <w:proofErr w:type="spellStart"/>
      <w:r w:rsidRPr="00C4438B">
        <w:rPr>
          <w:sz w:val="24"/>
          <w:u w:val="single"/>
        </w:rPr>
        <w:t>Srl</w:t>
      </w:r>
      <w:proofErr w:type="spellEnd"/>
      <w:r w:rsidRPr="00C4438B">
        <w:rPr>
          <w:sz w:val="24"/>
          <w:u w:val="single"/>
        </w:rPr>
        <w:t xml:space="preserve"> - [mandante] 3. Ruggiero Telecomunicazioni &amp; Energia </w:t>
      </w:r>
      <w:proofErr w:type="spellStart"/>
      <w:r w:rsidRPr="00C4438B">
        <w:rPr>
          <w:sz w:val="24"/>
          <w:u w:val="single"/>
        </w:rPr>
        <w:t>Srl</w:t>
      </w:r>
      <w:proofErr w:type="spellEnd"/>
      <w:r w:rsidRPr="00C4438B">
        <w:rPr>
          <w:sz w:val="24"/>
          <w:u w:val="single"/>
        </w:rPr>
        <w:t xml:space="preserve"> - [mandante]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2. Criteri di aggiudicazione</w:t>
      </w:r>
    </w:p>
    <w:p w:rsidR="00074630" w:rsidRPr="00074630" w:rsidRDefault="00074630" w:rsidP="00074630">
      <w:r w:rsidRPr="00074630">
        <w:t xml:space="preserve">Offerta economicamente </w:t>
      </w:r>
      <w:proofErr w:type="spellStart"/>
      <w:r w:rsidRPr="00074630">
        <w:t>piu'</w:t>
      </w:r>
      <w:proofErr w:type="spellEnd"/>
      <w:r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270</w:t>
      </w:r>
      <w:r w:rsidRPr="00074630">
        <w:br/>
        <w:t>13.2 data presunta di fine lavori 23/06/2015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074630" w:rsidRPr="00C4438B" w:rsidRDefault="00074630" w:rsidP="00C4438B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2"/>
        </w:rPr>
      </w:pPr>
      <w:r w:rsidRPr="00C4438B">
        <w:rPr>
          <w:b/>
          <w:bCs/>
          <w:color w:val="4472C4" w:themeColor="accent5"/>
          <w:sz w:val="32"/>
        </w:rPr>
        <w:t>Codice esito: 91790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9E5A9F" w:rsidRDefault="00074630" w:rsidP="00074630">
      <w:r w:rsidRPr="00074630">
        <w:rPr>
          <w:b/>
          <w:bCs/>
        </w:rPr>
        <w:t>1.1 Stazione appaltante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C4438B">
        <w:rPr>
          <w:sz w:val="28"/>
          <w:u w:val="single"/>
        </w:rPr>
        <w:t>Comune di Ginestra degli Schiavoni</w:t>
      </w:r>
      <w:r w:rsidR="009E5A9F">
        <w:br/>
      </w:r>
      <w:r w:rsidRPr="00074630">
        <w:rPr>
          <w:b/>
          <w:bCs/>
        </w:rPr>
        <w:t>2.5. Descrizione:</w:t>
      </w:r>
    </w:p>
    <w:p w:rsidR="00074630" w:rsidRPr="00074630" w:rsidRDefault="00074630" w:rsidP="00074630">
      <w:r w:rsidRPr="00074630">
        <w:t>Lavori di potenziamento area P.I.P.? da effettuarsi sul territorio del Comune di Ginestra degli</w:t>
      </w:r>
      <w:r w:rsidR="00C4438B">
        <w:t xml:space="preserve"> Schiavoni (Bn) in Zona </w:t>
      </w:r>
      <w:proofErr w:type="gramStart"/>
      <w:r w:rsidR="00C4438B">
        <w:t>P.I.P.</w:t>
      </w:r>
      <w:r w:rsidRPr="00074630">
        <w:t>.</w:t>
      </w:r>
      <w:proofErr w:type="gramEnd"/>
      <w:r w:rsidRPr="00074630">
        <w:t xml:space="preserve"> CAT. PREV. OG1 - CUP G96I1</w:t>
      </w:r>
      <w:r w:rsidR="00C4438B">
        <w:t xml:space="preserve">0000040002 </w:t>
      </w:r>
      <w:r w:rsidRPr="00074630">
        <w:t>CIG 5836284DE7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074630" w:rsidRDefault="00074630" w:rsidP="00074630">
      <w:pPr>
        <w:rPr>
          <w:b/>
          <w:bCs/>
        </w:rPr>
      </w:pPr>
      <w:r w:rsidRPr="00074630">
        <w:t xml:space="preserve">CPV1: 45262600-7 - Lavori specializzati di costruzione </w:t>
      </w:r>
      <w:proofErr w:type="gramStart"/>
      <w:r w:rsidRPr="00074630">
        <w:t>v...</w:t>
      </w:r>
      <w:proofErr w:type="gramEnd"/>
      <w:r w:rsidRPr="00074630">
        <w:t> </w:t>
      </w:r>
      <w:r w:rsidRPr="00074630">
        <w:br/>
      </w: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Luigi </w:t>
      </w:r>
      <w:r w:rsidRPr="00074630">
        <w:br/>
        <w:t>Cognome: Castiello</w:t>
      </w:r>
      <w:r w:rsidRPr="00074630">
        <w:br/>
        <w:t>Codice fiscale: CSTLGU56H09A783Q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2.11. Codice Identificativo Gara (CIG)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CIG: 5836284DE7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2.12. Luogo di esecuzione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Ginestra degli Schiavoni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C4438B" w:rsidRDefault="00074630" w:rsidP="00C4438B">
      <w:pPr>
        <w:ind w:left="5664" w:firstLine="708"/>
        <w:rPr>
          <w:sz w:val="28"/>
          <w:u w:val="single"/>
        </w:rPr>
      </w:pPr>
      <w:r w:rsidRPr="00C4438B">
        <w:rPr>
          <w:sz w:val="28"/>
          <w:u w:val="single"/>
        </w:rPr>
        <w:t>Euro 1</w:t>
      </w:r>
      <w:r w:rsidR="00C4438B">
        <w:rPr>
          <w:sz w:val="28"/>
          <w:u w:val="single"/>
        </w:rPr>
        <w:t>.</w:t>
      </w:r>
      <w:r w:rsidRPr="00C4438B">
        <w:rPr>
          <w:sz w:val="28"/>
          <w:u w:val="single"/>
        </w:rPr>
        <w:t>929</w:t>
      </w:r>
      <w:r w:rsidR="00C4438B">
        <w:rPr>
          <w:sz w:val="28"/>
          <w:u w:val="single"/>
        </w:rPr>
        <w:t>.</w:t>
      </w:r>
      <w:r w:rsidRPr="00C4438B">
        <w:rPr>
          <w:sz w:val="28"/>
          <w:u w:val="single"/>
        </w:rPr>
        <w:t>920,20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3.2 Sono previsti gli oneri per la sicurezza?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20324,01 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3.3 Importo contrattuale (IVA </w:t>
      </w:r>
      <w:proofErr w:type="gramStart"/>
      <w:r w:rsidRPr="00074630">
        <w:rPr>
          <w:b/>
          <w:bCs/>
        </w:rPr>
        <w:t>esclusa)</w:t>
      </w:r>
      <w:r w:rsidR="00C4438B">
        <w:rPr>
          <w:b/>
          <w:bCs/>
        </w:rPr>
        <w:tab/>
      </w:r>
      <w:proofErr w:type="gramEnd"/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Euro 1852295,12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ara dell'offerta aggiudicataria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C4438B">
        <w:rPr>
          <w:sz w:val="28"/>
          <w:u w:val="single"/>
        </w:rPr>
        <w:t>% 4,065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4. Procedura di aggiudicazione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Procedura aperta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azione o presentare offerta (</w:t>
      </w:r>
      <w:proofErr w:type="gramStart"/>
      <w:r w:rsidRPr="00074630">
        <w:rPr>
          <w:b/>
          <w:bCs/>
        </w:rPr>
        <w:t>*)</w:t>
      </w:r>
      <w:r w:rsidR="00C4438B">
        <w:rPr>
          <w:b/>
          <w:bCs/>
        </w:rPr>
        <w:tab/>
      </w:r>
      <w:proofErr w:type="gramEnd"/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data 31/10/2014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7.1 Corrispettivo del lavoro a corpo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Euro 104552,62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7.2.Corrispettivo del lavoro a misura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Euro 1825367,58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8.1. Categoria </w:t>
      </w:r>
      <w:proofErr w:type="gramStart"/>
      <w:r w:rsidRPr="00074630">
        <w:rPr>
          <w:b/>
          <w:bCs/>
        </w:rPr>
        <w:t>prevalente:</w:t>
      </w:r>
      <w:r w:rsidR="00C4438B">
        <w:rPr>
          <w:b/>
          <w:bCs/>
        </w:rPr>
        <w:tab/>
      </w:r>
      <w:proofErr w:type="gramEnd"/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C4438B">
        <w:rPr>
          <w:sz w:val="24"/>
          <w:u w:val="single"/>
        </w:rPr>
        <w:t>OG1  Euro IV fino a euro 2.582.000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9. Data di aggiudicazione definitiva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Data 23/02/2015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0. Gara</w:t>
      </w:r>
    </w:p>
    <w:p w:rsidR="00074630" w:rsidRPr="00074630" w:rsidRDefault="00074630" w:rsidP="00074630">
      <w:r w:rsidRPr="00074630">
        <w:t>10.1. N. imprese richiedenti 0</w:t>
      </w:r>
      <w:r w:rsidRPr="00074630">
        <w:br/>
        <w:t>10.2. N. imprese invitate 0</w:t>
      </w:r>
      <w:r w:rsidRPr="00074630">
        <w:br/>
        <w:t>10.3. N. imprese offerenti 6</w:t>
      </w:r>
      <w:r w:rsidRPr="00074630">
        <w:br/>
        <w:t>10.4. N. imprese ammesse 6</w:t>
      </w: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</w:p>
    <w:p w:rsidR="00074630" w:rsidRPr="00C4438B" w:rsidRDefault="00074630" w:rsidP="00C4438B">
      <w:pPr>
        <w:ind w:left="4956" w:firstLine="708"/>
        <w:rPr>
          <w:sz w:val="24"/>
          <w:u w:val="single"/>
        </w:rPr>
      </w:pPr>
      <w:r w:rsidRPr="00C4438B">
        <w:rPr>
          <w:sz w:val="24"/>
          <w:u w:val="single"/>
        </w:rPr>
        <w:t>LAMPUGNALE S.R.L. - [aggiudicatario]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2. Criteri di aggiudicazione</w:t>
      </w:r>
    </w:p>
    <w:p w:rsidR="00074630" w:rsidRPr="00074630" w:rsidRDefault="00074630" w:rsidP="00074630">
      <w:r w:rsidRPr="00074630">
        <w:t xml:space="preserve">Offerta economicamente </w:t>
      </w:r>
      <w:proofErr w:type="spellStart"/>
      <w:r w:rsidRPr="00074630">
        <w:t>piu'</w:t>
      </w:r>
      <w:proofErr w:type="spellEnd"/>
      <w:r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300</w:t>
      </w:r>
      <w:r w:rsidRPr="00074630">
        <w:br/>
        <w:t>13.2 data presunta di fine lavori 31/10/2015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074630" w:rsidRPr="00C4438B" w:rsidRDefault="00074630" w:rsidP="00C4438B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2"/>
        </w:rPr>
      </w:pPr>
      <w:r w:rsidRPr="00C4438B">
        <w:rPr>
          <w:b/>
          <w:bCs/>
          <w:color w:val="4472C4" w:themeColor="accent5"/>
          <w:sz w:val="32"/>
        </w:rPr>
        <w:t>Codice esito: 91983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C4438B" w:rsidRDefault="00074630" w:rsidP="00074630">
      <w:r w:rsidRPr="00074630">
        <w:rPr>
          <w:b/>
          <w:bCs/>
        </w:rPr>
        <w:t>1.1 Stazione appaltante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C4438B">
        <w:rPr>
          <w:sz w:val="28"/>
          <w:u w:val="single"/>
        </w:rPr>
        <w:t>Comune di Paduli</w:t>
      </w:r>
      <w:r w:rsidRPr="00074630">
        <w:br/>
      </w:r>
      <w:r w:rsidRPr="00074630">
        <w:rPr>
          <w:b/>
          <w:bCs/>
        </w:rPr>
        <w:t>2.5. Descrizione:</w:t>
      </w:r>
    </w:p>
    <w:p w:rsidR="00074630" w:rsidRPr="00C4438B" w:rsidRDefault="00074630" w:rsidP="00074630">
      <w:pPr>
        <w:rPr>
          <w:sz w:val="24"/>
          <w:u w:val="single"/>
        </w:rPr>
      </w:pPr>
      <w:r w:rsidRPr="00C4438B">
        <w:rPr>
          <w:sz w:val="24"/>
          <w:u w:val="single"/>
        </w:rPr>
        <w:t xml:space="preserve">Completamento delle opere di urbanizzazione primarie e secondarie e dei servizi P.I.P. </w:t>
      </w:r>
      <w:proofErr w:type="spellStart"/>
      <w:r w:rsidRPr="00C4438B">
        <w:rPr>
          <w:sz w:val="24"/>
          <w:u w:val="single"/>
        </w:rPr>
        <w:t>saglieta</w:t>
      </w:r>
      <w:proofErr w:type="spellEnd"/>
      <w:r w:rsidRPr="00C4438B">
        <w:rPr>
          <w:sz w:val="24"/>
          <w:u w:val="single"/>
        </w:rPr>
        <w:t>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C4438B" w:rsidRDefault="00074630" w:rsidP="00074630">
      <w:pPr>
        <w:rPr>
          <w:b/>
          <w:bCs/>
        </w:rPr>
      </w:pPr>
      <w:r w:rsidRPr="00074630">
        <w:t xml:space="preserve">CPV1: 45231300-8 - Lavori di costruzione di condotte </w:t>
      </w:r>
      <w:proofErr w:type="spellStart"/>
      <w:r w:rsidRPr="00074630">
        <w:t>idr</w:t>
      </w:r>
      <w:proofErr w:type="spellEnd"/>
      <w:r w:rsidRPr="00074630">
        <w:t>... </w:t>
      </w:r>
      <w:r w:rsidRPr="00074630">
        <w:br/>
      </w:r>
      <w:r w:rsidRPr="00074630">
        <w:rPr>
          <w:b/>
          <w:bCs/>
        </w:rPr>
        <w:t>2.8. Tipologia intervento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Completamento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Giovanni</w:t>
      </w:r>
      <w:r w:rsidRPr="00074630">
        <w:br/>
        <w:t>Cognome: Citarella</w:t>
      </w:r>
      <w:r w:rsidRPr="00074630">
        <w:br/>
        <w:t>Codice fiscale: CTRGNN53C03G227Z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2.10. Codice Unico di progetto di investimento Pubblico (CUP)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CUP: B99D13000210002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2.11. Codice Identificativo Gara (CIG)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CIG: 583093609C</w:t>
      </w:r>
    </w:p>
    <w:p w:rsidR="00074630" w:rsidRPr="00C4438B" w:rsidRDefault="00C4438B" w:rsidP="00074630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Paduli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C4438B" w:rsidRDefault="00074630" w:rsidP="00C4438B">
      <w:pPr>
        <w:ind w:left="6372" w:firstLine="708"/>
        <w:rPr>
          <w:sz w:val="28"/>
          <w:u w:val="single"/>
        </w:rPr>
      </w:pPr>
      <w:r w:rsidRPr="00C4438B">
        <w:rPr>
          <w:sz w:val="28"/>
          <w:u w:val="single"/>
        </w:rPr>
        <w:t>Euro 1</w:t>
      </w:r>
      <w:r w:rsidR="00C4438B">
        <w:rPr>
          <w:sz w:val="28"/>
          <w:u w:val="single"/>
        </w:rPr>
        <w:t>.</w:t>
      </w:r>
      <w:r w:rsidRPr="00C4438B">
        <w:rPr>
          <w:sz w:val="28"/>
          <w:u w:val="single"/>
        </w:rPr>
        <w:t>943</w:t>
      </w:r>
      <w:r w:rsidR="00C4438B">
        <w:rPr>
          <w:sz w:val="28"/>
          <w:u w:val="single"/>
        </w:rPr>
        <w:t>.</w:t>
      </w:r>
      <w:r w:rsidRPr="00C4438B">
        <w:rPr>
          <w:sz w:val="28"/>
          <w:u w:val="single"/>
        </w:rPr>
        <w:t>279,78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3.2 Sono previsti gli oneri per la sicurezza?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17113,64 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3.3 Importo contrattuale (IVA </w:t>
      </w:r>
      <w:proofErr w:type="gramStart"/>
      <w:r w:rsidRPr="00074630">
        <w:rPr>
          <w:b/>
          <w:bCs/>
        </w:rPr>
        <w:t>esclusa)</w:t>
      </w:r>
      <w:r w:rsidR="00C4438B">
        <w:rPr>
          <w:b/>
          <w:bCs/>
        </w:rPr>
        <w:tab/>
      </w:r>
      <w:proofErr w:type="gramEnd"/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Euro 1817135,86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ara dell'offerta aggiudicataria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C4438B">
        <w:rPr>
          <w:sz w:val="32"/>
          <w:u w:val="single"/>
        </w:rPr>
        <w:t>% 6,549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4. Procedura di aggiudicazione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Procedura aperta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azione o presentare offerta (</w:t>
      </w:r>
      <w:proofErr w:type="gramStart"/>
      <w:r w:rsidRPr="00074630">
        <w:rPr>
          <w:b/>
          <w:bCs/>
        </w:rPr>
        <w:t>*)</w:t>
      </w:r>
      <w:r w:rsidR="00C4438B">
        <w:rPr>
          <w:b/>
          <w:bCs/>
        </w:rPr>
        <w:tab/>
      </w:r>
      <w:proofErr w:type="gramEnd"/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data 22/08/2014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7.3.Corrispettivo del lavoro a corpo e misura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Euro 1943279,78 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8.1. Categoria </w:t>
      </w:r>
      <w:proofErr w:type="gramStart"/>
      <w:r w:rsidRPr="00074630">
        <w:rPr>
          <w:b/>
          <w:bCs/>
        </w:rPr>
        <w:t>prevalente:</w:t>
      </w:r>
      <w:r w:rsidR="00C4438B">
        <w:rPr>
          <w:b/>
          <w:bCs/>
        </w:rPr>
        <w:tab/>
      </w:r>
      <w:proofErr w:type="gramEnd"/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C4438B">
        <w:rPr>
          <w:sz w:val="24"/>
          <w:u w:val="single"/>
        </w:rPr>
        <w:t>OG</w:t>
      </w:r>
      <w:r w:rsidR="00C4438B">
        <w:rPr>
          <w:sz w:val="24"/>
          <w:u w:val="single"/>
        </w:rPr>
        <w:t>3  Euro IV fino a euro 2.582.00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8.2. Categorie scorporabili:</w:t>
      </w:r>
    </w:p>
    <w:p w:rsidR="00074630" w:rsidRPr="00074630" w:rsidRDefault="00074630" w:rsidP="00074630">
      <w:r w:rsidRPr="00074630">
        <w:t>8.2.1. OS</w:t>
      </w:r>
      <w:proofErr w:type="gramStart"/>
      <w:r w:rsidRPr="00074630">
        <w:t>10  Euro</w:t>
      </w:r>
      <w:proofErr w:type="gramEnd"/>
      <w:r w:rsidRPr="00074630">
        <w:t> I fino a euro 258.000</w:t>
      </w:r>
      <w:r w:rsidRPr="00074630">
        <w:br/>
      </w:r>
      <w:r w:rsidRPr="00074630">
        <w:rPr>
          <w:b/>
          <w:bCs/>
        </w:rPr>
        <w:t>9. Data di aggiudicazione definitiva</w:t>
      </w:r>
      <w:r w:rsidR="00C4438B">
        <w:tab/>
      </w:r>
      <w:r w:rsidR="00C4438B">
        <w:tab/>
      </w:r>
      <w:r w:rsidR="00C4438B">
        <w:tab/>
      </w:r>
      <w:r w:rsidR="00C4438B">
        <w:tab/>
      </w:r>
      <w:r w:rsidR="00C4438B">
        <w:tab/>
      </w:r>
      <w:r w:rsidR="00C4438B">
        <w:tab/>
      </w:r>
      <w:r w:rsidRPr="00074630">
        <w:t>Data 12/12/2014</w:t>
      </w: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0. Gara</w:t>
      </w:r>
    </w:p>
    <w:p w:rsidR="00074630" w:rsidRPr="00074630" w:rsidRDefault="00074630" w:rsidP="00074630">
      <w:r w:rsidRPr="00074630">
        <w:t>10.1. N. imprese richiedenti 4</w:t>
      </w:r>
      <w:r w:rsidRPr="00074630">
        <w:br/>
        <w:t>10.2. N. imprese invitate 0</w:t>
      </w:r>
      <w:r w:rsidRPr="00074630">
        <w:br/>
        <w:t>10.3. N. imprese offerenti 4</w:t>
      </w:r>
      <w:r w:rsidRPr="00074630">
        <w:br/>
        <w:t>10.4. N. imprese ammesse 4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C4438B">
        <w:rPr>
          <w:sz w:val="24"/>
          <w:u w:val="single"/>
        </w:rPr>
        <w:t>Rillo Costruzioni s.r.l. - [aggiudicatario]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2. Criteri di aggiudicazione</w:t>
      </w:r>
    </w:p>
    <w:p w:rsidR="00074630" w:rsidRPr="00074630" w:rsidRDefault="00074630" w:rsidP="00074630">
      <w:r w:rsidRPr="00074630">
        <w:t xml:space="preserve">Offerta economicamente </w:t>
      </w:r>
      <w:proofErr w:type="spellStart"/>
      <w:r w:rsidRPr="00074630">
        <w:t>piu'</w:t>
      </w:r>
      <w:proofErr w:type="spellEnd"/>
      <w:r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180</w:t>
      </w:r>
      <w:r w:rsidRPr="00074630">
        <w:br/>
        <w:t>13.2 data presunta di fine lavori 30/11/2015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074630" w:rsidRPr="00C4438B" w:rsidRDefault="00074630" w:rsidP="00C4438B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2"/>
        </w:rPr>
      </w:pPr>
      <w:r w:rsidRPr="00C4438B">
        <w:rPr>
          <w:b/>
          <w:bCs/>
          <w:color w:val="4472C4" w:themeColor="accent5"/>
          <w:sz w:val="32"/>
        </w:rPr>
        <w:t>Codice esito: 91985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C4438B" w:rsidRDefault="00074630" w:rsidP="00074630">
      <w:r w:rsidRPr="00074630">
        <w:rPr>
          <w:b/>
          <w:bCs/>
        </w:rPr>
        <w:t>1.1 Stazione appaltante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C4438B">
        <w:rPr>
          <w:sz w:val="28"/>
          <w:u w:val="single"/>
        </w:rPr>
        <w:t>Comune di Paduli</w:t>
      </w:r>
      <w:r w:rsidRPr="00074630">
        <w:br/>
      </w:r>
      <w:r w:rsidRPr="00074630">
        <w:rPr>
          <w:b/>
          <w:bCs/>
        </w:rPr>
        <w:t>2.5. Descrizione:</w:t>
      </w:r>
    </w:p>
    <w:p w:rsidR="00074630" w:rsidRPr="00C4438B" w:rsidRDefault="00074630" w:rsidP="00074630">
      <w:pPr>
        <w:rPr>
          <w:sz w:val="24"/>
          <w:u w:val="single"/>
        </w:rPr>
      </w:pPr>
      <w:r w:rsidRPr="00C4438B">
        <w:rPr>
          <w:sz w:val="24"/>
          <w:u w:val="single"/>
        </w:rPr>
        <w:t xml:space="preserve">Appalto dei lavori di: "Sistemazione e </w:t>
      </w:r>
      <w:proofErr w:type="spellStart"/>
      <w:r w:rsidRPr="00C4438B">
        <w:rPr>
          <w:sz w:val="24"/>
          <w:u w:val="single"/>
        </w:rPr>
        <w:t>rifunzionalizzazione</w:t>
      </w:r>
      <w:proofErr w:type="spellEnd"/>
      <w:r w:rsidRPr="00C4438B">
        <w:rPr>
          <w:sz w:val="24"/>
          <w:u w:val="single"/>
        </w:rPr>
        <w:t xml:space="preserve"> viabilità comunale zona cimitero e realizzazione di un parcheggio a servizio del civico cimitero"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C4438B" w:rsidRDefault="00074630" w:rsidP="00074630">
      <w:pPr>
        <w:rPr>
          <w:b/>
          <w:bCs/>
        </w:rPr>
      </w:pPr>
      <w:r w:rsidRPr="00074630">
        <w:t>CPV1: 45223300-9 - Lavori di costruzione di parcheggi </w:t>
      </w:r>
      <w:r w:rsidRPr="00074630">
        <w:br/>
      </w:r>
      <w:r w:rsidRPr="00074630">
        <w:rPr>
          <w:b/>
          <w:bCs/>
        </w:rPr>
        <w:t>2.8. Tipologia intervento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Nuova costruzione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Mario Lucio</w:t>
      </w:r>
      <w:r w:rsidRPr="00074630">
        <w:br/>
        <w:t>Cognome: </w:t>
      </w:r>
      <w:proofErr w:type="spellStart"/>
      <w:r w:rsidRPr="00074630">
        <w:t>Verlingieri</w:t>
      </w:r>
      <w:proofErr w:type="spellEnd"/>
      <w:r w:rsidRPr="00074630">
        <w:br/>
        <w:t>Codice fiscale: vrlmlc55p12g227c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2.10. Codice Unico di progetto di investimento Pubblico (CUP)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CUP: B93G08000090000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2.11. Codice Identificativo Gara (CIG)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CIG: 5829958987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2.12. Luogo di esecuzione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Paduli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C4438B" w:rsidRDefault="00074630" w:rsidP="00C4438B">
      <w:pPr>
        <w:ind w:left="6372" w:firstLine="708"/>
        <w:rPr>
          <w:sz w:val="28"/>
          <w:u w:val="single"/>
        </w:rPr>
      </w:pPr>
      <w:r w:rsidRPr="00C4438B">
        <w:rPr>
          <w:sz w:val="28"/>
          <w:u w:val="single"/>
        </w:rPr>
        <w:t>Euro 1</w:t>
      </w:r>
      <w:r w:rsidR="00C4438B">
        <w:rPr>
          <w:sz w:val="28"/>
          <w:u w:val="single"/>
        </w:rPr>
        <w:t>.</w:t>
      </w:r>
      <w:r w:rsidRPr="00C4438B">
        <w:rPr>
          <w:sz w:val="28"/>
          <w:u w:val="single"/>
        </w:rPr>
        <w:t>114</w:t>
      </w:r>
      <w:r w:rsidR="00C4438B">
        <w:rPr>
          <w:sz w:val="28"/>
          <w:u w:val="single"/>
        </w:rPr>
        <w:t>.</w:t>
      </w:r>
      <w:r w:rsidRPr="00C4438B">
        <w:rPr>
          <w:sz w:val="28"/>
          <w:u w:val="single"/>
        </w:rPr>
        <w:t>152,11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3.2 Sono previsti gli oneri per la sicurezza?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16465,30 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3.3 Importo contrattuale (IVA </w:t>
      </w:r>
      <w:proofErr w:type="gramStart"/>
      <w:r w:rsidRPr="00074630">
        <w:rPr>
          <w:b/>
          <w:bCs/>
        </w:rPr>
        <w:t>esclusa)</w:t>
      </w:r>
      <w:r w:rsidR="00C4438B">
        <w:rPr>
          <w:b/>
          <w:bCs/>
        </w:rPr>
        <w:tab/>
      </w:r>
      <w:proofErr w:type="gramEnd"/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Euro 1080700,25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ara dell'offerta aggiudicataria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C4438B">
        <w:rPr>
          <w:sz w:val="28"/>
          <w:u w:val="single"/>
        </w:rPr>
        <w:t>% 3,047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4. Procedura di aggiudicazione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Procedura aperta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azione o presentare offerta (</w:t>
      </w:r>
      <w:proofErr w:type="gramStart"/>
      <w:r w:rsidRPr="00074630">
        <w:rPr>
          <w:b/>
          <w:bCs/>
        </w:rPr>
        <w:t>*)</w:t>
      </w:r>
      <w:r w:rsidR="00C4438B">
        <w:rPr>
          <w:b/>
          <w:bCs/>
        </w:rPr>
        <w:tab/>
      </w:r>
      <w:proofErr w:type="gramEnd"/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data 05/08/2014</w:t>
      </w: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7.2.Corrispettivo del lavoro a misura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Euro 1097686,81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8.1. Categoria prevalente:</w:t>
      </w:r>
    </w:p>
    <w:p w:rsidR="00074630" w:rsidRPr="00C4438B" w:rsidRDefault="00074630" w:rsidP="00C4438B">
      <w:pPr>
        <w:ind w:left="5664" w:firstLine="708"/>
        <w:rPr>
          <w:sz w:val="24"/>
          <w:u w:val="single"/>
        </w:rPr>
      </w:pPr>
      <w:r w:rsidRPr="00C4438B">
        <w:rPr>
          <w:sz w:val="24"/>
          <w:u w:val="single"/>
        </w:rPr>
        <w:t>OG</w:t>
      </w:r>
      <w:proofErr w:type="gramStart"/>
      <w:r w:rsidRPr="00C4438B">
        <w:rPr>
          <w:sz w:val="24"/>
          <w:u w:val="single"/>
        </w:rPr>
        <w:t>1  Euro</w:t>
      </w:r>
      <w:proofErr w:type="gramEnd"/>
      <w:r w:rsidRPr="00C4438B">
        <w:rPr>
          <w:sz w:val="24"/>
          <w:u w:val="single"/>
        </w:rPr>
        <w:t> II fino a euro 516.000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8.2. Categorie scorporabili:</w:t>
      </w:r>
    </w:p>
    <w:p w:rsidR="00074630" w:rsidRPr="00074630" w:rsidRDefault="00074630" w:rsidP="00074630">
      <w:r w:rsidRPr="00074630">
        <w:t>8.2.1. OG</w:t>
      </w:r>
      <w:proofErr w:type="gramStart"/>
      <w:r w:rsidRPr="00074630">
        <w:t>3  Euro</w:t>
      </w:r>
      <w:proofErr w:type="gramEnd"/>
      <w:r w:rsidRPr="00074630">
        <w:t> III fino a euro 1.033.000</w:t>
      </w:r>
      <w:r w:rsidRPr="00074630">
        <w:br/>
      </w:r>
    </w:p>
    <w:p w:rsidR="00C4438B" w:rsidRDefault="00C4438B" w:rsidP="00074630">
      <w:pPr>
        <w:rPr>
          <w:b/>
          <w:bCs/>
        </w:rPr>
      </w:pPr>
    </w:p>
    <w:p w:rsidR="00074630" w:rsidRPr="00C4438B" w:rsidRDefault="00074630" w:rsidP="00074630">
      <w:pPr>
        <w:rPr>
          <w:b/>
          <w:bCs/>
        </w:rPr>
      </w:pPr>
      <w:r w:rsidRPr="00074630">
        <w:rPr>
          <w:b/>
          <w:bCs/>
        </w:rPr>
        <w:t>9. Data di aggiudicazione definitiva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074630">
        <w:t>Data 13/01/2015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0. Gara</w:t>
      </w:r>
    </w:p>
    <w:p w:rsidR="00074630" w:rsidRPr="00074630" w:rsidRDefault="00074630" w:rsidP="00074630">
      <w:r w:rsidRPr="00074630">
        <w:t>10.1. N. imprese richiedenti 2</w:t>
      </w:r>
      <w:r w:rsidRPr="00074630">
        <w:br/>
        <w:t>10.2. N. imprese invitate 0</w:t>
      </w:r>
      <w:r w:rsidRPr="00074630">
        <w:br/>
        <w:t>10.3. N. imprese offerenti 2</w:t>
      </w:r>
      <w:r w:rsidRPr="00074630">
        <w:br/>
        <w:t>10.4. N. imprese ammesse 2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</w:p>
    <w:p w:rsidR="00074630" w:rsidRPr="00C4438B" w:rsidRDefault="00074630" w:rsidP="00C4438B">
      <w:pPr>
        <w:jc w:val="right"/>
        <w:rPr>
          <w:sz w:val="24"/>
          <w:u w:val="single"/>
        </w:rPr>
      </w:pPr>
      <w:r w:rsidRPr="00C4438B">
        <w:rPr>
          <w:sz w:val="24"/>
          <w:u w:val="single"/>
        </w:rPr>
        <w:t xml:space="preserve">1. Tony Costruzione </w:t>
      </w:r>
      <w:proofErr w:type="spellStart"/>
      <w:r w:rsidRPr="00C4438B">
        <w:rPr>
          <w:sz w:val="24"/>
          <w:u w:val="single"/>
        </w:rPr>
        <w:t>srl</w:t>
      </w:r>
      <w:proofErr w:type="spellEnd"/>
      <w:r w:rsidRPr="00C4438B">
        <w:rPr>
          <w:sz w:val="24"/>
          <w:u w:val="single"/>
        </w:rPr>
        <w:t xml:space="preserve"> - [aggiudicatario]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2. Criteri di aggiudicazione</w:t>
      </w:r>
    </w:p>
    <w:p w:rsidR="00074630" w:rsidRPr="00074630" w:rsidRDefault="00074630" w:rsidP="00074630">
      <w:r w:rsidRPr="00074630">
        <w:t xml:space="preserve">Offerta economicamente </w:t>
      </w:r>
      <w:proofErr w:type="spellStart"/>
      <w:r w:rsidRPr="00074630">
        <w:t>piu'</w:t>
      </w:r>
      <w:proofErr w:type="spellEnd"/>
      <w:r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316</w:t>
      </w:r>
      <w:r w:rsidRPr="00074630">
        <w:br/>
        <w:t>13.2 data presunta di fine lavori 30/11/2015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C4438B" w:rsidRDefault="00C4438B" w:rsidP="00074630">
      <w:pPr>
        <w:rPr>
          <w:b/>
          <w:bCs/>
        </w:rPr>
      </w:pPr>
    </w:p>
    <w:p w:rsidR="00074630" w:rsidRPr="00C4438B" w:rsidRDefault="00074630" w:rsidP="00C4438B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2"/>
        </w:rPr>
      </w:pPr>
      <w:r w:rsidRPr="00C4438B">
        <w:rPr>
          <w:b/>
          <w:bCs/>
          <w:color w:val="4472C4" w:themeColor="accent5"/>
          <w:sz w:val="32"/>
        </w:rPr>
        <w:t>Codice esito: 92093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. Anagrafica - Stazione Appaltante</w:t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="00C4438B">
        <w:rPr>
          <w:b/>
          <w:bCs/>
        </w:rPr>
        <w:tab/>
      </w:r>
      <w:r w:rsidRPr="00E15C71">
        <w:rPr>
          <w:sz w:val="28"/>
          <w:u w:val="single"/>
        </w:rPr>
        <w:t>COMUNE DI PONTELANDOLFO</w:t>
      </w:r>
      <w:r w:rsidRPr="00074630">
        <w:br/>
      </w:r>
      <w:r w:rsidRPr="00074630">
        <w:rPr>
          <w:b/>
          <w:bCs/>
        </w:rPr>
        <w:t>2.5. Descrizione:</w:t>
      </w:r>
    </w:p>
    <w:p w:rsidR="00074630" w:rsidRPr="00E15C71" w:rsidRDefault="00074630" w:rsidP="00074630">
      <w:pPr>
        <w:rPr>
          <w:sz w:val="24"/>
          <w:u w:val="single"/>
        </w:rPr>
      </w:pPr>
      <w:r w:rsidRPr="00E15C71">
        <w:rPr>
          <w:sz w:val="24"/>
          <w:u w:val="single"/>
        </w:rPr>
        <w:t>Progettazione esecutiva ed esecuzione delle opere relative a "Riqualificazione e valorizzazione del Centro Storico dell'area circostante il Palazzo Rinaldi"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074630" w:rsidRDefault="00074630" w:rsidP="00074630">
      <w:r w:rsidRPr="00074630">
        <w:t>CPV1: 71300000-1 - Servizi di ingegneria </w:t>
      </w:r>
      <w:r w:rsidRPr="00074630">
        <w:br/>
        <w:t>CPV2: 45233161-5 - Lavori di costruzione di marciapiedi </w:t>
      </w:r>
      <w:r w:rsidRPr="00074630">
        <w:br/>
        <w:t>CPV3: 45454100-5 - Lavori di restauro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Gabriele</w:t>
      </w:r>
      <w:r w:rsidRPr="00074630">
        <w:br/>
        <w:t>Cognome: </w:t>
      </w:r>
      <w:proofErr w:type="spellStart"/>
      <w:r w:rsidRPr="00074630">
        <w:t>Pallaadino</w:t>
      </w:r>
      <w:proofErr w:type="spellEnd"/>
      <w:r w:rsidRPr="00074630">
        <w:br/>
        <w:t>Codice fiscale: PLLGRL60R08G848R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2.10. Codice Unico di progetto</w:t>
      </w:r>
      <w:r w:rsidR="00E15C71">
        <w:rPr>
          <w:b/>
          <w:bCs/>
        </w:rPr>
        <w:t xml:space="preserve"> di investimento Pubblico (CUP)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CUP: E98I14000000006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2.11. C</w:t>
      </w:r>
      <w:r w:rsidR="00E15C71">
        <w:rPr>
          <w:b/>
          <w:bCs/>
        </w:rPr>
        <w:t>odice Identificativo Gara (CIG)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CIG: 5938518C12</w:t>
      </w:r>
    </w:p>
    <w:p w:rsidR="00074630" w:rsidRPr="00E15C71" w:rsidRDefault="00E15C71" w:rsidP="00074630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Pontelandolfo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E15C71" w:rsidRDefault="00074630" w:rsidP="00E15C71">
      <w:pPr>
        <w:ind w:left="5664" w:firstLine="708"/>
        <w:rPr>
          <w:sz w:val="28"/>
          <w:u w:val="single"/>
        </w:rPr>
      </w:pPr>
      <w:r w:rsidRPr="00E15C71">
        <w:rPr>
          <w:sz w:val="28"/>
          <w:u w:val="single"/>
        </w:rPr>
        <w:t>Euro 1</w:t>
      </w:r>
      <w:r w:rsidR="00E15C71">
        <w:rPr>
          <w:sz w:val="28"/>
          <w:u w:val="single"/>
        </w:rPr>
        <w:t>.</w:t>
      </w:r>
      <w:r w:rsidRPr="00E15C71">
        <w:rPr>
          <w:sz w:val="28"/>
          <w:u w:val="single"/>
        </w:rPr>
        <w:t>634</w:t>
      </w:r>
      <w:r w:rsidR="00E15C71">
        <w:rPr>
          <w:sz w:val="28"/>
          <w:u w:val="single"/>
        </w:rPr>
        <w:t>.</w:t>
      </w:r>
      <w:r w:rsidRPr="00E15C71">
        <w:rPr>
          <w:sz w:val="28"/>
          <w:u w:val="single"/>
        </w:rPr>
        <w:t>139,36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3.2 Sono previ</w:t>
      </w:r>
      <w:r w:rsidR="00E15C71">
        <w:rPr>
          <w:b/>
          <w:bCs/>
        </w:rPr>
        <w:t>sti gli oneri per la sicurezza?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48665,00 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3.3 Imp</w:t>
      </w:r>
      <w:r w:rsidR="00E15C71">
        <w:rPr>
          <w:b/>
          <w:bCs/>
        </w:rPr>
        <w:t xml:space="preserve">orto contrattuale (IVA </w:t>
      </w:r>
      <w:proofErr w:type="gramStart"/>
      <w:r w:rsidR="00E15C71">
        <w:rPr>
          <w:b/>
          <w:bCs/>
        </w:rPr>
        <w:t>esclusa)</w:t>
      </w:r>
      <w:r w:rsidR="00E15C71">
        <w:rPr>
          <w:b/>
          <w:bCs/>
        </w:rPr>
        <w:tab/>
      </w:r>
      <w:proofErr w:type="gramEnd"/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Euro 1618665,00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</w:t>
      </w:r>
      <w:r w:rsidR="00E15C71">
        <w:rPr>
          <w:b/>
          <w:bCs/>
        </w:rPr>
        <w:t>ara dell'offerta aggiudicataria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% 0,000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</w:t>
      </w:r>
      <w:r w:rsidR="00E15C71">
        <w:rPr>
          <w:b/>
          <w:bCs/>
        </w:rPr>
        <w:t>azione o presentare offerta (</w:t>
      </w:r>
      <w:proofErr w:type="gramStart"/>
      <w:r w:rsidR="00E15C71">
        <w:rPr>
          <w:b/>
          <w:bCs/>
        </w:rPr>
        <w:t>*)</w:t>
      </w:r>
      <w:r w:rsidR="00E15C71">
        <w:rPr>
          <w:b/>
          <w:bCs/>
        </w:rPr>
        <w:tab/>
      </w:r>
      <w:proofErr w:type="gramEnd"/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data 24/11/2014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7.3.Corrispett</w:t>
      </w:r>
      <w:r w:rsidR="00E15C71">
        <w:rPr>
          <w:b/>
          <w:bCs/>
        </w:rPr>
        <w:t>ivo del lavoro a corpo e misura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Euro 1585474,36 </w:t>
      </w:r>
    </w:p>
    <w:p w:rsidR="00074630" w:rsidRPr="00E15C71" w:rsidRDefault="00E15C71" w:rsidP="00074630">
      <w:pPr>
        <w:rPr>
          <w:b/>
          <w:bCs/>
        </w:rPr>
      </w:pPr>
      <w:r>
        <w:rPr>
          <w:b/>
          <w:bCs/>
        </w:rPr>
        <w:t xml:space="preserve">8.1. Categoria </w:t>
      </w:r>
      <w:proofErr w:type="gramStart"/>
      <w:r>
        <w:rPr>
          <w:b/>
          <w:bCs/>
        </w:rPr>
        <w:t>prevalente: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E15C71">
        <w:rPr>
          <w:sz w:val="24"/>
          <w:u w:val="single"/>
        </w:rPr>
        <w:t>OG3  Euro III fino a euro 1.033.000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8.2. Categorie scorporabili:</w:t>
      </w:r>
    </w:p>
    <w:p w:rsidR="00E15C71" w:rsidRDefault="00074630" w:rsidP="00074630">
      <w:pPr>
        <w:rPr>
          <w:b/>
          <w:bCs/>
        </w:rPr>
      </w:pPr>
      <w:r w:rsidRPr="00074630">
        <w:t>8.2.1. OS</w:t>
      </w:r>
      <w:proofErr w:type="gramStart"/>
      <w:r w:rsidRPr="00074630">
        <w:t>24  Euro</w:t>
      </w:r>
      <w:proofErr w:type="gramEnd"/>
      <w:r w:rsidRPr="00074630">
        <w:t> III fino a euro 1.033.000</w:t>
      </w:r>
      <w:r w:rsidRPr="00074630">
        <w:br/>
        <w:t>8.2.2. OG</w:t>
      </w:r>
      <w:proofErr w:type="gramStart"/>
      <w:r w:rsidRPr="00074630">
        <w:t>2  Euro</w:t>
      </w:r>
      <w:proofErr w:type="gramEnd"/>
      <w:r w:rsidRPr="00074630">
        <w:t> II fino a euro 516.000</w:t>
      </w:r>
      <w:r w:rsidRPr="00074630">
        <w:br/>
      </w:r>
    </w:p>
    <w:p w:rsidR="00E15C71" w:rsidRDefault="00E15C71" w:rsidP="00074630">
      <w:pPr>
        <w:rPr>
          <w:b/>
          <w:bCs/>
        </w:rPr>
      </w:pP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lastRenderedPageBreak/>
        <w:t>9. Data di aggiudicazione definit</w:t>
      </w:r>
      <w:r w:rsidR="00E15C71">
        <w:rPr>
          <w:b/>
          <w:bCs/>
        </w:rPr>
        <w:t>iva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Data 20/01/2015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0. Gara</w:t>
      </w:r>
    </w:p>
    <w:p w:rsidR="00074630" w:rsidRPr="00074630" w:rsidRDefault="00074630" w:rsidP="00074630">
      <w:r w:rsidRPr="00074630">
        <w:t>10.1. N. imprese richiedenti 0</w:t>
      </w:r>
      <w:r w:rsidRPr="00074630">
        <w:br/>
        <w:t>10.2. N. imprese invitate 0</w:t>
      </w:r>
      <w:r w:rsidRPr="00074630">
        <w:br/>
        <w:t>10.3. N. imprese offerenti 4</w:t>
      </w:r>
      <w:r w:rsidRPr="00074630">
        <w:br/>
        <w:t>10.4. N. imprese ammesse 4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</w:p>
    <w:p w:rsidR="00074630" w:rsidRPr="00E15C71" w:rsidRDefault="00074630" w:rsidP="00E15C71">
      <w:pPr>
        <w:jc w:val="right"/>
        <w:rPr>
          <w:sz w:val="24"/>
          <w:u w:val="single"/>
        </w:rPr>
      </w:pPr>
      <w:r w:rsidRPr="00E15C71">
        <w:rPr>
          <w:sz w:val="24"/>
          <w:u w:val="single"/>
        </w:rPr>
        <w:t>Appalti e Costruzioni Civili s.r.l. - [aggiudicatario]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2. Criteri di aggiudicazione</w:t>
      </w:r>
    </w:p>
    <w:p w:rsidR="00074630" w:rsidRPr="00074630" w:rsidRDefault="00074630" w:rsidP="00074630">
      <w:r w:rsidRPr="00074630">
        <w:t xml:space="preserve">Offerta economicamente </w:t>
      </w:r>
      <w:proofErr w:type="spellStart"/>
      <w:r w:rsidRPr="00074630">
        <w:t>piu'</w:t>
      </w:r>
      <w:proofErr w:type="spellEnd"/>
      <w:r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648</w:t>
      </w:r>
      <w:r w:rsidRPr="00074630">
        <w:br/>
        <w:t>13.2 data presunta di fine lavori 10/12/2015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074630" w:rsidRPr="00E15C71" w:rsidRDefault="00074630" w:rsidP="00E15C71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2"/>
        </w:rPr>
      </w:pPr>
      <w:r w:rsidRPr="00E15C71">
        <w:rPr>
          <w:b/>
          <w:bCs/>
          <w:color w:val="4472C4" w:themeColor="accent5"/>
          <w:sz w:val="32"/>
        </w:rPr>
        <w:t>Codice esito: 92205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E15C71" w:rsidRDefault="00E15C71" w:rsidP="00074630">
      <w:r>
        <w:rPr>
          <w:b/>
          <w:bCs/>
        </w:rPr>
        <w:t>1.1 Stazione appaltan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E15C71">
        <w:rPr>
          <w:sz w:val="24"/>
          <w:u w:val="single"/>
        </w:rPr>
        <w:t>COMUNE DI BUONALBERGO</w:t>
      </w:r>
      <w:r w:rsidR="00074630" w:rsidRPr="00074630">
        <w:br/>
      </w:r>
      <w:r w:rsidR="00074630" w:rsidRPr="00074630">
        <w:rPr>
          <w:b/>
          <w:bCs/>
        </w:rPr>
        <w:t>2.5. Descrizione:</w:t>
      </w:r>
    </w:p>
    <w:p w:rsidR="00074630" w:rsidRPr="00E15C71" w:rsidRDefault="00074630" w:rsidP="00074630">
      <w:pPr>
        <w:rPr>
          <w:sz w:val="24"/>
          <w:u w:val="single"/>
        </w:rPr>
      </w:pPr>
      <w:r w:rsidRPr="00E15C71">
        <w:rPr>
          <w:sz w:val="24"/>
          <w:u w:val="single"/>
        </w:rPr>
        <w:t>AMPLIAMENTO E SISTEMAZIONE DELLA RETE FOGNARIA CITTADINA E DEL SISTEMA DEPURATIVO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074630" w:rsidRDefault="00074630" w:rsidP="00E15C71">
      <w:pPr>
        <w:rPr>
          <w:b/>
          <w:bCs/>
        </w:rPr>
      </w:pPr>
      <w:r w:rsidRPr="00074630">
        <w:t xml:space="preserve">CPV1: 45231300-8 - Lavori di </w:t>
      </w:r>
      <w:r w:rsidR="00E15C71">
        <w:t xml:space="preserve">costruzione di condotte </w:t>
      </w:r>
      <w:proofErr w:type="spellStart"/>
      <w:r w:rsidR="00E15C71">
        <w:t>idr</w:t>
      </w:r>
      <w:proofErr w:type="spellEnd"/>
      <w:r w:rsidR="00E15C71">
        <w:t>...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ADAMO</w:t>
      </w:r>
      <w:r w:rsidRPr="00074630">
        <w:br/>
        <w:t>Cognome: VENTURA</w:t>
      </w:r>
      <w:r w:rsidRPr="00074630">
        <w:br/>
        <w:t>Codice fiscale: VNTDMA70E10A783O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2.10. Codice Unico di progetto</w:t>
      </w:r>
      <w:r w:rsidR="00E15C71">
        <w:rPr>
          <w:b/>
          <w:bCs/>
        </w:rPr>
        <w:t xml:space="preserve"> di investimento Pubblico (CUP)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CUP: D26J13001950006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2.11. C</w:t>
      </w:r>
      <w:r w:rsidR="00E15C71">
        <w:rPr>
          <w:b/>
          <w:bCs/>
        </w:rPr>
        <w:t>odice Identificativo Gara (CIG)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CIG: 5808459BFD</w:t>
      </w:r>
    </w:p>
    <w:p w:rsidR="00074630" w:rsidRPr="00E15C71" w:rsidRDefault="00E15C71" w:rsidP="00074630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Buonalbergo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E15C71" w:rsidRDefault="00074630" w:rsidP="00E15C71">
      <w:pPr>
        <w:ind w:left="5664" w:firstLine="708"/>
        <w:rPr>
          <w:sz w:val="28"/>
          <w:u w:val="single"/>
        </w:rPr>
      </w:pPr>
      <w:r w:rsidRPr="00E15C71">
        <w:rPr>
          <w:sz w:val="28"/>
          <w:u w:val="single"/>
        </w:rPr>
        <w:t>Euro 2</w:t>
      </w:r>
      <w:r w:rsidR="00E15C71">
        <w:rPr>
          <w:sz w:val="28"/>
          <w:u w:val="single"/>
        </w:rPr>
        <w:t>.</w:t>
      </w:r>
      <w:r w:rsidRPr="00E15C71">
        <w:rPr>
          <w:sz w:val="28"/>
          <w:u w:val="single"/>
        </w:rPr>
        <w:t>187</w:t>
      </w:r>
      <w:r w:rsidR="00E15C71">
        <w:rPr>
          <w:sz w:val="28"/>
          <w:u w:val="single"/>
        </w:rPr>
        <w:t>.</w:t>
      </w:r>
      <w:r w:rsidRPr="00E15C71">
        <w:rPr>
          <w:sz w:val="28"/>
          <w:u w:val="single"/>
        </w:rPr>
        <w:t>750,38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3.2 Sono previ</w:t>
      </w:r>
      <w:r w:rsidR="00E15C71">
        <w:rPr>
          <w:b/>
          <w:bCs/>
        </w:rPr>
        <w:t>sti gli oneri per la sicurezza?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79642,93 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3.3 Imp</w:t>
      </w:r>
      <w:r w:rsidR="00E15C71">
        <w:rPr>
          <w:b/>
          <w:bCs/>
        </w:rPr>
        <w:t xml:space="preserve">orto contrattuale (IVA </w:t>
      </w:r>
      <w:proofErr w:type="gramStart"/>
      <w:r w:rsidR="00E15C71">
        <w:rPr>
          <w:b/>
          <w:bCs/>
        </w:rPr>
        <w:t>esclusa)</w:t>
      </w:r>
      <w:r w:rsidR="00E15C71">
        <w:rPr>
          <w:b/>
          <w:bCs/>
        </w:rPr>
        <w:tab/>
      </w:r>
      <w:proofErr w:type="gramEnd"/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Euro 2021042,61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</w:t>
      </w:r>
      <w:r w:rsidR="00E15C71">
        <w:rPr>
          <w:b/>
          <w:bCs/>
        </w:rPr>
        <w:t>ara dell'offerta aggiudicataria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E15C71">
        <w:rPr>
          <w:sz w:val="28"/>
          <w:u w:val="single"/>
        </w:rPr>
        <w:t>% 4,130</w:t>
      </w:r>
    </w:p>
    <w:p w:rsidR="00074630" w:rsidRPr="00E15C71" w:rsidRDefault="00E15C71" w:rsidP="00074630">
      <w:pPr>
        <w:rPr>
          <w:b/>
          <w:bCs/>
        </w:rPr>
      </w:pPr>
      <w:r>
        <w:rPr>
          <w:b/>
          <w:bCs/>
        </w:rPr>
        <w:t>4. Procedura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Procedura aperta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</w:t>
      </w:r>
      <w:r w:rsidR="00E15C71">
        <w:rPr>
          <w:b/>
          <w:bCs/>
        </w:rPr>
        <w:t>azione o presentare offerta (</w:t>
      </w:r>
      <w:proofErr w:type="gramStart"/>
      <w:r w:rsidR="00E15C71">
        <w:rPr>
          <w:b/>
          <w:bCs/>
        </w:rPr>
        <w:t>*)</w:t>
      </w:r>
      <w:r w:rsidR="00E15C71">
        <w:rPr>
          <w:b/>
          <w:bCs/>
        </w:rPr>
        <w:tab/>
      </w:r>
      <w:proofErr w:type="gramEnd"/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data 14/08/2014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7.1 C</w:t>
      </w:r>
      <w:r w:rsidR="00E15C71">
        <w:rPr>
          <w:b/>
          <w:bCs/>
        </w:rPr>
        <w:t>orrispettivo del lavoro a corpo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Euro 2187750,38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8.1. Categoria prevalente:</w:t>
      </w:r>
    </w:p>
    <w:p w:rsidR="00074630" w:rsidRPr="00E15C71" w:rsidRDefault="00074630" w:rsidP="00E15C71">
      <w:pPr>
        <w:jc w:val="right"/>
        <w:rPr>
          <w:sz w:val="24"/>
          <w:u w:val="single"/>
        </w:rPr>
      </w:pPr>
      <w:r w:rsidRPr="00E15C71">
        <w:rPr>
          <w:sz w:val="24"/>
          <w:u w:val="single"/>
        </w:rPr>
        <w:t>OG</w:t>
      </w:r>
      <w:proofErr w:type="gramStart"/>
      <w:r w:rsidRPr="00E15C71">
        <w:rPr>
          <w:sz w:val="24"/>
          <w:u w:val="single"/>
        </w:rPr>
        <w:t>6  Euro</w:t>
      </w:r>
      <w:proofErr w:type="gramEnd"/>
      <w:r w:rsidRPr="00E15C71">
        <w:rPr>
          <w:sz w:val="24"/>
          <w:u w:val="single"/>
        </w:rPr>
        <w:t> IV fino a euro 2.582.000</w:t>
      </w:r>
    </w:p>
    <w:p w:rsidR="00074630" w:rsidRPr="00E15C71" w:rsidRDefault="00E15C71" w:rsidP="00074630">
      <w:pPr>
        <w:rPr>
          <w:b/>
          <w:bCs/>
        </w:rPr>
      </w:pPr>
      <w:r>
        <w:rPr>
          <w:b/>
          <w:bCs/>
        </w:rPr>
        <w:t xml:space="preserve">8.2. Categorie </w:t>
      </w:r>
      <w:proofErr w:type="gramStart"/>
      <w:r>
        <w:rPr>
          <w:b/>
          <w:bCs/>
        </w:rPr>
        <w:t>scorporabili: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OG1  Euro II fino a euro 516.000</w:t>
      </w:r>
      <w:r w:rsidR="00074630" w:rsidRPr="00074630">
        <w:br/>
      </w:r>
      <w:r w:rsidR="00074630" w:rsidRPr="00074630">
        <w:rPr>
          <w:b/>
          <w:bCs/>
        </w:rPr>
        <w:t>9. Da</w:t>
      </w:r>
      <w:r>
        <w:rPr>
          <w:b/>
          <w:bCs/>
        </w:rPr>
        <w:t>ta di aggiudicazione definitiv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Data 02/02/2015</w:t>
      </w:r>
    </w:p>
    <w:p w:rsidR="009E5A9F" w:rsidRDefault="009E5A9F" w:rsidP="00074630">
      <w:pPr>
        <w:rPr>
          <w:b/>
          <w:bCs/>
        </w:rPr>
      </w:pPr>
    </w:p>
    <w:p w:rsidR="009E5A9F" w:rsidRDefault="009E5A9F" w:rsidP="00074630">
      <w:pPr>
        <w:rPr>
          <w:b/>
          <w:bCs/>
        </w:rPr>
      </w:pPr>
    </w:p>
    <w:p w:rsidR="009E5A9F" w:rsidRDefault="009E5A9F" w:rsidP="00074630">
      <w:pPr>
        <w:rPr>
          <w:b/>
          <w:bCs/>
        </w:rPr>
      </w:pPr>
    </w:p>
    <w:p w:rsidR="009E5A9F" w:rsidRDefault="009E5A9F" w:rsidP="00074630">
      <w:pPr>
        <w:rPr>
          <w:b/>
          <w:bCs/>
        </w:rPr>
      </w:pP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lastRenderedPageBreak/>
        <w:t>10. Gara</w:t>
      </w:r>
    </w:p>
    <w:p w:rsidR="00074630" w:rsidRPr="00074630" w:rsidRDefault="00074630" w:rsidP="00074630">
      <w:r w:rsidRPr="00074630">
        <w:t>10.1. N. imprese richiedenti 0</w:t>
      </w:r>
      <w:r w:rsidRPr="00074630">
        <w:br/>
        <w:t>10.2. N. imprese invitate 0</w:t>
      </w:r>
      <w:r w:rsidRPr="00074630">
        <w:br/>
        <w:t>10.3. N. imprese offerenti 13</w:t>
      </w:r>
      <w:r w:rsidRPr="00074630">
        <w:br/>
        <w:t>10.4. N. imprese ammesse 13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</w:p>
    <w:p w:rsidR="00074630" w:rsidRPr="00E15C71" w:rsidRDefault="00074630" w:rsidP="00E15C71">
      <w:pPr>
        <w:jc w:val="right"/>
        <w:rPr>
          <w:sz w:val="24"/>
          <w:u w:val="single"/>
        </w:rPr>
      </w:pPr>
      <w:r w:rsidRPr="00E15C71">
        <w:rPr>
          <w:sz w:val="24"/>
          <w:u w:val="single"/>
        </w:rPr>
        <w:t>EUROIMPRESIT DI PICCOLO SALVATORE - EDILIA SRL - [aggiudicatario]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2. Criteri di aggiudicazione</w:t>
      </w:r>
    </w:p>
    <w:p w:rsidR="00074630" w:rsidRPr="00074630" w:rsidRDefault="00074630" w:rsidP="00074630">
      <w:r w:rsidRPr="00074630">
        <w:t xml:space="preserve">Offerta economicamente </w:t>
      </w:r>
      <w:proofErr w:type="spellStart"/>
      <w:r w:rsidRPr="00074630">
        <w:t>piu'</w:t>
      </w:r>
      <w:proofErr w:type="spellEnd"/>
      <w:r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390</w:t>
      </w:r>
      <w:r w:rsidRPr="00074630">
        <w:br/>
        <w:t>13.2 data presunta di fine lavori 31/12/2015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62790F" w:rsidRDefault="0062790F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074630" w:rsidRPr="00E15C71" w:rsidRDefault="00074630" w:rsidP="00E15C71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2"/>
        </w:rPr>
      </w:pPr>
      <w:r w:rsidRPr="00E15C71">
        <w:rPr>
          <w:b/>
          <w:bCs/>
          <w:color w:val="4472C4" w:themeColor="accent5"/>
          <w:sz w:val="32"/>
        </w:rPr>
        <w:lastRenderedPageBreak/>
        <w:t>Codice esito: 92494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E15C71" w:rsidRDefault="00E15C71" w:rsidP="00074630">
      <w:r>
        <w:rPr>
          <w:b/>
          <w:bCs/>
        </w:rPr>
        <w:t>1.1 Stazione appaltan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E15C71">
        <w:rPr>
          <w:sz w:val="24"/>
          <w:u w:val="single"/>
        </w:rPr>
        <w:t>COMUNE DI PUGLIANELLO</w:t>
      </w:r>
      <w:r w:rsidR="00074630" w:rsidRPr="00074630">
        <w:br/>
      </w:r>
      <w:r w:rsidR="00074630" w:rsidRPr="00074630">
        <w:rPr>
          <w:b/>
          <w:bCs/>
        </w:rPr>
        <w:t>2.5. Descrizione:</w:t>
      </w:r>
    </w:p>
    <w:p w:rsidR="00074630" w:rsidRPr="00E15C71" w:rsidRDefault="00074630" w:rsidP="0062790F">
      <w:pPr>
        <w:jc w:val="both"/>
        <w:rPr>
          <w:sz w:val="24"/>
          <w:u w:val="single"/>
        </w:rPr>
      </w:pPr>
      <w:r w:rsidRPr="00E15C71">
        <w:rPr>
          <w:sz w:val="24"/>
          <w:u w:val="single"/>
        </w:rPr>
        <w:t>CUP G1</w:t>
      </w:r>
      <w:r w:rsidR="00E15C71">
        <w:rPr>
          <w:sz w:val="24"/>
          <w:u w:val="single"/>
        </w:rPr>
        <w:t>5G14000000006 CIG 5803799671; L’</w:t>
      </w:r>
      <w:r w:rsidRPr="00E15C71">
        <w:rPr>
          <w:sz w:val="24"/>
          <w:u w:val="single"/>
        </w:rPr>
        <w:t>appalto riguarda la esec</w:t>
      </w:r>
      <w:r w:rsidR="00E15C71">
        <w:rPr>
          <w:sz w:val="24"/>
          <w:u w:val="single"/>
        </w:rPr>
        <w:t xml:space="preserve">uzione delle opere relative a: </w:t>
      </w:r>
      <w:r w:rsidRPr="00E15C71">
        <w:rPr>
          <w:sz w:val="24"/>
          <w:u w:val="single"/>
        </w:rPr>
        <w:t xml:space="preserve">adeguamento impianto di depurazione - realizzazione di </w:t>
      </w:r>
      <w:proofErr w:type="spellStart"/>
      <w:r w:rsidRPr="00E15C71">
        <w:rPr>
          <w:sz w:val="24"/>
          <w:u w:val="single"/>
        </w:rPr>
        <w:t>scolmatoi</w:t>
      </w:r>
      <w:proofErr w:type="spellEnd"/>
      <w:r w:rsidRPr="00E15C71">
        <w:rPr>
          <w:sz w:val="24"/>
          <w:u w:val="single"/>
        </w:rPr>
        <w:t xml:space="preserve"> con relativi tratti emissari</w:t>
      </w:r>
      <w:r w:rsidR="00E15C71">
        <w:rPr>
          <w:sz w:val="24"/>
          <w:u w:val="single"/>
        </w:rPr>
        <w:t xml:space="preserve"> e ristrutturazione rete idrica</w:t>
      </w:r>
      <w:r w:rsidRPr="00E15C71">
        <w:rPr>
          <w:sz w:val="24"/>
          <w:u w:val="single"/>
        </w:rPr>
        <w:t xml:space="preserve"> consistenti in: rifac</w:t>
      </w:r>
      <w:r w:rsidR="00E15C71">
        <w:rPr>
          <w:sz w:val="24"/>
          <w:u w:val="single"/>
        </w:rPr>
        <w:t xml:space="preserve">imento tratti di rete </w:t>
      </w:r>
      <w:proofErr w:type="gramStart"/>
      <w:r w:rsidR="00E15C71">
        <w:rPr>
          <w:sz w:val="24"/>
          <w:u w:val="single"/>
        </w:rPr>
        <w:t xml:space="preserve">fognaria </w:t>
      </w:r>
      <w:r w:rsidRPr="00E15C71">
        <w:rPr>
          <w:sz w:val="24"/>
          <w:u w:val="single"/>
        </w:rPr>
        <w:t xml:space="preserve"> ristrutturazione</w:t>
      </w:r>
      <w:proofErr w:type="gramEnd"/>
      <w:r w:rsidRPr="00E15C71">
        <w:rPr>
          <w:sz w:val="24"/>
          <w:u w:val="single"/>
        </w:rPr>
        <w:t xml:space="preserve"> del collettore dal Centro Abitato al dep</w:t>
      </w:r>
      <w:r w:rsidR="00E15C71">
        <w:rPr>
          <w:sz w:val="24"/>
          <w:u w:val="single"/>
        </w:rPr>
        <w:t>uratore - ristrutturazione dell’</w:t>
      </w:r>
      <w:r w:rsidRPr="00E15C71">
        <w:rPr>
          <w:sz w:val="24"/>
          <w:u w:val="single"/>
        </w:rPr>
        <w:t>Impianto di depurazione esistente - sostituzione tratti di rete idrica. I lavo</w:t>
      </w:r>
      <w:r w:rsidR="00E15C71">
        <w:rPr>
          <w:sz w:val="24"/>
          <w:u w:val="single"/>
        </w:rPr>
        <w:t>ri da realizzarsi interessano l’</w:t>
      </w:r>
      <w:r w:rsidRPr="00E15C71">
        <w:rPr>
          <w:sz w:val="24"/>
          <w:u w:val="single"/>
        </w:rPr>
        <w:t>intero territorio del C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E15C71" w:rsidRDefault="00074630" w:rsidP="00074630">
      <w:pPr>
        <w:rPr>
          <w:b/>
          <w:bCs/>
        </w:rPr>
      </w:pPr>
      <w:r w:rsidRPr="00074630">
        <w:t>CPV1: 45000000-7 - Lavori di costruzione </w:t>
      </w:r>
      <w:r w:rsidRPr="00074630">
        <w:br/>
      </w:r>
      <w:r w:rsidR="00E15C71">
        <w:rPr>
          <w:b/>
          <w:bCs/>
        </w:rPr>
        <w:t>2.8. Tipologia intervento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Altro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ING. FILIPPO </w:t>
      </w:r>
      <w:r w:rsidRPr="00074630">
        <w:br/>
        <w:t>Cognome: DI COSMO</w:t>
      </w:r>
      <w:r w:rsidRPr="00074630">
        <w:br/>
        <w:t>Codice fiscale: DCSFPP50M07F839J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11. Codice Identificativo Gara </w:t>
      </w:r>
      <w:r w:rsidR="00E15C71">
        <w:rPr>
          <w:b/>
          <w:bCs/>
        </w:rPr>
        <w:t>(CIG)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CIG: 5803799671</w:t>
      </w:r>
    </w:p>
    <w:p w:rsidR="00074630" w:rsidRPr="00E15C71" w:rsidRDefault="00E15C71" w:rsidP="00074630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Puglianello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E15C71" w:rsidRDefault="00074630" w:rsidP="00E15C71">
      <w:pPr>
        <w:ind w:left="5664" w:firstLine="708"/>
        <w:rPr>
          <w:sz w:val="28"/>
          <w:u w:val="single"/>
        </w:rPr>
      </w:pPr>
      <w:r w:rsidRPr="00E15C71">
        <w:rPr>
          <w:sz w:val="28"/>
          <w:u w:val="single"/>
        </w:rPr>
        <w:t>Euro 2</w:t>
      </w:r>
      <w:r w:rsidR="00E15C71">
        <w:rPr>
          <w:sz w:val="28"/>
          <w:u w:val="single"/>
        </w:rPr>
        <w:t>.</w:t>
      </w:r>
      <w:r w:rsidRPr="00E15C71">
        <w:rPr>
          <w:sz w:val="28"/>
          <w:u w:val="single"/>
        </w:rPr>
        <w:t>504</w:t>
      </w:r>
      <w:r w:rsidR="00E15C71">
        <w:rPr>
          <w:sz w:val="28"/>
          <w:u w:val="single"/>
        </w:rPr>
        <w:t>.</w:t>
      </w:r>
      <w:r w:rsidRPr="00E15C71">
        <w:rPr>
          <w:sz w:val="28"/>
          <w:u w:val="single"/>
        </w:rPr>
        <w:t>654,90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3.2 Sono previ</w:t>
      </w:r>
      <w:r w:rsidR="00E15C71">
        <w:rPr>
          <w:b/>
          <w:bCs/>
        </w:rPr>
        <w:t>sti gli oneri per la sicurezza?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23203,22 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3.3 Imp</w:t>
      </w:r>
      <w:r w:rsidR="00E15C71">
        <w:rPr>
          <w:b/>
          <w:bCs/>
        </w:rPr>
        <w:t xml:space="preserve">orto contrattuale (IVA </w:t>
      </w:r>
      <w:proofErr w:type="gramStart"/>
      <w:r w:rsidR="00E15C71">
        <w:rPr>
          <w:b/>
          <w:bCs/>
        </w:rPr>
        <w:t>esclusa)</w:t>
      </w:r>
      <w:r w:rsidR="00E15C71">
        <w:rPr>
          <w:b/>
          <w:bCs/>
        </w:rPr>
        <w:tab/>
      </w:r>
      <w:proofErr w:type="gramEnd"/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Euro 2454281,43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ara dell'offerta a</w:t>
      </w:r>
      <w:r w:rsidR="00E15C71">
        <w:rPr>
          <w:b/>
          <w:bCs/>
        </w:rPr>
        <w:t>ggiudicataria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E15C71">
        <w:rPr>
          <w:sz w:val="28"/>
          <w:u w:val="single"/>
        </w:rPr>
        <w:t>% 2,030</w:t>
      </w:r>
    </w:p>
    <w:p w:rsidR="00074630" w:rsidRPr="00E15C71" w:rsidRDefault="00E15C71" w:rsidP="00074630">
      <w:pPr>
        <w:rPr>
          <w:b/>
          <w:bCs/>
        </w:rPr>
      </w:pPr>
      <w:r>
        <w:rPr>
          <w:b/>
          <w:bCs/>
        </w:rPr>
        <w:t>4. Procedura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Procedura aperta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</w:t>
      </w:r>
      <w:r w:rsidR="00E15C71">
        <w:rPr>
          <w:b/>
          <w:bCs/>
        </w:rPr>
        <w:t>azione o presentare offerta (</w:t>
      </w:r>
      <w:proofErr w:type="gramStart"/>
      <w:r w:rsidR="00E15C71">
        <w:rPr>
          <w:b/>
          <w:bCs/>
        </w:rPr>
        <w:t>*)</w:t>
      </w:r>
      <w:r w:rsidR="00E15C71">
        <w:rPr>
          <w:b/>
          <w:bCs/>
        </w:rPr>
        <w:tab/>
      </w:r>
      <w:proofErr w:type="gramEnd"/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data 11/07/2014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7.2.Co</w:t>
      </w:r>
      <w:r w:rsidR="00E15C71">
        <w:rPr>
          <w:b/>
          <w:bCs/>
        </w:rPr>
        <w:t>rrispettivo del lavoro a misura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Euro 2504654,90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8.1. Categoria prevalente:</w:t>
      </w:r>
    </w:p>
    <w:p w:rsidR="00074630" w:rsidRPr="00E15C71" w:rsidRDefault="00074630" w:rsidP="00E15C71">
      <w:pPr>
        <w:jc w:val="right"/>
        <w:rPr>
          <w:sz w:val="24"/>
          <w:u w:val="single"/>
        </w:rPr>
      </w:pPr>
      <w:r w:rsidRPr="00E15C71">
        <w:rPr>
          <w:sz w:val="24"/>
          <w:u w:val="single"/>
        </w:rPr>
        <w:t>OG</w:t>
      </w:r>
      <w:proofErr w:type="gramStart"/>
      <w:r w:rsidRPr="00E15C71">
        <w:rPr>
          <w:sz w:val="24"/>
          <w:u w:val="single"/>
        </w:rPr>
        <w:t>6  Euro</w:t>
      </w:r>
      <w:proofErr w:type="gramEnd"/>
      <w:r w:rsidRPr="00E15C71">
        <w:rPr>
          <w:sz w:val="24"/>
          <w:u w:val="single"/>
        </w:rPr>
        <w:t> III-bis fino a euro 1.500.000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9. Data di aggiudicazion</w:t>
      </w:r>
      <w:r w:rsidR="00E15C71">
        <w:rPr>
          <w:b/>
          <w:bCs/>
        </w:rPr>
        <w:t>e definitiva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Data 13/11/2014</w:t>
      </w:r>
    </w:p>
    <w:p w:rsidR="00E15C71" w:rsidRDefault="00E15C71" w:rsidP="00074630">
      <w:pPr>
        <w:rPr>
          <w:b/>
          <w:bCs/>
        </w:rPr>
      </w:pPr>
    </w:p>
    <w:p w:rsidR="009E5A9F" w:rsidRDefault="009E5A9F" w:rsidP="00074630">
      <w:pPr>
        <w:rPr>
          <w:b/>
          <w:bCs/>
        </w:rPr>
      </w:pPr>
    </w:p>
    <w:p w:rsidR="0062790F" w:rsidRDefault="0062790F" w:rsidP="00074630">
      <w:pPr>
        <w:rPr>
          <w:b/>
          <w:bCs/>
        </w:rPr>
      </w:pPr>
    </w:p>
    <w:p w:rsidR="0062790F" w:rsidRDefault="0062790F" w:rsidP="00074630">
      <w:pPr>
        <w:rPr>
          <w:b/>
          <w:bCs/>
        </w:rPr>
      </w:pP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0. Gara</w:t>
      </w:r>
    </w:p>
    <w:p w:rsidR="00074630" w:rsidRPr="00074630" w:rsidRDefault="00074630" w:rsidP="00074630">
      <w:r w:rsidRPr="00074630">
        <w:t>10.1. N. imprese richiedenti 0</w:t>
      </w:r>
      <w:r w:rsidRPr="00074630">
        <w:br/>
        <w:t>10.2. N. imprese invitate 0</w:t>
      </w:r>
      <w:r w:rsidRPr="00074630">
        <w:br/>
        <w:t>10.3. N. imprese offerenti 2</w:t>
      </w:r>
      <w:r w:rsidRPr="00074630">
        <w:br/>
        <w:t>10.4. N. imprese ammesse 2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</w:p>
    <w:p w:rsidR="00074630" w:rsidRPr="00E15C71" w:rsidRDefault="00074630" w:rsidP="00E15C71">
      <w:pPr>
        <w:jc w:val="right"/>
        <w:rPr>
          <w:u w:val="single"/>
        </w:rPr>
      </w:pPr>
      <w:r w:rsidRPr="00E15C71">
        <w:rPr>
          <w:sz w:val="24"/>
          <w:u w:val="single"/>
        </w:rPr>
        <w:t>RUBANO COSTRUZIONI SRL - [mandatario]</w:t>
      </w:r>
    </w:p>
    <w:p w:rsidR="00074630" w:rsidRPr="00E15C71" w:rsidRDefault="00E15C71" w:rsidP="00074630">
      <w:pPr>
        <w:rPr>
          <w:b/>
          <w:bCs/>
        </w:rPr>
      </w:pPr>
      <w:r>
        <w:rPr>
          <w:b/>
          <w:bCs/>
        </w:rPr>
        <w:t>12. Criteri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 xml:space="preserve">Offerta economicamente </w:t>
      </w:r>
      <w:proofErr w:type="spellStart"/>
      <w:r w:rsidR="00074630" w:rsidRPr="00074630">
        <w:t>piu'</w:t>
      </w:r>
      <w:proofErr w:type="spellEnd"/>
      <w:r w:rsidR="00074630"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365</w:t>
      </w:r>
      <w:r w:rsidRPr="00074630">
        <w:br/>
        <w:t>13.2 data presunta di fine lavori 15/03/2016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E15C71" w:rsidRDefault="00E15C71" w:rsidP="00074630">
      <w:pPr>
        <w:rPr>
          <w:b/>
          <w:bCs/>
        </w:rPr>
      </w:pPr>
    </w:p>
    <w:p w:rsidR="00074630" w:rsidRPr="00E15C71" w:rsidRDefault="00074630" w:rsidP="00E15C71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2"/>
        </w:rPr>
      </w:pPr>
      <w:r w:rsidRPr="00E15C71">
        <w:rPr>
          <w:b/>
          <w:bCs/>
          <w:color w:val="4472C4" w:themeColor="accent5"/>
          <w:sz w:val="32"/>
        </w:rPr>
        <w:t>Codice esito: 92941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E15C71" w:rsidRDefault="00E15C71" w:rsidP="00074630">
      <w:r>
        <w:rPr>
          <w:b/>
          <w:bCs/>
        </w:rPr>
        <w:t>1.1 Stazione appaltan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E15C71">
        <w:rPr>
          <w:sz w:val="28"/>
          <w:u w:val="single"/>
        </w:rPr>
        <w:t>Comune di Cerreto Sannita</w:t>
      </w:r>
      <w:r w:rsidR="00074630" w:rsidRPr="00E15C71">
        <w:rPr>
          <w:sz w:val="28"/>
          <w:u w:val="single"/>
        </w:rPr>
        <w:br/>
      </w:r>
      <w:r w:rsidR="00074630" w:rsidRPr="00074630">
        <w:rPr>
          <w:b/>
          <w:bCs/>
        </w:rPr>
        <w:t>2.5. Descrizione:</w:t>
      </w:r>
    </w:p>
    <w:p w:rsidR="00074630" w:rsidRPr="00E15C71" w:rsidRDefault="00074630" w:rsidP="00E15C71">
      <w:pPr>
        <w:jc w:val="right"/>
        <w:rPr>
          <w:sz w:val="24"/>
          <w:u w:val="single"/>
        </w:rPr>
      </w:pPr>
      <w:r w:rsidRPr="00E15C71">
        <w:rPr>
          <w:sz w:val="24"/>
          <w:u w:val="single"/>
        </w:rPr>
        <w:t>Realizzazione di un elettrodotto rurale nel Comune di Cerreto Sannit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074630" w:rsidRDefault="00074630" w:rsidP="00074630">
      <w:r w:rsidRPr="00074630">
        <w:t xml:space="preserve">CPV1: 45231400-9 - Lavori generali di costruzione di </w:t>
      </w:r>
      <w:proofErr w:type="spellStart"/>
      <w:r w:rsidRPr="00074630">
        <w:t>lin</w:t>
      </w:r>
      <w:proofErr w:type="spellEnd"/>
      <w:r w:rsidRPr="00074630">
        <w:t>... </w:t>
      </w:r>
      <w:r w:rsidRPr="00074630">
        <w:br/>
      </w:r>
      <w:r w:rsidRPr="00074630">
        <w:rPr>
          <w:b/>
          <w:bCs/>
        </w:rPr>
        <w:t>2.8. Tipologia intervento</w:t>
      </w:r>
      <w:r w:rsidR="00E15C71">
        <w:tab/>
      </w:r>
      <w:r w:rsidR="00E15C71">
        <w:tab/>
      </w:r>
      <w:r w:rsidR="00E15C71">
        <w:tab/>
      </w:r>
      <w:r w:rsidR="00E15C71">
        <w:tab/>
      </w:r>
      <w:r w:rsidR="00E15C71">
        <w:tab/>
      </w:r>
      <w:r w:rsidR="00E15C71">
        <w:tab/>
      </w:r>
      <w:r w:rsidRPr="00074630">
        <w:t>Nuova costruzione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Letizio</w:t>
      </w:r>
      <w:r w:rsidRPr="00074630">
        <w:br/>
        <w:t>Cognome: Napoletano</w:t>
      </w:r>
      <w:r w:rsidRPr="00074630">
        <w:br/>
        <w:t>Codice fiscale: ltznpl56r11c525r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2.10. Codice Unico di progetto</w:t>
      </w:r>
      <w:r w:rsidR="00E15C71">
        <w:rPr>
          <w:b/>
          <w:bCs/>
        </w:rPr>
        <w:t xml:space="preserve"> di investimento Pubblico (CUP)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CUP: f57e13000150009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2.11. C</w:t>
      </w:r>
      <w:r w:rsidR="00E15C71">
        <w:rPr>
          <w:b/>
          <w:bCs/>
        </w:rPr>
        <w:t>odice Identificativo Gara (CIG)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CIG: 53982687A</w:t>
      </w:r>
    </w:p>
    <w:p w:rsidR="00074630" w:rsidRPr="00E15C71" w:rsidRDefault="00E15C71" w:rsidP="00074630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Cerreto Sannita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E15C71" w:rsidRDefault="00074630" w:rsidP="00E15C71">
      <w:pPr>
        <w:ind w:left="4248" w:firstLine="708"/>
        <w:jc w:val="center"/>
        <w:rPr>
          <w:sz w:val="28"/>
          <w:u w:val="single"/>
        </w:rPr>
      </w:pPr>
      <w:r w:rsidRPr="00E15C71">
        <w:rPr>
          <w:sz w:val="28"/>
          <w:u w:val="single"/>
        </w:rPr>
        <w:t>Euro 1</w:t>
      </w:r>
      <w:r w:rsidR="00E15C71">
        <w:rPr>
          <w:sz w:val="28"/>
          <w:u w:val="single"/>
        </w:rPr>
        <w:t>.</w:t>
      </w:r>
      <w:r w:rsidRPr="00E15C71">
        <w:rPr>
          <w:sz w:val="28"/>
          <w:u w:val="single"/>
        </w:rPr>
        <w:t>520</w:t>
      </w:r>
      <w:r w:rsidR="00E15C71">
        <w:rPr>
          <w:sz w:val="28"/>
          <w:u w:val="single"/>
        </w:rPr>
        <w:t>.</w:t>
      </w:r>
      <w:r w:rsidRPr="00E15C71">
        <w:rPr>
          <w:sz w:val="28"/>
          <w:u w:val="single"/>
        </w:rPr>
        <w:t>710,00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3.2 Sono previ</w:t>
      </w:r>
      <w:r w:rsidR="00E15C71">
        <w:rPr>
          <w:b/>
          <w:bCs/>
        </w:rPr>
        <w:t>sti gli oneri per la sicurezza?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49974,00 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3.3 Imp</w:t>
      </w:r>
      <w:r w:rsidR="00E15C71">
        <w:rPr>
          <w:b/>
          <w:bCs/>
        </w:rPr>
        <w:t xml:space="preserve">orto contrattuale (IVA </w:t>
      </w:r>
      <w:proofErr w:type="gramStart"/>
      <w:r w:rsidR="00E15C71">
        <w:rPr>
          <w:b/>
          <w:bCs/>
        </w:rPr>
        <w:t>esclusa)</w:t>
      </w:r>
      <w:r w:rsidR="00E15C71">
        <w:rPr>
          <w:b/>
          <w:bCs/>
        </w:rPr>
        <w:tab/>
      </w:r>
      <w:proofErr w:type="gramEnd"/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074630">
        <w:t>Euro 1520710,00</w:t>
      </w:r>
    </w:p>
    <w:p w:rsidR="00074630" w:rsidRPr="00E15C71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</w:t>
      </w:r>
      <w:r w:rsidR="00E15C71">
        <w:rPr>
          <w:b/>
          <w:bCs/>
        </w:rPr>
        <w:t>ara dell'offerta aggiudicataria</w:t>
      </w:r>
      <w:r w:rsidR="00E15C71">
        <w:rPr>
          <w:b/>
          <w:bCs/>
        </w:rPr>
        <w:tab/>
      </w:r>
      <w:r w:rsidR="00E15C71">
        <w:rPr>
          <w:b/>
          <w:bCs/>
        </w:rPr>
        <w:tab/>
      </w:r>
      <w:r w:rsidRPr="00952EC8">
        <w:rPr>
          <w:sz w:val="28"/>
          <w:u w:val="single"/>
        </w:rPr>
        <w:t>% 1292016,000</w:t>
      </w:r>
    </w:p>
    <w:p w:rsidR="00074630" w:rsidRPr="00952EC8" w:rsidRDefault="00952EC8" w:rsidP="00074630">
      <w:pPr>
        <w:rPr>
          <w:b/>
          <w:bCs/>
        </w:rPr>
      </w:pPr>
      <w:r>
        <w:rPr>
          <w:b/>
          <w:bCs/>
        </w:rPr>
        <w:t>4. Procedura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Procedura aperta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</w:t>
      </w:r>
      <w:r w:rsidR="00952EC8">
        <w:rPr>
          <w:b/>
          <w:bCs/>
        </w:rPr>
        <w:t>azione o presentare offerta (</w:t>
      </w:r>
      <w:proofErr w:type="gramStart"/>
      <w:r w:rsidR="00952EC8">
        <w:rPr>
          <w:b/>
          <w:bCs/>
        </w:rPr>
        <w:t>*)</w:t>
      </w:r>
      <w:r w:rsidR="00952EC8">
        <w:rPr>
          <w:b/>
          <w:bCs/>
        </w:rPr>
        <w:tab/>
      </w:r>
      <w:proofErr w:type="gramEnd"/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data 05/12/2013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7.1 C</w:t>
      </w:r>
      <w:r w:rsidR="00952EC8">
        <w:rPr>
          <w:b/>
          <w:bCs/>
        </w:rPr>
        <w:t>orrispettivo del lavoro a corpo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Euro 1520710,00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8.1. Categoria prevalente:</w:t>
      </w:r>
    </w:p>
    <w:p w:rsidR="00074630" w:rsidRPr="00952EC8" w:rsidRDefault="00074630" w:rsidP="00952EC8">
      <w:pPr>
        <w:jc w:val="right"/>
        <w:rPr>
          <w:sz w:val="24"/>
          <w:u w:val="single"/>
        </w:rPr>
      </w:pPr>
      <w:r w:rsidRPr="00952EC8">
        <w:rPr>
          <w:sz w:val="24"/>
          <w:u w:val="single"/>
        </w:rPr>
        <w:t>OG</w:t>
      </w:r>
      <w:proofErr w:type="gramStart"/>
      <w:r w:rsidRPr="00952EC8">
        <w:rPr>
          <w:sz w:val="24"/>
          <w:u w:val="single"/>
        </w:rPr>
        <w:t>10  Euro</w:t>
      </w:r>
      <w:proofErr w:type="gramEnd"/>
      <w:r w:rsidRPr="00952EC8">
        <w:rPr>
          <w:sz w:val="24"/>
          <w:u w:val="single"/>
        </w:rPr>
        <w:t> III fino a euro 1.033.000</w:t>
      </w:r>
    </w:p>
    <w:p w:rsidR="00074630" w:rsidRPr="00952EC8" w:rsidRDefault="00952EC8" w:rsidP="00074630">
      <w:pPr>
        <w:rPr>
          <w:b/>
          <w:bCs/>
        </w:rPr>
      </w:pPr>
      <w:r>
        <w:rPr>
          <w:b/>
          <w:bCs/>
        </w:rPr>
        <w:t xml:space="preserve">8.2. Categorie </w:t>
      </w:r>
      <w:proofErr w:type="gramStart"/>
      <w:r>
        <w:rPr>
          <w:b/>
          <w:bCs/>
        </w:rPr>
        <w:t>scorporabili: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 OG3  Euro II fino a euro 516.000</w:t>
      </w:r>
      <w:r w:rsidR="00074630" w:rsidRPr="00074630">
        <w:br/>
      </w:r>
      <w:r w:rsidR="00074630" w:rsidRPr="00074630">
        <w:rPr>
          <w:b/>
          <w:bCs/>
        </w:rPr>
        <w:t>9. Da</w:t>
      </w:r>
      <w:r>
        <w:rPr>
          <w:b/>
          <w:bCs/>
        </w:rPr>
        <w:t>ta di aggiudicazione definitiv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Data 21/07/2014</w:t>
      </w: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0. Gara</w:t>
      </w:r>
    </w:p>
    <w:p w:rsidR="00074630" w:rsidRPr="00074630" w:rsidRDefault="00074630" w:rsidP="00074630">
      <w:r w:rsidRPr="00074630">
        <w:t>10.1. N. imprese richiedenti 0</w:t>
      </w:r>
      <w:r w:rsidRPr="00074630">
        <w:br/>
        <w:t>10.2. N. imprese invitate 0</w:t>
      </w:r>
      <w:r w:rsidRPr="00074630">
        <w:br/>
        <w:t>10.3. N. imprese offerenti 11</w:t>
      </w:r>
      <w:r w:rsidRPr="00074630">
        <w:br/>
        <w:t>10.4. N. imprese ammesse 10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</w:p>
    <w:p w:rsidR="00074630" w:rsidRPr="00074630" w:rsidRDefault="00074630" w:rsidP="00952EC8">
      <w:pPr>
        <w:jc w:val="right"/>
      </w:pPr>
      <w:r w:rsidRPr="00952EC8">
        <w:rPr>
          <w:sz w:val="28"/>
          <w:u w:val="single"/>
        </w:rPr>
        <w:t>ARTELETTRA SRL - [aggiudicatario</w:t>
      </w:r>
      <w:r w:rsidRPr="00952EC8">
        <w:t>]</w:t>
      </w:r>
    </w:p>
    <w:p w:rsidR="00074630" w:rsidRPr="00952EC8" w:rsidRDefault="00952EC8" w:rsidP="00074630">
      <w:pPr>
        <w:rPr>
          <w:b/>
          <w:bCs/>
        </w:rPr>
      </w:pPr>
      <w:r>
        <w:rPr>
          <w:b/>
          <w:bCs/>
        </w:rPr>
        <w:t>12. Criteri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 xml:space="preserve">Offerta economicamente </w:t>
      </w:r>
      <w:proofErr w:type="spellStart"/>
      <w:r w:rsidR="00074630" w:rsidRPr="00074630">
        <w:t>piu'</w:t>
      </w:r>
      <w:proofErr w:type="spellEnd"/>
      <w:r w:rsidR="00074630"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359</w:t>
      </w:r>
      <w:r w:rsidRPr="00074630">
        <w:br/>
        <w:t>13.2 data presunta di fine lavori 07/07/2015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Fine modulo</w:t>
      </w:r>
    </w:p>
    <w:p w:rsidR="00952EC8" w:rsidRDefault="00074630" w:rsidP="00074630">
      <w:pPr>
        <w:rPr>
          <w:b/>
          <w:bCs/>
        </w:rPr>
      </w:pPr>
      <w:r w:rsidRPr="00074630">
        <w:br/>
      </w: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074630" w:rsidRPr="00952EC8" w:rsidRDefault="00074630" w:rsidP="00952EC8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2"/>
          <w:u w:val="single"/>
        </w:rPr>
      </w:pPr>
      <w:r w:rsidRPr="00952EC8">
        <w:rPr>
          <w:b/>
          <w:bCs/>
          <w:color w:val="4472C4" w:themeColor="accent5"/>
          <w:sz w:val="32"/>
          <w:u w:val="single"/>
        </w:rPr>
        <w:t>Codice esito: 93117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952EC8" w:rsidRDefault="00952EC8" w:rsidP="00074630">
      <w:r>
        <w:rPr>
          <w:b/>
          <w:bCs/>
        </w:rPr>
        <w:t>1.1 Stazione appaltan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952EC8">
        <w:rPr>
          <w:sz w:val="24"/>
          <w:u w:val="single"/>
        </w:rPr>
        <w:t>COMUNE DI FRAGNETO MONFORTE</w:t>
      </w:r>
      <w:r w:rsidR="00074630" w:rsidRPr="00074630">
        <w:br/>
      </w:r>
      <w:r w:rsidR="00074630" w:rsidRPr="00074630">
        <w:rPr>
          <w:b/>
          <w:bCs/>
        </w:rPr>
        <w:t>2.5. Descrizione:</w:t>
      </w:r>
    </w:p>
    <w:p w:rsidR="00074630" w:rsidRPr="00952EC8" w:rsidRDefault="00074630" w:rsidP="00074630">
      <w:pPr>
        <w:rPr>
          <w:sz w:val="24"/>
          <w:u w:val="single"/>
        </w:rPr>
      </w:pPr>
      <w:r w:rsidRPr="00952EC8">
        <w:rPr>
          <w:sz w:val="24"/>
          <w:u w:val="single"/>
        </w:rPr>
        <w:t>LAVORI DI RIQUALIFICAZIONE E SVILUPPO URBANO DI VIA XX SETTEMBRE E VIA AMEDEO CON RECUPERO E RISANAMENTO STATICO-FUNZIONALE DEL FABBRICATO EX ASILO INFANTILE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074630" w:rsidRDefault="00074630" w:rsidP="00074630">
      <w:r w:rsidRPr="00074630">
        <w:t>CPV1: 45223000-6 - Lavori di costruzione di strutture ed... </w:t>
      </w:r>
      <w:r w:rsidRPr="00074630">
        <w:br/>
        <w:t>CPV2: 45223300-9 - Lavori di costruzione di parcheggi   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2.</w:t>
      </w:r>
      <w:r w:rsidR="00952EC8">
        <w:rPr>
          <w:b/>
          <w:bCs/>
        </w:rPr>
        <w:t>8. Tipologia intervento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Ristrutturazione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Angelo Carmine</w:t>
      </w:r>
      <w:r w:rsidRPr="00074630">
        <w:br/>
        <w:t>Cognome: Giordano</w:t>
      </w:r>
      <w:r w:rsidRPr="00074630">
        <w:br/>
        <w:t>Codice fiscale: GRDNLC60C09I809R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2.10. Codice Unico di progetto</w:t>
      </w:r>
      <w:r w:rsidR="00952EC8">
        <w:rPr>
          <w:b/>
          <w:bCs/>
        </w:rPr>
        <w:t xml:space="preserve"> di investimento Pubblico (CUP)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CUP: I71B14000000006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2.11. Codice Identificati</w:t>
      </w:r>
      <w:r w:rsidR="00952EC8">
        <w:rPr>
          <w:b/>
          <w:bCs/>
        </w:rPr>
        <w:t>vo Gara (CIG)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CIG: 5827378872</w:t>
      </w:r>
    </w:p>
    <w:p w:rsidR="00074630" w:rsidRPr="00952EC8" w:rsidRDefault="00952EC8" w:rsidP="00074630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Fragneto Monforte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952EC8" w:rsidRDefault="00074630" w:rsidP="00952EC8">
      <w:pPr>
        <w:ind w:left="5664" w:firstLine="708"/>
        <w:jc w:val="center"/>
        <w:rPr>
          <w:sz w:val="28"/>
          <w:u w:val="single"/>
        </w:rPr>
      </w:pPr>
      <w:r w:rsidRPr="00952EC8">
        <w:rPr>
          <w:sz w:val="28"/>
          <w:u w:val="single"/>
        </w:rPr>
        <w:t>Euro 2</w:t>
      </w:r>
      <w:r w:rsidR="00952EC8">
        <w:rPr>
          <w:sz w:val="28"/>
          <w:u w:val="single"/>
        </w:rPr>
        <w:t>.</w:t>
      </w:r>
      <w:r w:rsidRPr="00952EC8">
        <w:rPr>
          <w:sz w:val="28"/>
          <w:u w:val="single"/>
        </w:rPr>
        <w:t>059</w:t>
      </w:r>
      <w:r w:rsidR="00952EC8">
        <w:rPr>
          <w:sz w:val="28"/>
          <w:u w:val="single"/>
        </w:rPr>
        <w:t>.</w:t>
      </w:r>
      <w:r w:rsidRPr="00952EC8">
        <w:rPr>
          <w:sz w:val="28"/>
          <w:u w:val="single"/>
        </w:rPr>
        <w:t>208,47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3.2 Sono previ</w:t>
      </w:r>
      <w:r w:rsidR="00952EC8">
        <w:rPr>
          <w:b/>
          <w:bCs/>
        </w:rPr>
        <w:t>sti gli oneri per la sicurezza?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86173,20 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3.3 Imp</w:t>
      </w:r>
      <w:r w:rsidR="00952EC8">
        <w:rPr>
          <w:b/>
          <w:bCs/>
        </w:rPr>
        <w:t xml:space="preserve">orto contrattuale (IVA </w:t>
      </w:r>
      <w:proofErr w:type="gramStart"/>
      <w:r w:rsidR="00952EC8">
        <w:rPr>
          <w:b/>
          <w:bCs/>
        </w:rPr>
        <w:t>esclusa)</w:t>
      </w:r>
      <w:r w:rsidR="00952EC8">
        <w:rPr>
          <w:b/>
          <w:bCs/>
        </w:rPr>
        <w:tab/>
      </w:r>
      <w:proofErr w:type="gramEnd"/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Euro 1948521,17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3.4 Percentuale ribasso di gara </w:t>
      </w:r>
      <w:r w:rsidR="00952EC8">
        <w:rPr>
          <w:b/>
          <w:bCs/>
        </w:rPr>
        <w:t>dell'offerta aggiudicataria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952EC8">
        <w:rPr>
          <w:sz w:val="28"/>
          <w:u w:val="single"/>
        </w:rPr>
        <w:t>% 5,610</w:t>
      </w:r>
    </w:p>
    <w:p w:rsidR="00074630" w:rsidRPr="00952EC8" w:rsidRDefault="00952EC8" w:rsidP="00074630">
      <w:pPr>
        <w:rPr>
          <w:b/>
          <w:bCs/>
        </w:rPr>
      </w:pPr>
      <w:r>
        <w:rPr>
          <w:b/>
          <w:bCs/>
        </w:rPr>
        <w:t>4. Procedura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Procedura aperta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</w:t>
      </w:r>
      <w:r w:rsidR="00952EC8">
        <w:rPr>
          <w:b/>
          <w:bCs/>
        </w:rPr>
        <w:t>azione o presentare offerta (</w:t>
      </w:r>
      <w:proofErr w:type="gramStart"/>
      <w:r w:rsidR="00952EC8">
        <w:rPr>
          <w:b/>
          <w:bCs/>
        </w:rPr>
        <w:t>*)</w:t>
      </w:r>
      <w:r w:rsidR="00952EC8">
        <w:rPr>
          <w:b/>
          <w:bCs/>
        </w:rPr>
        <w:tab/>
      </w:r>
      <w:proofErr w:type="gramEnd"/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data 25/11/2014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7.1 C</w:t>
      </w:r>
      <w:r w:rsidR="00952EC8">
        <w:rPr>
          <w:b/>
          <w:bCs/>
        </w:rPr>
        <w:t>orrispettivo del lavoro a corpo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Euro 1973035,27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8.1. Categoria prevalente:</w:t>
      </w:r>
    </w:p>
    <w:p w:rsidR="00074630" w:rsidRPr="00952EC8" w:rsidRDefault="00074630" w:rsidP="00952EC8">
      <w:pPr>
        <w:jc w:val="right"/>
        <w:rPr>
          <w:sz w:val="24"/>
          <w:u w:val="single"/>
        </w:rPr>
      </w:pPr>
      <w:r w:rsidRPr="00952EC8">
        <w:rPr>
          <w:sz w:val="24"/>
          <w:u w:val="single"/>
        </w:rPr>
        <w:t>OG</w:t>
      </w:r>
      <w:proofErr w:type="gramStart"/>
      <w:r w:rsidRPr="00952EC8">
        <w:rPr>
          <w:sz w:val="24"/>
          <w:u w:val="single"/>
        </w:rPr>
        <w:t>1  Euro</w:t>
      </w:r>
      <w:proofErr w:type="gramEnd"/>
      <w:r w:rsidRPr="00952EC8">
        <w:rPr>
          <w:sz w:val="24"/>
          <w:u w:val="single"/>
        </w:rPr>
        <w:t> IV fino a euro 2.582.000</w:t>
      </w:r>
    </w:p>
    <w:p w:rsidR="00952EC8" w:rsidRDefault="00074630" w:rsidP="00074630">
      <w:r w:rsidRPr="00074630">
        <w:rPr>
          <w:b/>
          <w:bCs/>
        </w:rPr>
        <w:t xml:space="preserve">8.2. Categorie </w:t>
      </w:r>
      <w:proofErr w:type="gramStart"/>
      <w:r w:rsidRPr="00074630">
        <w:rPr>
          <w:b/>
          <w:bCs/>
        </w:rPr>
        <w:t>scorporabili:</w:t>
      </w:r>
      <w:r w:rsidR="00952EC8">
        <w:rPr>
          <w:b/>
          <w:bCs/>
        </w:rPr>
        <w:tab/>
      </w:r>
      <w:proofErr w:type="gramEnd"/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OG3  Euro II fino a euro 516.000</w:t>
      </w:r>
      <w:r w:rsidRPr="00074630">
        <w:br/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lastRenderedPageBreak/>
        <w:t>9. Da</w:t>
      </w:r>
      <w:r w:rsidR="00952EC8">
        <w:rPr>
          <w:b/>
          <w:bCs/>
        </w:rPr>
        <w:t>ta di aggiudicazione definitiva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Data 09/03/2015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0. Gara</w:t>
      </w:r>
    </w:p>
    <w:p w:rsidR="00074630" w:rsidRPr="00074630" w:rsidRDefault="00074630" w:rsidP="00074630">
      <w:r w:rsidRPr="00074630">
        <w:t>10.1. N. imprese richiedenti 0</w:t>
      </w:r>
      <w:r w:rsidRPr="00074630">
        <w:br/>
        <w:t>10.2. N. imprese invitate 0</w:t>
      </w:r>
      <w:r w:rsidRPr="00074630">
        <w:br/>
        <w:t>10.3. N. imprese offerenti 4</w:t>
      </w:r>
      <w:r w:rsidRPr="00074630">
        <w:br/>
        <w:t>10.4. N. imprese ammesse 4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1. Aggiudicatario</w:t>
      </w:r>
    </w:p>
    <w:p w:rsidR="00074630" w:rsidRPr="00952EC8" w:rsidRDefault="00074630" w:rsidP="00952EC8">
      <w:pPr>
        <w:jc w:val="right"/>
        <w:rPr>
          <w:sz w:val="24"/>
          <w:u w:val="single"/>
        </w:rPr>
      </w:pPr>
      <w:proofErr w:type="spellStart"/>
      <w:r w:rsidRPr="00952EC8">
        <w:rPr>
          <w:sz w:val="24"/>
          <w:u w:val="single"/>
        </w:rPr>
        <w:t>Molisannio</w:t>
      </w:r>
      <w:proofErr w:type="spellEnd"/>
      <w:r w:rsidRPr="00952EC8">
        <w:rPr>
          <w:sz w:val="24"/>
          <w:u w:val="single"/>
        </w:rPr>
        <w:t xml:space="preserve"> Costruzioni e servizi Sas - [aggiudicatario]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2. Criteri di aggiudicazione</w:t>
      </w:r>
    </w:p>
    <w:p w:rsidR="00074630" w:rsidRPr="00074630" w:rsidRDefault="00074630" w:rsidP="00074630">
      <w:r w:rsidRPr="00074630">
        <w:t xml:space="preserve">Offerta economicamente </w:t>
      </w:r>
      <w:proofErr w:type="spellStart"/>
      <w:r w:rsidRPr="00074630">
        <w:t>piu'</w:t>
      </w:r>
      <w:proofErr w:type="spellEnd"/>
      <w:r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365</w:t>
      </w:r>
      <w:r w:rsidRPr="00074630">
        <w:br/>
        <w:t>13.2 data presunta di fine lavori 30/11/2015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952EC8" w:rsidRDefault="00952EC8" w:rsidP="00074630">
      <w:pPr>
        <w:rPr>
          <w:b/>
          <w:bCs/>
        </w:rPr>
      </w:pPr>
    </w:p>
    <w:p w:rsidR="00074630" w:rsidRPr="00952EC8" w:rsidRDefault="00074630" w:rsidP="00952EC8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2"/>
        </w:rPr>
      </w:pPr>
      <w:r w:rsidRPr="00952EC8">
        <w:rPr>
          <w:b/>
          <w:bCs/>
          <w:color w:val="4472C4" w:themeColor="accent5"/>
          <w:sz w:val="32"/>
        </w:rPr>
        <w:t>Codice esito: 93370E</w:t>
      </w:r>
    </w:p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Inizio modulo</w:t>
      </w:r>
    </w:p>
    <w:p w:rsidR="00074630" w:rsidRPr="00952EC8" w:rsidRDefault="00952EC8" w:rsidP="00074630">
      <w:r>
        <w:rPr>
          <w:b/>
          <w:bCs/>
        </w:rPr>
        <w:t>1.1 Stazione appaltan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952EC8">
        <w:rPr>
          <w:sz w:val="28"/>
          <w:u w:val="single"/>
        </w:rPr>
        <w:t>Comune di Cerreto Sannita</w:t>
      </w:r>
      <w:r w:rsidR="00074630" w:rsidRPr="00074630">
        <w:br/>
      </w:r>
      <w:r w:rsidR="00074630" w:rsidRPr="00074630">
        <w:rPr>
          <w:b/>
          <w:bCs/>
        </w:rPr>
        <w:t>2.5. Descrizione:</w:t>
      </w:r>
    </w:p>
    <w:p w:rsidR="00074630" w:rsidRPr="00952EC8" w:rsidRDefault="00074630" w:rsidP="00952EC8">
      <w:pPr>
        <w:jc w:val="right"/>
        <w:rPr>
          <w:sz w:val="24"/>
          <w:u w:val="single"/>
        </w:rPr>
      </w:pPr>
      <w:r w:rsidRPr="00952EC8">
        <w:rPr>
          <w:sz w:val="24"/>
          <w:u w:val="single"/>
        </w:rPr>
        <w:t>Adeguamento Sismico Polo Scolastico Scuola Primari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 xml:space="preserve">2.7. Tipologia (classificazione Common </w:t>
      </w:r>
      <w:proofErr w:type="spellStart"/>
      <w:r w:rsidRPr="00074630">
        <w:rPr>
          <w:b/>
          <w:bCs/>
        </w:rPr>
        <w:t>Procurement</w:t>
      </w:r>
      <w:proofErr w:type="spellEnd"/>
      <w:r w:rsidRPr="00074630">
        <w:rPr>
          <w:b/>
          <w:bCs/>
        </w:rPr>
        <w:t xml:space="preserve"> </w:t>
      </w:r>
      <w:proofErr w:type="spellStart"/>
      <w:r w:rsidRPr="00074630">
        <w:rPr>
          <w:b/>
          <w:bCs/>
        </w:rPr>
        <w:t>Vocabulary</w:t>
      </w:r>
      <w:proofErr w:type="spellEnd"/>
      <w:r w:rsidRPr="00074630">
        <w:rPr>
          <w:b/>
          <w:bCs/>
        </w:rPr>
        <w:t xml:space="preserve"> - CPV)</w:t>
      </w:r>
    </w:p>
    <w:p w:rsidR="00074630" w:rsidRPr="00074630" w:rsidRDefault="00074630" w:rsidP="00074630">
      <w:r w:rsidRPr="00074630">
        <w:t xml:space="preserve">CPV1: 45214210-5 - Lavori di costruzione di scuole </w:t>
      </w:r>
      <w:proofErr w:type="spellStart"/>
      <w:r w:rsidRPr="00074630">
        <w:t>eleme</w:t>
      </w:r>
      <w:proofErr w:type="spellEnd"/>
      <w:r w:rsidRPr="00074630">
        <w:t>... </w:t>
      </w:r>
      <w:r w:rsidRPr="00074630">
        <w:br/>
      </w:r>
      <w:r w:rsidRPr="00074630">
        <w:rPr>
          <w:b/>
          <w:bCs/>
        </w:rPr>
        <w:t>2.8. Tipologia intervento</w:t>
      </w:r>
      <w:r w:rsidR="00952EC8">
        <w:tab/>
      </w:r>
      <w:r w:rsidR="00952EC8">
        <w:tab/>
      </w:r>
      <w:r w:rsidR="00952EC8">
        <w:tab/>
      </w:r>
      <w:r w:rsidR="00952EC8">
        <w:tab/>
      </w:r>
      <w:r w:rsidR="00952EC8">
        <w:tab/>
      </w:r>
      <w:r w:rsidR="00952EC8">
        <w:tab/>
      </w:r>
      <w:r w:rsidRPr="00074630">
        <w:t>Nuova costruzione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2.9. Responsabile del procedimento</w:t>
      </w:r>
    </w:p>
    <w:p w:rsidR="00074630" w:rsidRPr="00074630" w:rsidRDefault="00074630" w:rsidP="00074630">
      <w:r w:rsidRPr="00074630">
        <w:t>Nome: Claudio</w:t>
      </w:r>
      <w:r w:rsidRPr="00074630">
        <w:br/>
        <w:t>Cognome: </w:t>
      </w:r>
      <w:proofErr w:type="spellStart"/>
      <w:r w:rsidRPr="00074630">
        <w:t>Iadarola</w:t>
      </w:r>
      <w:proofErr w:type="spellEnd"/>
      <w:r w:rsidRPr="00074630">
        <w:br/>
        <w:t>Codice fiscale: DRLCLD56L10F839G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2.10. Codice Unico di progetto di i</w:t>
      </w:r>
      <w:r w:rsidR="00952EC8">
        <w:rPr>
          <w:b/>
          <w:bCs/>
        </w:rPr>
        <w:t>nvestimento Pubblico (CUP)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CUP: F59D14000120006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2.11. C</w:t>
      </w:r>
      <w:r w:rsidR="00952EC8">
        <w:rPr>
          <w:b/>
          <w:bCs/>
        </w:rPr>
        <w:t>odice Identificativo Gara (CIG)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CIG: 58862341F6</w:t>
      </w:r>
    </w:p>
    <w:p w:rsidR="00074630" w:rsidRPr="00952EC8" w:rsidRDefault="00952EC8" w:rsidP="00074630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Cerreto Sannita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3.1 Importo complessivo dei lavori a base di gara compresi gli oneri per la sicurezza (IVA esclusa)</w:t>
      </w:r>
    </w:p>
    <w:p w:rsidR="00074630" w:rsidRPr="00952EC8" w:rsidRDefault="00074630" w:rsidP="00952EC8">
      <w:pPr>
        <w:ind w:left="4248" w:firstLine="708"/>
        <w:jc w:val="center"/>
        <w:rPr>
          <w:sz w:val="28"/>
          <w:u w:val="single"/>
        </w:rPr>
      </w:pPr>
      <w:r w:rsidRPr="00952EC8">
        <w:rPr>
          <w:sz w:val="28"/>
          <w:u w:val="single"/>
        </w:rPr>
        <w:t>Euro 632</w:t>
      </w:r>
      <w:r w:rsidR="00952EC8">
        <w:rPr>
          <w:sz w:val="28"/>
          <w:u w:val="single"/>
        </w:rPr>
        <w:t>.</w:t>
      </w:r>
      <w:r w:rsidRPr="00952EC8">
        <w:rPr>
          <w:sz w:val="28"/>
          <w:u w:val="single"/>
        </w:rPr>
        <w:t>400,00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3.2 Sono previ</w:t>
      </w:r>
      <w:r w:rsidR="00952EC8">
        <w:rPr>
          <w:b/>
          <w:bCs/>
        </w:rPr>
        <w:t>sti gli oneri per la sicurezza?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Sì</w:t>
      </w:r>
      <w:r w:rsidRPr="00074630">
        <w:br/>
        <w:t>Importo degli oneri per l'attuazione dei piani di sicurezza non soggetti a ribasso d'asta (IVA esclusa) Euro 12400,00 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3.3 Importo contr</w:t>
      </w:r>
      <w:r w:rsidR="00952EC8">
        <w:rPr>
          <w:b/>
          <w:bCs/>
        </w:rPr>
        <w:t xml:space="preserve">attuale (IVA </w:t>
      </w:r>
      <w:proofErr w:type="gramStart"/>
      <w:r w:rsidR="00952EC8">
        <w:rPr>
          <w:b/>
          <w:bCs/>
        </w:rPr>
        <w:t>esclusa)</w:t>
      </w:r>
      <w:r w:rsidR="00952EC8">
        <w:rPr>
          <w:b/>
          <w:bCs/>
        </w:rPr>
        <w:tab/>
      </w:r>
      <w:proofErr w:type="gramEnd"/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Euro 606670,00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3.4 Percentuale ribasso di g</w:t>
      </w:r>
      <w:r w:rsidR="00952EC8">
        <w:rPr>
          <w:b/>
          <w:bCs/>
        </w:rPr>
        <w:t>ara dell'offerta aggiudicataria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952EC8">
        <w:rPr>
          <w:sz w:val="28"/>
          <w:u w:val="single"/>
        </w:rPr>
        <w:t>% 4,150</w:t>
      </w:r>
    </w:p>
    <w:p w:rsidR="00074630" w:rsidRPr="00952EC8" w:rsidRDefault="00952EC8" w:rsidP="00074630">
      <w:pPr>
        <w:rPr>
          <w:b/>
          <w:bCs/>
        </w:rPr>
      </w:pPr>
      <w:r>
        <w:rPr>
          <w:b/>
          <w:bCs/>
        </w:rPr>
        <w:t>4. Procedura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074630">
        <w:t>Procedura aperta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6.1. Data entro cui gli operatori economici dovevano presentare richiesta di partecip</w:t>
      </w:r>
      <w:r w:rsidR="00952EC8">
        <w:rPr>
          <w:b/>
          <w:bCs/>
        </w:rPr>
        <w:t>azione o presentare offerta (</w:t>
      </w:r>
      <w:proofErr w:type="gramStart"/>
      <w:r w:rsidR="00952EC8">
        <w:rPr>
          <w:b/>
          <w:bCs/>
        </w:rPr>
        <w:t>*)</w:t>
      </w:r>
      <w:r w:rsidR="00952EC8">
        <w:rPr>
          <w:b/>
          <w:bCs/>
        </w:rPr>
        <w:tab/>
      </w:r>
      <w:proofErr w:type="gramEnd"/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data 22/09/2014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7.1 C</w:t>
      </w:r>
      <w:r w:rsidR="00952EC8">
        <w:rPr>
          <w:b/>
          <w:bCs/>
        </w:rPr>
        <w:t>orrispettivo del lavoro a corpo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Euro 632400,00</w:t>
      </w:r>
    </w:p>
    <w:p w:rsidR="00074630" w:rsidRPr="00952EC8" w:rsidRDefault="00952EC8" w:rsidP="00074630">
      <w:pPr>
        <w:rPr>
          <w:b/>
          <w:bCs/>
        </w:rPr>
      </w:pPr>
      <w:r>
        <w:rPr>
          <w:b/>
          <w:bCs/>
        </w:rPr>
        <w:t xml:space="preserve">8.1. Categoria </w:t>
      </w:r>
      <w:proofErr w:type="gramStart"/>
      <w:r>
        <w:rPr>
          <w:b/>
          <w:bCs/>
        </w:rPr>
        <w:t>prevalente: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4630" w:rsidRPr="00952EC8">
        <w:rPr>
          <w:sz w:val="28"/>
          <w:u w:val="single"/>
        </w:rPr>
        <w:t>OG1  Euro III fino a euro 1.033.000</w:t>
      </w:r>
    </w:p>
    <w:p w:rsidR="00074630" w:rsidRPr="00952EC8" w:rsidRDefault="00074630" w:rsidP="00074630">
      <w:pPr>
        <w:rPr>
          <w:b/>
          <w:bCs/>
        </w:rPr>
      </w:pPr>
      <w:r w:rsidRPr="00074630">
        <w:rPr>
          <w:b/>
          <w:bCs/>
        </w:rPr>
        <w:t>9. Da</w:t>
      </w:r>
      <w:r w:rsidR="00952EC8">
        <w:rPr>
          <w:b/>
          <w:bCs/>
        </w:rPr>
        <w:t>ta di aggiudicazione definitiva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074630">
        <w:t>Data 04/12/2014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0. Gara</w:t>
      </w:r>
    </w:p>
    <w:p w:rsidR="00074630" w:rsidRPr="00074630" w:rsidRDefault="00074630" w:rsidP="00074630">
      <w:r w:rsidRPr="00074630">
        <w:t>10.1. N. imprese richiedenti 0</w:t>
      </w:r>
      <w:r w:rsidRPr="00074630">
        <w:br/>
        <w:t>10.2. N. imprese invitate 0</w:t>
      </w:r>
      <w:r w:rsidRPr="00074630">
        <w:br/>
        <w:t>10.3. N. imprese offerenti 2</w:t>
      </w:r>
      <w:r w:rsidRPr="00074630">
        <w:br/>
        <w:t>10.4. N. imprese ammesse 2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lastRenderedPageBreak/>
        <w:t>11. Aggiudicatario</w:t>
      </w:r>
    </w:p>
    <w:p w:rsidR="00074630" w:rsidRPr="00952EC8" w:rsidRDefault="00074630" w:rsidP="00952EC8">
      <w:pPr>
        <w:jc w:val="right"/>
        <w:rPr>
          <w:sz w:val="24"/>
          <w:u w:val="single"/>
        </w:rPr>
      </w:pPr>
      <w:proofErr w:type="spellStart"/>
      <w:r w:rsidRPr="00952EC8">
        <w:rPr>
          <w:sz w:val="24"/>
          <w:u w:val="single"/>
        </w:rPr>
        <w:t>Edil</w:t>
      </w:r>
      <w:proofErr w:type="spellEnd"/>
      <w:r w:rsidRPr="00952EC8">
        <w:rPr>
          <w:sz w:val="24"/>
          <w:u w:val="single"/>
        </w:rPr>
        <w:t xml:space="preserve"> Parente </w:t>
      </w:r>
      <w:proofErr w:type="spellStart"/>
      <w:r w:rsidRPr="00952EC8">
        <w:rPr>
          <w:sz w:val="24"/>
          <w:u w:val="single"/>
        </w:rPr>
        <w:t>Srl</w:t>
      </w:r>
      <w:proofErr w:type="spellEnd"/>
      <w:r w:rsidRPr="00952EC8">
        <w:rPr>
          <w:sz w:val="24"/>
          <w:u w:val="single"/>
        </w:rPr>
        <w:t xml:space="preserve"> - [aggiudicatario]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2. Criteri di aggiudicazione</w:t>
      </w:r>
    </w:p>
    <w:p w:rsidR="00074630" w:rsidRPr="00074630" w:rsidRDefault="00074630" w:rsidP="00074630">
      <w:r w:rsidRPr="00074630">
        <w:t xml:space="preserve">Offerta economicamente </w:t>
      </w:r>
      <w:proofErr w:type="spellStart"/>
      <w:r w:rsidRPr="00074630">
        <w:t>piu'</w:t>
      </w:r>
      <w:proofErr w:type="spellEnd"/>
      <w:r w:rsidRPr="00074630">
        <w:t xml:space="preserve"> vantaggiosa </w:t>
      </w:r>
    </w:p>
    <w:p w:rsidR="00074630" w:rsidRPr="00074630" w:rsidRDefault="00074630" w:rsidP="00074630">
      <w:pPr>
        <w:rPr>
          <w:b/>
          <w:bCs/>
        </w:rPr>
      </w:pPr>
      <w:r w:rsidRPr="00074630">
        <w:rPr>
          <w:b/>
          <w:bCs/>
        </w:rPr>
        <w:t>13. Tempo di esecuzione dei lavori</w:t>
      </w:r>
    </w:p>
    <w:p w:rsidR="00074630" w:rsidRPr="00074630" w:rsidRDefault="00074630" w:rsidP="00074630">
      <w:r w:rsidRPr="00074630">
        <w:t>13.1 numero giorni 212</w:t>
      </w:r>
      <w:r w:rsidRPr="00074630">
        <w:br/>
        <w:t>13.2 data presunta di fine lavori 04/08/2015</w:t>
      </w: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074630" w:rsidRDefault="00074630" w:rsidP="00074630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EE5531" w:rsidRPr="00952EC8" w:rsidRDefault="00EE5531" w:rsidP="00952EC8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2"/>
        </w:rPr>
      </w:pPr>
      <w:r w:rsidRPr="00952EC8">
        <w:rPr>
          <w:b/>
          <w:bCs/>
          <w:color w:val="4472C4" w:themeColor="accent5"/>
          <w:sz w:val="32"/>
        </w:rPr>
        <w:lastRenderedPageBreak/>
        <w:t>Codice esito: 93388E</w:t>
      </w:r>
    </w:p>
    <w:p w:rsidR="00EE5531" w:rsidRPr="00EE5531" w:rsidRDefault="00EE5531" w:rsidP="00EE5531">
      <w:pPr>
        <w:rPr>
          <w:vanish/>
        </w:rPr>
      </w:pPr>
      <w:r w:rsidRPr="00EE5531">
        <w:rPr>
          <w:vanish/>
        </w:rPr>
        <w:t>Inizio modulo</w:t>
      </w:r>
    </w:p>
    <w:p w:rsidR="00EE5531" w:rsidRPr="00952EC8" w:rsidRDefault="00952EC8" w:rsidP="00EE5531">
      <w:r>
        <w:rPr>
          <w:b/>
          <w:bCs/>
        </w:rPr>
        <w:t>1.1 Stazione appaltan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E5531" w:rsidRPr="00952EC8">
        <w:rPr>
          <w:sz w:val="24"/>
          <w:u w:val="single"/>
        </w:rPr>
        <w:t>COMUNE DI SAN LORENZELLO</w:t>
      </w:r>
      <w:r w:rsidR="00EE5531" w:rsidRPr="00EE5531">
        <w:br/>
      </w:r>
      <w:r w:rsidR="00EE5531" w:rsidRPr="00EE5531">
        <w:rPr>
          <w:b/>
          <w:bCs/>
        </w:rPr>
        <w:t>2.5. Descrizione:</w:t>
      </w:r>
    </w:p>
    <w:p w:rsidR="00EE5531" w:rsidRPr="00952EC8" w:rsidRDefault="00952EC8" w:rsidP="0062790F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Lavori di: </w:t>
      </w:r>
      <w:r w:rsidR="00EE5531" w:rsidRPr="00952EC8">
        <w:rPr>
          <w:sz w:val="24"/>
          <w:u w:val="single"/>
        </w:rPr>
        <w:t xml:space="preserve">costruzione delle fognature a servizio delle zone industriali e di completamento delle borgate rurali individuate dal </w:t>
      </w:r>
      <w:proofErr w:type="spellStart"/>
      <w:r w:rsidR="00EE5531" w:rsidRPr="00952EC8">
        <w:rPr>
          <w:sz w:val="24"/>
          <w:u w:val="single"/>
        </w:rPr>
        <w:t>p.r.g.</w:t>
      </w:r>
      <w:proofErr w:type="spellEnd"/>
      <w:r w:rsidR="00EE5531" w:rsidRPr="00952EC8">
        <w:rPr>
          <w:sz w:val="24"/>
          <w:u w:val="single"/>
        </w:rPr>
        <w:t xml:space="preserve"> comunale - completamento impianto di depurazione. CIG 5829445232 - CUP C72I13000060006 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 xml:space="preserve">2.7. Tipologia (classificazione Common </w:t>
      </w:r>
      <w:proofErr w:type="spellStart"/>
      <w:r w:rsidRPr="00EE5531">
        <w:rPr>
          <w:b/>
          <w:bCs/>
        </w:rPr>
        <w:t>Procurement</w:t>
      </w:r>
      <w:proofErr w:type="spellEnd"/>
      <w:r w:rsidRPr="00EE5531">
        <w:rPr>
          <w:b/>
          <w:bCs/>
        </w:rPr>
        <w:t xml:space="preserve"> </w:t>
      </w:r>
      <w:proofErr w:type="spellStart"/>
      <w:r w:rsidRPr="00EE5531">
        <w:rPr>
          <w:b/>
          <w:bCs/>
        </w:rPr>
        <w:t>Vocabulary</w:t>
      </w:r>
      <w:proofErr w:type="spellEnd"/>
      <w:r w:rsidRPr="00EE5531">
        <w:rPr>
          <w:b/>
          <w:bCs/>
        </w:rPr>
        <w:t xml:space="preserve"> - CPV)</w:t>
      </w:r>
    </w:p>
    <w:p w:rsidR="00EE5531" w:rsidRPr="00EE5531" w:rsidRDefault="00EE5531" w:rsidP="00EE5531">
      <w:pPr>
        <w:rPr>
          <w:b/>
          <w:bCs/>
        </w:rPr>
      </w:pPr>
      <w:r w:rsidRPr="00EE5531">
        <w:t>CPV1: 45000000-7 - Lavori di costruzione </w:t>
      </w:r>
      <w:r w:rsidRPr="00EE5531">
        <w:br/>
      </w:r>
      <w:r w:rsidRPr="00EE5531">
        <w:rPr>
          <w:b/>
          <w:bCs/>
        </w:rPr>
        <w:t>2.9. Responsabile del procedimento</w:t>
      </w:r>
    </w:p>
    <w:p w:rsidR="00EE5531" w:rsidRPr="00EE5531" w:rsidRDefault="00EE5531" w:rsidP="00EE5531">
      <w:r w:rsidRPr="00EE5531">
        <w:t>Nome: Letizio </w:t>
      </w:r>
      <w:r w:rsidRPr="00EE5531">
        <w:br/>
        <w:t>Cognome: Napoletano</w:t>
      </w:r>
      <w:r w:rsidRPr="00EE5531">
        <w:br/>
        <w:t>Codice fiscale: NPLLTZ56R11C525R</w:t>
      </w:r>
    </w:p>
    <w:p w:rsidR="00EE5531" w:rsidRPr="00952EC8" w:rsidRDefault="00EE5531" w:rsidP="00EE5531">
      <w:pPr>
        <w:rPr>
          <w:b/>
          <w:bCs/>
        </w:rPr>
      </w:pPr>
      <w:r w:rsidRPr="00EE5531">
        <w:rPr>
          <w:b/>
          <w:bCs/>
        </w:rPr>
        <w:t>2.11. C</w:t>
      </w:r>
      <w:r w:rsidR="00952EC8">
        <w:rPr>
          <w:b/>
          <w:bCs/>
        </w:rPr>
        <w:t>odice Identificativo Gara (CIG)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EE5531">
        <w:t>CIG: 5829445232</w:t>
      </w:r>
    </w:p>
    <w:p w:rsidR="00EE5531" w:rsidRPr="00952EC8" w:rsidRDefault="00952EC8" w:rsidP="00EE5531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E5531" w:rsidRPr="00EE5531">
        <w:t>San Lorenzello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3.1 Importo complessivo dei lavori a base di gara compresi gli oneri per la sicurezza (IVA esclusa)</w:t>
      </w:r>
    </w:p>
    <w:p w:rsidR="00EE5531" w:rsidRPr="00952EC8" w:rsidRDefault="00EE5531" w:rsidP="00952EC8">
      <w:pPr>
        <w:ind w:left="4248" w:firstLine="708"/>
        <w:jc w:val="center"/>
        <w:rPr>
          <w:sz w:val="28"/>
          <w:u w:val="single"/>
        </w:rPr>
      </w:pPr>
      <w:r w:rsidRPr="00952EC8">
        <w:rPr>
          <w:sz w:val="28"/>
          <w:u w:val="single"/>
        </w:rPr>
        <w:t>Euro 1439091,73</w:t>
      </w:r>
    </w:p>
    <w:p w:rsidR="00EE5531" w:rsidRPr="00952EC8" w:rsidRDefault="00EE5531" w:rsidP="00EE5531">
      <w:pPr>
        <w:rPr>
          <w:b/>
          <w:bCs/>
        </w:rPr>
      </w:pPr>
      <w:r w:rsidRPr="00EE5531">
        <w:rPr>
          <w:b/>
          <w:bCs/>
        </w:rPr>
        <w:t>3.2 Sono previ</w:t>
      </w:r>
      <w:r w:rsidR="00952EC8">
        <w:rPr>
          <w:b/>
          <w:bCs/>
        </w:rPr>
        <w:t>sti gli oneri per la sicurezza?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EE5531">
        <w:t>Sì</w:t>
      </w:r>
      <w:r w:rsidRPr="00EE5531">
        <w:br/>
        <w:t>Importo degli oneri per l'attuazione dei piani di sicurezza non soggetti a ribasso d'asta (IVA esclusa) Euro 3174,18 </w:t>
      </w:r>
    </w:p>
    <w:p w:rsidR="00EE5531" w:rsidRPr="00952EC8" w:rsidRDefault="00EE5531" w:rsidP="00EE5531">
      <w:pPr>
        <w:rPr>
          <w:b/>
          <w:bCs/>
        </w:rPr>
      </w:pPr>
      <w:r w:rsidRPr="00EE5531">
        <w:rPr>
          <w:b/>
          <w:bCs/>
        </w:rPr>
        <w:t>3.3 Imp</w:t>
      </w:r>
      <w:r w:rsidR="00952EC8">
        <w:rPr>
          <w:b/>
          <w:bCs/>
        </w:rPr>
        <w:t xml:space="preserve">orto contrattuale (IVA </w:t>
      </w:r>
      <w:proofErr w:type="gramStart"/>
      <w:r w:rsidR="00952EC8">
        <w:rPr>
          <w:b/>
          <w:bCs/>
        </w:rPr>
        <w:t>esclusa)</w:t>
      </w:r>
      <w:r w:rsidR="00952EC8">
        <w:rPr>
          <w:b/>
          <w:bCs/>
        </w:rPr>
        <w:tab/>
      </w:r>
      <w:proofErr w:type="gramEnd"/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EE5531">
        <w:t>Euro 1402503,75</w:t>
      </w:r>
    </w:p>
    <w:p w:rsidR="00EE5531" w:rsidRPr="00952EC8" w:rsidRDefault="00EE5531" w:rsidP="00EE5531">
      <w:pPr>
        <w:rPr>
          <w:b/>
          <w:bCs/>
        </w:rPr>
      </w:pPr>
      <w:r w:rsidRPr="00EE5531">
        <w:rPr>
          <w:b/>
          <w:bCs/>
        </w:rPr>
        <w:t>3.4 Percentuale ribasso di g</w:t>
      </w:r>
      <w:r w:rsidR="00952EC8">
        <w:rPr>
          <w:b/>
          <w:bCs/>
        </w:rPr>
        <w:t>ara dell'offerta aggiudicataria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952EC8">
        <w:rPr>
          <w:sz w:val="28"/>
          <w:u w:val="single"/>
        </w:rPr>
        <w:t>% 0,000</w:t>
      </w:r>
    </w:p>
    <w:p w:rsidR="00EE5531" w:rsidRPr="00952EC8" w:rsidRDefault="00EE5531" w:rsidP="00EE5531">
      <w:pPr>
        <w:rPr>
          <w:b/>
          <w:bCs/>
        </w:rPr>
      </w:pPr>
      <w:r w:rsidRPr="00EE5531">
        <w:rPr>
          <w:b/>
          <w:bCs/>
        </w:rPr>
        <w:t>4. Procedura di</w:t>
      </w:r>
      <w:r w:rsidR="00952EC8">
        <w:rPr>
          <w:b/>
          <w:bCs/>
        </w:rPr>
        <w:t xml:space="preserve"> aggiudicazione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EE5531">
        <w:t>Procedura aperta</w:t>
      </w:r>
    </w:p>
    <w:p w:rsidR="00EE5531" w:rsidRPr="00952EC8" w:rsidRDefault="00EE5531" w:rsidP="00EE5531">
      <w:pPr>
        <w:rPr>
          <w:b/>
          <w:bCs/>
        </w:rPr>
      </w:pPr>
      <w:r w:rsidRPr="00EE5531">
        <w:rPr>
          <w:b/>
          <w:bCs/>
        </w:rPr>
        <w:t xml:space="preserve">6.1. Data entro cui gli operatori economici dovevano presentare richiesta di partecipazione o presentare </w:t>
      </w:r>
      <w:r w:rsidR="00952EC8">
        <w:rPr>
          <w:b/>
          <w:bCs/>
        </w:rPr>
        <w:t>offerta (</w:t>
      </w:r>
      <w:proofErr w:type="gramStart"/>
      <w:r w:rsidR="00952EC8">
        <w:rPr>
          <w:b/>
          <w:bCs/>
        </w:rPr>
        <w:t>*)</w:t>
      </w:r>
      <w:r w:rsidR="00952EC8">
        <w:rPr>
          <w:b/>
          <w:bCs/>
        </w:rPr>
        <w:tab/>
      </w:r>
      <w:proofErr w:type="gramEnd"/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EE5531">
        <w:t>data 06/08/2014</w:t>
      </w:r>
    </w:p>
    <w:p w:rsidR="00EE5531" w:rsidRPr="00952EC8" w:rsidRDefault="00EE5531" w:rsidP="00EE5531">
      <w:pPr>
        <w:rPr>
          <w:b/>
          <w:bCs/>
        </w:rPr>
      </w:pPr>
      <w:r w:rsidRPr="00EE5531">
        <w:rPr>
          <w:b/>
          <w:bCs/>
        </w:rPr>
        <w:t>7.1 C</w:t>
      </w:r>
      <w:r w:rsidR="00952EC8">
        <w:rPr>
          <w:b/>
          <w:bCs/>
        </w:rPr>
        <w:t>orrispettivo del lavoro a corpo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EE5531">
        <w:t>Euro 548253,38</w:t>
      </w:r>
    </w:p>
    <w:p w:rsidR="00EE5531" w:rsidRPr="00952EC8" w:rsidRDefault="00EE5531" w:rsidP="00EE5531">
      <w:pPr>
        <w:rPr>
          <w:b/>
          <w:bCs/>
        </w:rPr>
      </w:pPr>
      <w:r w:rsidRPr="00EE5531">
        <w:rPr>
          <w:b/>
          <w:bCs/>
        </w:rPr>
        <w:t>7.2.Co</w:t>
      </w:r>
      <w:r w:rsidR="00952EC8">
        <w:rPr>
          <w:b/>
          <w:bCs/>
        </w:rPr>
        <w:t>rrispettivo del lavoro a misura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EE5531">
        <w:t>Euro 887664,17</w:t>
      </w:r>
    </w:p>
    <w:p w:rsidR="00EE5531" w:rsidRPr="00952EC8" w:rsidRDefault="00EE5531" w:rsidP="00EE5531">
      <w:pPr>
        <w:rPr>
          <w:b/>
          <w:bCs/>
        </w:rPr>
      </w:pPr>
      <w:r w:rsidRPr="00EE5531">
        <w:rPr>
          <w:b/>
          <w:bCs/>
        </w:rPr>
        <w:t>8.1.</w:t>
      </w:r>
      <w:r w:rsidR="00952EC8">
        <w:rPr>
          <w:b/>
          <w:bCs/>
        </w:rPr>
        <w:t xml:space="preserve"> Categoria </w:t>
      </w:r>
      <w:proofErr w:type="gramStart"/>
      <w:r w:rsidR="00952EC8">
        <w:rPr>
          <w:b/>
          <w:bCs/>
        </w:rPr>
        <w:t>prevalente:</w:t>
      </w:r>
      <w:r w:rsidR="00952EC8">
        <w:rPr>
          <w:b/>
          <w:bCs/>
        </w:rPr>
        <w:tab/>
      </w:r>
      <w:proofErr w:type="gramEnd"/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952EC8">
        <w:rPr>
          <w:sz w:val="24"/>
          <w:u w:val="single"/>
        </w:rPr>
        <w:t>OG8  Euro III fino a euro 1.033.000</w:t>
      </w:r>
    </w:p>
    <w:p w:rsidR="00EE5531" w:rsidRPr="00952EC8" w:rsidRDefault="00EE5531" w:rsidP="00EE5531">
      <w:pPr>
        <w:rPr>
          <w:b/>
          <w:bCs/>
        </w:rPr>
      </w:pPr>
      <w:r w:rsidRPr="00EE5531">
        <w:rPr>
          <w:b/>
          <w:bCs/>
        </w:rPr>
        <w:t>9. Da</w:t>
      </w:r>
      <w:r w:rsidR="00952EC8">
        <w:rPr>
          <w:b/>
          <w:bCs/>
        </w:rPr>
        <w:t>ta di aggiudicazione definitiva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EE5531">
        <w:t>Data 10/02/2015</w:t>
      </w: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62790F" w:rsidRDefault="0062790F" w:rsidP="00EE5531">
      <w:pPr>
        <w:rPr>
          <w:b/>
          <w:bCs/>
        </w:rPr>
      </w:pPr>
    </w:p>
    <w:p w:rsidR="0062790F" w:rsidRDefault="0062790F" w:rsidP="00EE5531">
      <w:pPr>
        <w:rPr>
          <w:b/>
          <w:bCs/>
        </w:rPr>
      </w:pP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10. Gara</w:t>
      </w:r>
    </w:p>
    <w:p w:rsidR="00EE5531" w:rsidRPr="00EE5531" w:rsidRDefault="00EE5531" w:rsidP="00EE5531">
      <w:r w:rsidRPr="00EE5531">
        <w:t>10.1. N. imprese richiedenti 0</w:t>
      </w:r>
      <w:r w:rsidRPr="00EE5531">
        <w:br/>
        <w:t>10.2. N. imprese invitate 0</w:t>
      </w:r>
      <w:r w:rsidRPr="00EE5531">
        <w:br/>
        <w:t>10.3. N. imprese offerenti 1</w:t>
      </w:r>
      <w:r w:rsidRPr="00EE5531">
        <w:br/>
        <w:t>10.4. N. imprese ammesse 1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11. Aggiudicatario</w:t>
      </w:r>
    </w:p>
    <w:p w:rsidR="00EE5531" w:rsidRPr="00952EC8" w:rsidRDefault="00EE5531" w:rsidP="00952EC8">
      <w:pPr>
        <w:jc w:val="right"/>
        <w:rPr>
          <w:sz w:val="24"/>
          <w:u w:val="single"/>
        </w:rPr>
      </w:pPr>
      <w:r w:rsidRPr="00952EC8">
        <w:rPr>
          <w:sz w:val="24"/>
          <w:u w:val="single"/>
        </w:rPr>
        <w:t xml:space="preserve">1. </w:t>
      </w:r>
      <w:proofErr w:type="spellStart"/>
      <w:r w:rsidRPr="00952EC8">
        <w:rPr>
          <w:sz w:val="24"/>
          <w:u w:val="single"/>
        </w:rPr>
        <w:t>Edil</w:t>
      </w:r>
      <w:proofErr w:type="spellEnd"/>
      <w:r w:rsidRPr="00952EC8">
        <w:rPr>
          <w:sz w:val="24"/>
          <w:u w:val="single"/>
        </w:rPr>
        <w:t xml:space="preserve"> Di Cerbo </w:t>
      </w:r>
      <w:proofErr w:type="spellStart"/>
      <w:r w:rsidRPr="00952EC8">
        <w:rPr>
          <w:sz w:val="24"/>
          <w:u w:val="single"/>
        </w:rPr>
        <w:t>Srl</w:t>
      </w:r>
      <w:proofErr w:type="spellEnd"/>
      <w:r w:rsidRPr="00952EC8">
        <w:rPr>
          <w:sz w:val="24"/>
          <w:u w:val="single"/>
        </w:rPr>
        <w:t xml:space="preserve"> - [mandatario] 2. SIT </w:t>
      </w:r>
      <w:proofErr w:type="spellStart"/>
      <w:r w:rsidRPr="00952EC8">
        <w:rPr>
          <w:sz w:val="24"/>
          <w:u w:val="single"/>
        </w:rPr>
        <w:t>Srl</w:t>
      </w:r>
      <w:proofErr w:type="spellEnd"/>
      <w:r w:rsidRPr="00952EC8">
        <w:rPr>
          <w:sz w:val="24"/>
          <w:u w:val="single"/>
        </w:rPr>
        <w:t xml:space="preserve"> - [mandante]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12. Criteri di aggiudicazione</w:t>
      </w:r>
    </w:p>
    <w:p w:rsidR="00EE5531" w:rsidRPr="00EE5531" w:rsidRDefault="00EE5531" w:rsidP="00EE5531">
      <w:r w:rsidRPr="00EE5531">
        <w:t xml:space="preserve">Offerta economicamente </w:t>
      </w:r>
      <w:proofErr w:type="spellStart"/>
      <w:r w:rsidRPr="00EE5531">
        <w:t>piu'</w:t>
      </w:r>
      <w:proofErr w:type="spellEnd"/>
      <w:r w:rsidRPr="00EE5531">
        <w:t xml:space="preserve"> vantaggiosa 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13. Tempo di esecuzione dei lavori</w:t>
      </w:r>
    </w:p>
    <w:p w:rsidR="00EE5531" w:rsidRPr="00EE5531" w:rsidRDefault="00EE5531" w:rsidP="00EE5531">
      <w:r w:rsidRPr="00EE5531">
        <w:t>13.1 numero giorni 270</w:t>
      </w:r>
      <w:r w:rsidRPr="00EE5531">
        <w:br/>
        <w:t>13.2 data presunta di fine lavori 30/11/2015</w:t>
      </w:r>
    </w:p>
    <w:p w:rsidR="00074630" w:rsidRDefault="00074630" w:rsidP="00074630">
      <w:pPr>
        <w:rPr>
          <w:b/>
          <w:bCs/>
        </w:rPr>
      </w:pPr>
    </w:p>
    <w:p w:rsidR="00EE5531" w:rsidRDefault="00EE5531" w:rsidP="00074630">
      <w:pPr>
        <w:rPr>
          <w:b/>
          <w:bCs/>
        </w:rPr>
      </w:pPr>
    </w:p>
    <w:p w:rsidR="00EE5531" w:rsidRDefault="00EE5531" w:rsidP="00074630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952EC8" w:rsidRDefault="00952EC8" w:rsidP="00EE5531">
      <w:pPr>
        <w:rPr>
          <w:b/>
          <w:bCs/>
        </w:rPr>
      </w:pPr>
    </w:p>
    <w:p w:rsidR="00EE5531" w:rsidRPr="00952EC8" w:rsidRDefault="00EE5531" w:rsidP="00952EC8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2"/>
        </w:rPr>
      </w:pPr>
      <w:r w:rsidRPr="00952EC8">
        <w:rPr>
          <w:b/>
          <w:bCs/>
          <w:color w:val="4472C4" w:themeColor="accent5"/>
          <w:sz w:val="32"/>
        </w:rPr>
        <w:t>Codice esito: 93851E</w:t>
      </w:r>
    </w:p>
    <w:p w:rsidR="00EE5531" w:rsidRPr="00EE5531" w:rsidRDefault="00EE5531" w:rsidP="00EE5531">
      <w:pPr>
        <w:rPr>
          <w:vanish/>
        </w:rPr>
      </w:pPr>
      <w:r w:rsidRPr="00EE5531">
        <w:rPr>
          <w:vanish/>
        </w:rPr>
        <w:t>Inizio modulo</w:t>
      </w:r>
    </w:p>
    <w:p w:rsidR="00EE5531" w:rsidRPr="00952EC8" w:rsidRDefault="00952EC8" w:rsidP="00EE5531">
      <w:r>
        <w:rPr>
          <w:b/>
          <w:bCs/>
        </w:rPr>
        <w:t>1.1 Stazione appaltan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E5531" w:rsidRPr="00952EC8">
        <w:rPr>
          <w:sz w:val="24"/>
          <w:u w:val="single"/>
        </w:rPr>
        <w:t>COMUNE DI SANT'ARCANGELO TRIMONTE</w:t>
      </w:r>
      <w:r w:rsidR="00EE5531" w:rsidRPr="00EE5531">
        <w:br/>
      </w:r>
      <w:r w:rsidR="00EE5531" w:rsidRPr="00EE5531">
        <w:rPr>
          <w:b/>
          <w:bCs/>
        </w:rPr>
        <w:t>2.5. Descrizione:</w:t>
      </w:r>
    </w:p>
    <w:p w:rsidR="00EE5531" w:rsidRPr="00EE5531" w:rsidRDefault="00EE5531" w:rsidP="00952EC8">
      <w:pPr>
        <w:jc w:val="right"/>
      </w:pPr>
      <w:r w:rsidRPr="00952EC8">
        <w:rPr>
          <w:sz w:val="24"/>
          <w:u w:val="single"/>
        </w:rPr>
        <w:t>LAVORI DI SISTEMAZIONE ED ADEGUAMENTO DELLE STRADE PROVINCIALI N. 37, 36 E 33</w:t>
      </w:r>
      <w:r w:rsidRPr="00EE5531">
        <w:t>. 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 xml:space="preserve">2.7. Tipologia (classificazione Common </w:t>
      </w:r>
      <w:proofErr w:type="spellStart"/>
      <w:r w:rsidRPr="00EE5531">
        <w:rPr>
          <w:b/>
          <w:bCs/>
        </w:rPr>
        <w:t>Procurement</w:t>
      </w:r>
      <w:proofErr w:type="spellEnd"/>
      <w:r w:rsidRPr="00EE5531">
        <w:rPr>
          <w:b/>
          <w:bCs/>
        </w:rPr>
        <w:t xml:space="preserve"> </w:t>
      </w:r>
      <w:proofErr w:type="spellStart"/>
      <w:r w:rsidRPr="00EE5531">
        <w:rPr>
          <w:b/>
          <w:bCs/>
        </w:rPr>
        <w:t>Vocabulary</w:t>
      </w:r>
      <w:proofErr w:type="spellEnd"/>
      <w:r w:rsidRPr="00EE5531">
        <w:rPr>
          <w:b/>
          <w:bCs/>
        </w:rPr>
        <w:t xml:space="preserve"> - CPV)</w:t>
      </w:r>
    </w:p>
    <w:p w:rsidR="00EE5531" w:rsidRPr="00EE5531" w:rsidRDefault="00EE5531" w:rsidP="00EE5531">
      <w:pPr>
        <w:rPr>
          <w:b/>
          <w:bCs/>
        </w:rPr>
      </w:pPr>
      <w:r w:rsidRPr="00EE5531">
        <w:t>CPV1: 45233120-6 - Lavori di costruzione di strade </w:t>
      </w:r>
      <w:r w:rsidRPr="00EE5531">
        <w:br/>
      </w:r>
      <w:r w:rsidRPr="00EE5531">
        <w:rPr>
          <w:b/>
          <w:bCs/>
        </w:rPr>
        <w:t>2.9. Responsabile del procedimento</w:t>
      </w:r>
    </w:p>
    <w:p w:rsidR="00EE5531" w:rsidRPr="00EE5531" w:rsidRDefault="00EE5531" w:rsidP="00EE5531">
      <w:r w:rsidRPr="00EE5531">
        <w:t>Nome: FELICE </w:t>
      </w:r>
      <w:r w:rsidRPr="00EE5531">
        <w:br/>
        <w:t>Cognome: IAMMARINO</w:t>
      </w:r>
      <w:r w:rsidRPr="00EE5531">
        <w:br/>
        <w:t>Codice fiscale: MMRFLC54H07F557K</w:t>
      </w:r>
    </w:p>
    <w:p w:rsidR="00EE5531" w:rsidRPr="00952EC8" w:rsidRDefault="00EE5531" w:rsidP="00EE5531">
      <w:pPr>
        <w:rPr>
          <w:b/>
          <w:bCs/>
        </w:rPr>
      </w:pPr>
      <w:r w:rsidRPr="00EE5531">
        <w:rPr>
          <w:b/>
          <w:bCs/>
        </w:rPr>
        <w:t>2.10. Codice Unico di progetto</w:t>
      </w:r>
      <w:r w:rsidR="00952EC8">
        <w:rPr>
          <w:b/>
          <w:bCs/>
        </w:rPr>
        <w:t xml:space="preserve"> di investimento Pubblico (CUP)</w:t>
      </w:r>
      <w:r w:rsidR="00952EC8">
        <w:rPr>
          <w:b/>
          <w:bCs/>
        </w:rPr>
        <w:tab/>
      </w:r>
      <w:r w:rsidR="00952EC8">
        <w:rPr>
          <w:b/>
          <w:bCs/>
        </w:rPr>
        <w:tab/>
      </w:r>
      <w:r w:rsidRPr="00EE5531">
        <w:t>CUP: E64E14000000006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2.11. Codice Identificativo G</w:t>
      </w:r>
      <w:r w:rsidR="0019439F">
        <w:rPr>
          <w:b/>
          <w:bCs/>
        </w:rPr>
        <w:t>ara (CIG)</w:t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EE5531">
        <w:t>CIG: 5693899219</w:t>
      </w:r>
    </w:p>
    <w:p w:rsidR="00EE5531" w:rsidRPr="0019439F" w:rsidRDefault="0019439F" w:rsidP="00EE5531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E5531" w:rsidRPr="00EE5531">
        <w:t>Sant'Arcangelo Trimonte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3.1 Importo complessivo dei lavori a base di gara compresi gli oneri per la sicurezza (IVA esclusa)</w:t>
      </w:r>
    </w:p>
    <w:p w:rsidR="00EE5531" w:rsidRPr="0019439F" w:rsidRDefault="00EE5531" w:rsidP="0019439F">
      <w:pPr>
        <w:ind w:left="3540" w:firstLine="708"/>
        <w:jc w:val="center"/>
        <w:rPr>
          <w:sz w:val="28"/>
          <w:u w:val="single"/>
        </w:rPr>
      </w:pPr>
      <w:r w:rsidRPr="0019439F">
        <w:rPr>
          <w:sz w:val="28"/>
          <w:u w:val="single"/>
        </w:rPr>
        <w:t>Euro 1</w:t>
      </w:r>
      <w:r w:rsidR="0019439F">
        <w:rPr>
          <w:sz w:val="28"/>
          <w:u w:val="single"/>
        </w:rPr>
        <w:t>.</w:t>
      </w:r>
      <w:r w:rsidRPr="0019439F">
        <w:rPr>
          <w:sz w:val="28"/>
          <w:u w:val="single"/>
        </w:rPr>
        <w:t>655</w:t>
      </w:r>
      <w:r w:rsidR="0019439F">
        <w:rPr>
          <w:sz w:val="28"/>
          <w:u w:val="single"/>
        </w:rPr>
        <w:t>.</w:t>
      </w:r>
      <w:r w:rsidRPr="0019439F">
        <w:rPr>
          <w:sz w:val="28"/>
          <w:u w:val="single"/>
        </w:rPr>
        <w:t>273,51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3.2 Sono previ</w:t>
      </w:r>
      <w:r w:rsidR="0019439F">
        <w:rPr>
          <w:b/>
          <w:bCs/>
        </w:rPr>
        <w:t>sti gli oneri per la sicurezza?</w:t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EE5531">
        <w:t>Sì</w:t>
      </w:r>
      <w:r w:rsidRPr="00EE5531">
        <w:br/>
        <w:t>Importo degli oneri per l'attuazione dei piani di sicurezza non soggetti a ribasso d'asta (IVA esclusa) Euro 34448,20 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3.3 Imp</w:t>
      </w:r>
      <w:r w:rsidR="0019439F">
        <w:rPr>
          <w:b/>
          <w:bCs/>
        </w:rPr>
        <w:t xml:space="preserve">orto contrattuale (IVA </w:t>
      </w:r>
      <w:proofErr w:type="gramStart"/>
      <w:r w:rsidR="0019439F">
        <w:rPr>
          <w:b/>
          <w:bCs/>
        </w:rPr>
        <w:t>esclusa)</w:t>
      </w:r>
      <w:r w:rsidR="0019439F">
        <w:rPr>
          <w:b/>
          <w:bCs/>
        </w:rPr>
        <w:tab/>
      </w:r>
      <w:proofErr w:type="gramEnd"/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EE5531">
        <w:t>Euro 1574070,16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3.4 Percentuale ribasso di gar</w:t>
      </w:r>
      <w:r w:rsidR="0019439F">
        <w:rPr>
          <w:b/>
          <w:bCs/>
        </w:rPr>
        <w:t>a dell'offerta aggiudicataria</w:t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19439F">
        <w:rPr>
          <w:sz w:val="28"/>
          <w:u w:val="single"/>
        </w:rPr>
        <w:t>% 5,350</w:t>
      </w:r>
    </w:p>
    <w:p w:rsidR="00EE5531" w:rsidRPr="0019439F" w:rsidRDefault="0019439F" w:rsidP="00EE5531">
      <w:pPr>
        <w:rPr>
          <w:b/>
          <w:bCs/>
        </w:rPr>
      </w:pPr>
      <w:r>
        <w:rPr>
          <w:b/>
          <w:bCs/>
        </w:rPr>
        <w:t>4. Procedura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E5531" w:rsidRPr="00EE5531">
        <w:t>Procedura aperta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6.1. Data entro cui gli operatori economici dovevano presentare richiesta di partecip</w:t>
      </w:r>
      <w:r w:rsidR="0019439F">
        <w:rPr>
          <w:b/>
          <w:bCs/>
        </w:rPr>
        <w:t>azione o presentare offerta (</w:t>
      </w:r>
      <w:proofErr w:type="gramStart"/>
      <w:r w:rsidR="0019439F">
        <w:rPr>
          <w:b/>
          <w:bCs/>
        </w:rPr>
        <w:t>*)</w:t>
      </w:r>
      <w:r w:rsidR="0019439F">
        <w:rPr>
          <w:b/>
          <w:bCs/>
        </w:rPr>
        <w:tab/>
      </w:r>
      <w:proofErr w:type="gramEnd"/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EE5531">
        <w:t>data 28/08/2014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7.1 C</w:t>
      </w:r>
      <w:r w:rsidR="0019439F">
        <w:rPr>
          <w:b/>
          <w:bCs/>
        </w:rPr>
        <w:t>orrispettivo del lavoro a corpo</w:t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EE5531">
        <w:t>Euro 1655273,51</w:t>
      </w:r>
    </w:p>
    <w:p w:rsidR="00EE5531" w:rsidRPr="0019439F" w:rsidRDefault="0019439F" w:rsidP="00EE5531">
      <w:pPr>
        <w:rPr>
          <w:b/>
          <w:bCs/>
        </w:rPr>
      </w:pPr>
      <w:r>
        <w:rPr>
          <w:b/>
          <w:bCs/>
        </w:rPr>
        <w:t xml:space="preserve">8.1. Categoria </w:t>
      </w:r>
      <w:proofErr w:type="gramStart"/>
      <w:r>
        <w:rPr>
          <w:b/>
          <w:bCs/>
        </w:rPr>
        <w:t>prevalente: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E5531" w:rsidRPr="0019439F">
        <w:rPr>
          <w:sz w:val="24"/>
          <w:u w:val="single"/>
        </w:rPr>
        <w:t>OG3  Euro IV fino a euro 2.582.000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9. Da</w:t>
      </w:r>
      <w:r w:rsidR="0019439F">
        <w:rPr>
          <w:b/>
          <w:bCs/>
        </w:rPr>
        <w:t>ta di aggiudicazione definitiva</w:t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EE5531">
        <w:t>Data 14/01/2015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10. Gara</w:t>
      </w:r>
    </w:p>
    <w:p w:rsidR="00EE5531" w:rsidRPr="00EE5531" w:rsidRDefault="00EE5531" w:rsidP="00EE5531">
      <w:r w:rsidRPr="00EE5531">
        <w:t>10.1. N. imprese richiedenti 0</w:t>
      </w:r>
      <w:r w:rsidRPr="00EE5531">
        <w:br/>
        <w:t>10.2. N. imprese invitate 0</w:t>
      </w:r>
      <w:r w:rsidRPr="00EE5531">
        <w:br/>
        <w:t>10.3. N. imprese offerenti 4</w:t>
      </w:r>
      <w:r w:rsidRPr="00EE5531">
        <w:br/>
        <w:t>10.4. N. imprese ammesse 4</w:t>
      </w:r>
    </w:p>
    <w:p w:rsidR="0019439F" w:rsidRDefault="0019439F" w:rsidP="00EE5531">
      <w:pPr>
        <w:rPr>
          <w:b/>
          <w:bCs/>
        </w:rPr>
      </w:pP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11. Aggiudicatario</w:t>
      </w:r>
    </w:p>
    <w:p w:rsidR="00EE5531" w:rsidRPr="0019439F" w:rsidRDefault="00EE5531" w:rsidP="0019439F">
      <w:pPr>
        <w:jc w:val="right"/>
        <w:rPr>
          <w:sz w:val="24"/>
          <w:u w:val="single"/>
        </w:rPr>
      </w:pPr>
      <w:r w:rsidRPr="0019439F">
        <w:rPr>
          <w:sz w:val="24"/>
          <w:u w:val="single"/>
        </w:rPr>
        <w:t>TECNOCOSTRUZIONI S.R.L. - [aggiudicatario]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12. Criteri di aggiudicazione</w:t>
      </w:r>
    </w:p>
    <w:p w:rsidR="00EE5531" w:rsidRPr="00EE5531" w:rsidRDefault="00EE5531" w:rsidP="00EE5531">
      <w:r w:rsidRPr="00EE5531">
        <w:t xml:space="preserve">Offerta economicamente </w:t>
      </w:r>
      <w:proofErr w:type="spellStart"/>
      <w:r w:rsidRPr="00EE5531">
        <w:t>piu'</w:t>
      </w:r>
      <w:proofErr w:type="spellEnd"/>
      <w:r w:rsidRPr="00EE5531">
        <w:t xml:space="preserve"> vantaggiosa 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13. Tempo di esecuzione dei lavori</w:t>
      </w:r>
    </w:p>
    <w:p w:rsidR="00EE5531" w:rsidRPr="00EE5531" w:rsidRDefault="00EE5531" w:rsidP="00EE5531">
      <w:r w:rsidRPr="00EE5531">
        <w:t>13.1 numero giorni 200</w:t>
      </w:r>
      <w:r w:rsidRPr="00EE5531">
        <w:br/>
        <w:t>13.2 data presunta di fine lavori 29/04/2015</w:t>
      </w:r>
    </w:p>
    <w:p w:rsidR="00EE5531" w:rsidRDefault="00EE5531" w:rsidP="00EE5531">
      <w:pPr>
        <w:rPr>
          <w:b/>
          <w:bCs/>
        </w:rPr>
      </w:pPr>
    </w:p>
    <w:p w:rsidR="00EE5531" w:rsidRDefault="00EE5531" w:rsidP="00EE5531">
      <w:pPr>
        <w:rPr>
          <w:b/>
          <w:bCs/>
        </w:rPr>
      </w:pPr>
    </w:p>
    <w:p w:rsidR="00EE5531" w:rsidRDefault="00EE5531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EE5531" w:rsidRPr="0019439F" w:rsidRDefault="00EE5531" w:rsidP="0019439F">
      <w:pPr>
        <w:pStyle w:val="Paragrafoelenco"/>
        <w:numPr>
          <w:ilvl w:val="0"/>
          <w:numId w:val="1"/>
        </w:numPr>
        <w:rPr>
          <w:b/>
          <w:bCs/>
          <w:color w:val="4472C4" w:themeColor="accent5"/>
          <w:sz w:val="32"/>
        </w:rPr>
      </w:pPr>
      <w:r w:rsidRPr="0019439F">
        <w:rPr>
          <w:b/>
          <w:bCs/>
          <w:color w:val="4472C4" w:themeColor="accent5"/>
          <w:sz w:val="32"/>
        </w:rPr>
        <w:t>Codice esito: 93868E</w:t>
      </w:r>
    </w:p>
    <w:p w:rsidR="00EE5531" w:rsidRPr="00EE5531" w:rsidRDefault="00EE5531" w:rsidP="00EE5531">
      <w:pPr>
        <w:rPr>
          <w:vanish/>
        </w:rPr>
      </w:pPr>
      <w:r w:rsidRPr="00EE5531">
        <w:rPr>
          <w:vanish/>
        </w:rPr>
        <w:t>Inizio modulo</w:t>
      </w:r>
    </w:p>
    <w:p w:rsidR="00EE5531" w:rsidRPr="0019439F" w:rsidRDefault="00EE5531" w:rsidP="00EE5531">
      <w:r w:rsidRPr="00EE5531">
        <w:rPr>
          <w:b/>
          <w:bCs/>
        </w:rPr>
        <w:t>1.1 Stazione ap</w:t>
      </w:r>
      <w:r w:rsidR="0019439F">
        <w:rPr>
          <w:b/>
          <w:bCs/>
        </w:rPr>
        <w:t>paltante</w:t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19439F">
        <w:rPr>
          <w:sz w:val="28"/>
          <w:u w:val="single"/>
        </w:rPr>
        <w:t>COMUNE DI SANT'ARCANGELO TRIMONTE</w:t>
      </w:r>
      <w:r w:rsidRPr="00EE5531">
        <w:br/>
      </w:r>
      <w:r w:rsidRPr="00EE5531">
        <w:rPr>
          <w:b/>
          <w:bCs/>
        </w:rPr>
        <w:t>2.5. Descrizione:</w:t>
      </w:r>
    </w:p>
    <w:p w:rsidR="00EE5531" w:rsidRPr="0019439F" w:rsidRDefault="00EE5531" w:rsidP="00EE5531">
      <w:pPr>
        <w:rPr>
          <w:sz w:val="24"/>
          <w:u w:val="single"/>
        </w:rPr>
      </w:pPr>
      <w:r w:rsidRPr="0019439F">
        <w:rPr>
          <w:sz w:val="24"/>
          <w:u w:val="single"/>
        </w:rPr>
        <w:t>LAVORI DI COSTRUZIONE DELLE INFRASTRUTTURE A SERVIZIO DELLA ZONA PIP INCUBATORE DI IMPRESE E CENTRO SERVIZI. 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 xml:space="preserve">2.7. Tipologia (classificazione Common </w:t>
      </w:r>
      <w:proofErr w:type="spellStart"/>
      <w:r w:rsidRPr="00EE5531">
        <w:rPr>
          <w:b/>
          <w:bCs/>
        </w:rPr>
        <w:t>Procurement</w:t>
      </w:r>
      <w:proofErr w:type="spellEnd"/>
      <w:r w:rsidRPr="00EE5531">
        <w:rPr>
          <w:b/>
          <w:bCs/>
        </w:rPr>
        <w:t xml:space="preserve"> </w:t>
      </w:r>
      <w:proofErr w:type="spellStart"/>
      <w:r w:rsidRPr="00EE5531">
        <w:rPr>
          <w:b/>
          <w:bCs/>
        </w:rPr>
        <w:t>Vocabulary</w:t>
      </w:r>
      <w:proofErr w:type="spellEnd"/>
      <w:r w:rsidRPr="00EE5531">
        <w:rPr>
          <w:b/>
          <w:bCs/>
        </w:rPr>
        <w:t xml:space="preserve"> - CPV)</w:t>
      </w:r>
    </w:p>
    <w:p w:rsidR="00EE5531" w:rsidRPr="00EE5531" w:rsidRDefault="00EE5531" w:rsidP="00EE5531">
      <w:pPr>
        <w:rPr>
          <w:b/>
          <w:bCs/>
        </w:rPr>
      </w:pPr>
      <w:r w:rsidRPr="00EE5531">
        <w:t>CPV1: 45213200-5 - Lavori di costruzione di magazzini e ... </w:t>
      </w:r>
      <w:r w:rsidRPr="00EE5531">
        <w:br/>
      </w:r>
      <w:r w:rsidRPr="00EE5531">
        <w:rPr>
          <w:b/>
          <w:bCs/>
        </w:rPr>
        <w:t>2.9. Responsabile del procedimento</w:t>
      </w:r>
    </w:p>
    <w:p w:rsidR="00EE5531" w:rsidRPr="00EE5531" w:rsidRDefault="00EE5531" w:rsidP="00EE5531">
      <w:r w:rsidRPr="00EE5531">
        <w:t>Nome: FELICE </w:t>
      </w:r>
      <w:r w:rsidRPr="00EE5531">
        <w:br/>
        <w:t>Cognome: IAMMARINO</w:t>
      </w:r>
      <w:r w:rsidRPr="00EE5531">
        <w:br/>
        <w:t>Codice fiscale: MMRFLC54H07F557K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2.10. Codice Unico di progetto</w:t>
      </w:r>
      <w:r w:rsidR="0019439F">
        <w:rPr>
          <w:b/>
          <w:bCs/>
        </w:rPr>
        <w:t xml:space="preserve"> di investimento Pubblico (CUP)</w:t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EE5531">
        <w:t>CUP: E61E14000000006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2.11. C</w:t>
      </w:r>
      <w:r w:rsidR="0019439F">
        <w:rPr>
          <w:b/>
          <w:bCs/>
        </w:rPr>
        <w:t>odice Identificativo Gara (CIG)</w:t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EE5531">
        <w:t>CIG: 5859808289</w:t>
      </w:r>
    </w:p>
    <w:p w:rsidR="00EE5531" w:rsidRPr="0019439F" w:rsidRDefault="0019439F" w:rsidP="00EE5531">
      <w:pPr>
        <w:rPr>
          <w:b/>
          <w:bCs/>
        </w:rPr>
      </w:pPr>
      <w:r>
        <w:rPr>
          <w:b/>
          <w:bCs/>
        </w:rPr>
        <w:t>2.12. Luogo di esecu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E5531" w:rsidRPr="00EE5531">
        <w:t>Sant'Arcangelo Trimonte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3.1 Importo complessivo dei lavori a base di gara compresi gli oneri per la sicurezza (IVA esclusa)</w:t>
      </w:r>
    </w:p>
    <w:p w:rsidR="00EE5531" w:rsidRPr="0019439F" w:rsidRDefault="00EE5531" w:rsidP="0019439F">
      <w:pPr>
        <w:ind w:left="4956" w:firstLine="708"/>
        <w:jc w:val="center"/>
        <w:rPr>
          <w:sz w:val="28"/>
          <w:u w:val="single"/>
        </w:rPr>
      </w:pPr>
      <w:r w:rsidRPr="0019439F">
        <w:rPr>
          <w:sz w:val="28"/>
          <w:u w:val="single"/>
        </w:rPr>
        <w:t>Euro 756</w:t>
      </w:r>
      <w:r w:rsidR="0019439F">
        <w:rPr>
          <w:sz w:val="28"/>
          <w:u w:val="single"/>
        </w:rPr>
        <w:t>.</w:t>
      </w:r>
      <w:r w:rsidRPr="0019439F">
        <w:rPr>
          <w:sz w:val="28"/>
          <w:u w:val="single"/>
        </w:rPr>
        <w:t>500,00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3.2 Sono previ</w:t>
      </w:r>
      <w:r w:rsidR="0019439F">
        <w:rPr>
          <w:b/>
          <w:bCs/>
        </w:rPr>
        <w:t>sti gli oneri per la sicurezza?</w:t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EE5531">
        <w:t>Sì</w:t>
      </w:r>
      <w:r w:rsidRPr="00EE5531">
        <w:br/>
        <w:t>Importo degli oneri per l'attuazione dei piani di sicurezza non soggetti a ribasso d'asta (IVA esclusa) Euro 1500,00 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3.3 Imp</w:t>
      </w:r>
      <w:r w:rsidR="0019439F">
        <w:rPr>
          <w:b/>
          <w:bCs/>
        </w:rPr>
        <w:t xml:space="preserve">orto contrattuale (IVA </w:t>
      </w:r>
      <w:proofErr w:type="gramStart"/>
      <w:r w:rsidR="0019439F">
        <w:rPr>
          <w:b/>
          <w:bCs/>
        </w:rPr>
        <w:t>esclusa)</w:t>
      </w:r>
      <w:r w:rsidR="0019439F">
        <w:rPr>
          <w:b/>
          <w:bCs/>
        </w:rPr>
        <w:tab/>
      </w:r>
      <w:proofErr w:type="gramEnd"/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EE5531">
        <w:t>Euro 746609,50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3.4 Percentuale ribasso di g</w:t>
      </w:r>
      <w:r w:rsidR="0019439F">
        <w:rPr>
          <w:b/>
          <w:bCs/>
        </w:rPr>
        <w:t>ara dell'offerta aggiudicataria</w:t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19439F">
        <w:rPr>
          <w:sz w:val="28"/>
          <w:u w:val="single"/>
        </w:rPr>
        <w:t>% 1,310</w:t>
      </w:r>
    </w:p>
    <w:p w:rsidR="00EE5531" w:rsidRPr="0019439F" w:rsidRDefault="0019439F" w:rsidP="00EE5531">
      <w:pPr>
        <w:rPr>
          <w:b/>
          <w:bCs/>
        </w:rPr>
      </w:pPr>
      <w:r>
        <w:rPr>
          <w:b/>
          <w:bCs/>
        </w:rPr>
        <w:t>4. Procedura di aggiud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E5531" w:rsidRPr="00EE5531">
        <w:t>Procedura aperta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6.1. Data entro cui gli operatori economici dovevano presentare richiesta di partecip</w:t>
      </w:r>
      <w:r w:rsidR="0019439F">
        <w:rPr>
          <w:b/>
          <w:bCs/>
        </w:rPr>
        <w:t>azione o presentare offerta (</w:t>
      </w:r>
      <w:proofErr w:type="gramStart"/>
      <w:r w:rsidR="0019439F">
        <w:rPr>
          <w:b/>
          <w:bCs/>
        </w:rPr>
        <w:t>*)</w:t>
      </w:r>
      <w:r w:rsidR="0019439F">
        <w:rPr>
          <w:b/>
          <w:bCs/>
        </w:rPr>
        <w:tab/>
      </w:r>
      <w:proofErr w:type="gramEnd"/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EE5531">
        <w:t>data 11/09/2014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7.1 Corrispe</w:t>
      </w:r>
      <w:r w:rsidR="0019439F">
        <w:rPr>
          <w:b/>
          <w:bCs/>
        </w:rPr>
        <w:t>ttivo del lavoro a corpo</w:t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EE5531">
        <w:t>Euro 786500,00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8.1. Categoria prevalente:</w:t>
      </w:r>
    </w:p>
    <w:p w:rsidR="00EE5531" w:rsidRPr="0019439F" w:rsidRDefault="00EE5531" w:rsidP="0019439F">
      <w:pPr>
        <w:jc w:val="right"/>
        <w:rPr>
          <w:sz w:val="24"/>
          <w:u w:val="single"/>
        </w:rPr>
      </w:pPr>
      <w:r w:rsidRPr="0019439F">
        <w:rPr>
          <w:sz w:val="24"/>
          <w:u w:val="single"/>
        </w:rPr>
        <w:t>OG</w:t>
      </w:r>
      <w:proofErr w:type="gramStart"/>
      <w:r w:rsidRPr="0019439F">
        <w:rPr>
          <w:sz w:val="24"/>
          <w:u w:val="single"/>
        </w:rPr>
        <w:t>1  Euro</w:t>
      </w:r>
      <w:proofErr w:type="gramEnd"/>
      <w:r w:rsidRPr="0019439F">
        <w:rPr>
          <w:sz w:val="24"/>
          <w:u w:val="single"/>
        </w:rPr>
        <w:t> III fino a euro 1.033.000</w:t>
      </w:r>
    </w:p>
    <w:p w:rsidR="00EE5531" w:rsidRPr="0019439F" w:rsidRDefault="00EE5531" w:rsidP="00EE5531">
      <w:pPr>
        <w:rPr>
          <w:b/>
          <w:bCs/>
        </w:rPr>
      </w:pPr>
      <w:r w:rsidRPr="00EE5531">
        <w:rPr>
          <w:b/>
          <w:bCs/>
        </w:rPr>
        <w:t>9. Da</w:t>
      </w:r>
      <w:r w:rsidR="0019439F">
        <w:rPr>
          <w:b/>
          <w:bCs/>
        </w:rPr>
        <w:t>ta di aggiudicazione definitiva</w:t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="0019439F">
        <w:rPr>
          <w:b/>
          <w:bCs/>
        </w:rPr>
        <w:tab/>
      </w:r>
      <w:r w:rsidRPr="00EE5531">
        <w:t>Data 14/01/2015</w:t>
      </w: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19439F" w:rsidRDefault="0019439F" w:rsidP="00EE5531">
      <w:pPr>
        <w:rPr>
          <w:b/>
          <w:bCs/>
        </w:rPr>
      </w:pP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10. Gara</w:t>
      </w:r>
    </w:p>
    <w:p w:rsidR="00EE5531" w:rsidRPr="00EE5531" w:rsidRDefault="00EE5531" w:rsidP="00EE5531">
      <w:r w:rsidRPr="00EE5531">
        <w:t>10.1. N. imprese richiedenti 0</w:t>
      </w:r>
      <w:r w:rsidRPr="00EE5531">
        <w:br/>
        <w:t>10.2. N. imprese invitate 0</w:t>
      </w:r>
      <w:r w:rsidRPr="00EE5531">
        <w:br/>
        <w:t>10.3. N. imprese offerenti 1</w:t>
      </w:r>
      <w:r w:rsidRPr="00EE5531">
        <w:br/>
        <w:t>10.4. N. imprese ammesse 1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11. Aggiudicatario</w:t>
      </w:r>
    </w:p>
    <w:p w:rsidR="00EE5531" w:rsidRPr="0019439F" w:rsidRDefault="00EE5531" w:rsidP="0019439F">
      <w:pPr>
        <w:jc w:val="right"/>
        <w:rPr>
          <w:sz w:val="24"/>
          <w:u w:val="single"/>
        </w:rPr>
      </w:pPr>
      <w:r w:rsidRPr="0019439F">
        <w:rPr>
          <w:sz w:val="24"/>
          <w:u w:val="single"/>
        </w:rPr>
        <w:t>CO.FAF. COSTRUZIONI SRL - [aggiudicatario]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12. Criteri di aggiudicazione</w:t>
      </w:r>
    </w:p>
    <w:p w:rsidR="00EE5531" w:rsidRPr="00EE5531" w:rsidRDefault="00EE5531" w:rsidP="00EE5531">
      <w:r w:rsidRPr="00EE5531">
        <w:t xml:space="preserve">Offerta economicamente </w:t>
      </w:r>
      <w:proofErr w:type="spellStart"/>
      <w:r w:rsidRPr="00EE5531">
        <w:t>piu'</w:t>
      </w:r>
      <w:proofErr w:type="spellEnd"/>
      <w:r w:rsidRPr="00EE5531">
        <w:t xml:space="preserve"> vantaggiosa </w:t>
      </w:r>
    </w:p>
    <w:p w:rsidR="00EE5531" w:rsidRPr="00EE5531" w:rsidRDefault="00EE5531" w:rsidP="00EE5531">
      <w:pPr>
        <w:rPr>
          <w:b/>
          <w:bCs/>
        </w:rPr>
      </w:pPr>
      <w:r w:rsidRPr="00EE5531">
        <w:rPr>
          <w:b/>
          <w:bCs/>
        </w:rPr>
        <w:t>13. Tempo di esecuzione dei lavori</w:t>
      </w:r>
    </w:p>
    <w:p w:rsidR="00EE5531" w:rsidRPr="00EE5531" w:rsidRDefault="00EE5531" w:rsidP="00EE5531">
      <w:r w:rsidRPr="00EE5531">
        <w:t>13.1 numero giorni 270</w:t>
      </w:r>
      <w:r w:rsidRPr="00EE5531">
        <w:br/>
        <w:t>13.2 data presunta di fine lavori 30/11/2015</w:t>
      </w:r>
    </w:p>
    <w:p w:rsidR="00EE5531" w:rsidRDefault="00EE5531" w:rsidP="00EE5531">
      <w:pPr>
        <w:rPr>
          <w:b/>
          <w:bCs/>
        </w:rPr>
      </w:pPr>
    </w:p>
    <w:p w:rsidR="00EE5531" w:rsidRDefault="00EE5531" w:rsidP="00EE5531">
      <w:pPr>
        <w:rPr>
          <w:b/>
          <w:bCs/>
        </w:rPr>
      </w:pPr>
    </w:p>
    <w:p w:rsidR="00EE5531" w:rsidRPr="00EE5531" w:rsidRDefault="00EE5531" w:rsidP="00EE5531"/>
    <w:p w:rsidR="00EE5531" w:rsidRPr="00074630" w:rsidRDefault="00EE5531" w:rsidP="00074630"/>
    <w:p w:rsidR="00074630" w:rsidRPr="00074630" w:rsidRDefault="00074630" w:rsidP="00074630"/>
    <w:p w:rsidR="00074630" w:rsidRPr="00074630" w:rsidRDefault="00074630" w:rsidP="00074630"/>
    <w:p w:rsidR="00074630" w:rsidRPr="00074630" w:rsidRDefault="00074630" w:rsidP="00074630"/>
    <w:p w:rsidR="00074630" w:rsidRPr="00074630" w:rsidRDefault="00074630" w:rsidP="00074630">
      <w:pPr>
        <w:rPr>
          <w:vanish/>
        </w:rPr>
      </w:pPr>
      <w:r w:rsidRPr="00074630">
        <w:rPr>
          <w:vanish/>
        </w:rPr>
        <w:t>Fine modulo</w:t>
      </w:r>
    </w:p>
    <w:p w:rsidR="00074630" w:rsidRPr="00074630" w:rsidRDefault="00074630" w:rsidP="00074630">
      <w:r w:rsidRPr="00074630">
        <w:br/>
      </w:r>
    </w:p>
    <w:p w:rsidR="00074630" w:rsidRPr="00074630" w:rsidRDefault="00074630" w:rsidP="00074630"/>
    <w:p w:rsidR="00074630" w:rsidRPr="00074630" w:rsidRDefault="00074630" w:rsidP="00074630"/>
    <w:p w:rsidR="00074630" w:rsidRDefault="00074630" w:rsidP="00285052"/>
    <w:p w:rsidR="00074630" w:rsidRPr="00285052" w:rsidRDefault="00074630" w:rsidP="00285052"/>
    <w:sectPr w:rsidR="00074630" w:rsidRPr="00285052" w:rsidSect="00285052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92" w:rsidRDefault="00DD1A92" w:rsidP="00DD1A92">
      <w:pPr>
        <w:spacing w:after="0" w:line="240" w:lineRule="auto"/>
      </w:pPr>
      <w:r>
        <w:separator/>
      </w:r>
    </w:p>
  </w:endnote>
  <w:endnote w:type="continuationSeparator" w:id="0">
    <w:p w:rsidR="00DD1A92" w:rsidRDefault="00DD1A92" w:rsidP="00DD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93177783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DD1A92" w:rsidRDefault="00DD1A9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A92" w:rsidRDefault="00DD1A92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CC0251" w:rsidRPr="00CC025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DD1A92" w:rsidRDefault="00DD1A92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CC0251" w:rsidRPr="00CC025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D1A92" w:rsidRDefault="00DD1A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92" w:rsidRDefault="00DD1A92" w:rsidP="00DD1A92">
      <w:pPr>
        <w:spacing w:after="0" w:line="240" w:lineRule="auto"/>
      </w:pPr>
      <w:r>
        <w:separator/>
      </w:r>
    </w:p>
  </w:footnote>
  <w:footnote w:type="continuationSeparator" w:id="0">
    <w:p w:rsidR="00DD1A92" w:rsidRDefault="00DD1A92" w:rsidP="00DD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10634"/>
    <w:multiLevelType w:val="hybridMultilevel"/>
    <w:tmpl w:val="903CDB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C4D07"/>
    <w:multiLevelType w:val="hybridMultilevel"/>
    <w:tmpl w:val="EE0E5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52"/>
    <w:rsid w:val="000001D5"/>
    <w:rsid w:val="00000A75"/>
    <w:rsid w:val="00007791"/>
    <w:rsid w:val="000077BF"/>
    <w:rsid w:val="00007AD6"/>
    <w:rsid w:val="00010954"/>
    <w:rsid w:val="00011123"/>
    <w:rsid w:val="000115CE"/>
    <w:rsid w:val="000119BE"/>
    <w:rsid w:val="00011DBE"/>
    <w:rsid w:val="00012DAD"/>
    <w:rsid w:val="00013082"/>
    <w:rsid w:val="000133CC"/>
    <w:rsid w:val="00014769"/>
    <w:rsid w:val="00015607"/>
    <w:rsid w:val="00015D0D"/>
    <w:rsid w:val="00022227"/>
    <w:rsid w:val="0002274A"/>
    <w:rsid w:val="00022975"/>
    <w:rsid w:val="00022A44"/>
    <w:rsid w:val="000230BF"/>
    <w:rsid w:val="0002338B"/>
    <w:rsid w:val="00023FD8"/>
    <w:rsid w:val="00024995"/>
    <w:rsid w:val="0002727A"/>
    <w:rsid w:val="00027AAF"/>
    <w:rsid w:val="00031124"/>
    <w:rsid w:val="00033761"/>
    <w:rsid w:val="000354F5"/>
    <w:rsid w:val="00035CDC"/>
    <w:rsid w:val="00036016"/>
    <w:rsid w:val="00036732"/>
    <w:rsid w:val="00036946"/>
    <w:rsid w:val="00036FD6"/>
    <w:rsid w:val="000404B3"/>
    <w:rsid w:val="00040DD4"/>
    <w:rsid w:val="000415F4"/>
    <w:rsid w:val="0004413A"/>
    <w:rsid w:val="00044556"/>
    <w:rsid w:val="00044EFA"/>
    <w:rsid w:val="00046653"/>
    <w:rsid w:val="0004692D"/>
    <w:rsid w:val="00047C52"/>
    <w:rsid w:val="00050B18"/>
    <w:rsid w:val="0005124D"/>
    <w:rsid w:val="0005153E"/>
    <w:rsid w:val="000518AB"/>
    <w:rsid w:val="00051CFC"/>
    <w:rsid w:val="00052104"/>
    <w:rsid w:val="0005249E"/>
    <w:rsid w:val="000532F8"/>
    <w:rsid w:val="00054955"/>
    <w:rsid w:val="00055189"/>
    <w:rsid w:val="00055EE1"/>
    <w:rsid w:val="0005641C"/>
    <w:rsid w:val="0005770C"/>
    <w:rsid w:val="00060759"/>
    <w:rsid w:val="00060D6E"/>
    <w:rsid w:val="00063EEA"/>
    <w:rsid w:val="000643FB"/>
    <w:rsid w:val="00064B79"/>
    <w:rsid w:val="00064F17"/>
    <w:rsid w:val="00065A78"/>
    <w:rsid w:val="00065DD7"/>
    <w:rsid w:val="00065F67"/>
    <w:rsid w:val="0006647A"/>
    <w:rsid w:val="00066AD2"/>
    <w:rsid w:val="00067081"/>
    <w:rsid w:val="00067BE8"/>
    <w:rsid w:val="00067C70"/>
    <w:rsid w:val="000708E0"/>
    <w:rsid w:val="00070ACF"/>
    <w:rsid w:val="000713B8"/>
    <w:rsid w:val="000720C5"/>
    <w:rsid w:val="0007235C"/>
    <w:rsid w:val="0007317B"/>
    <w:rsid w:val="00073648"/>
    <w:rsid w:val="000740F2"/>
    <w:rsid w:val="00074630"/>
    <w:rsid w:val="00074B48"/>
    <w:rsid w:val="0007629B"/>
    <w:rsid w:val="0007671E"/>
    <w:rsid w:val="00076760"/>
    <w:rsid w:val="00077D9F"/>
    <w:rsid w:val="0008195A"/>
    <w:rsid w:val="00082CE4"/>
    <w:rsid w:val="00083350"/>
    <w:rsid w:val="000845EC"/>
    <w:rsid w:val="0008709F"/>
    <w:rsid w:val="000875EF"/>
    <w:rsid w:val="00090E75"/>
    <w:rsid w:val="000948BE"/>
    <w:rsid w:val="00094A31"/>
    <w:rsid w:val="00094CBA"/>
    <w:rsid w:val="00095837"/>
    <w:rsid w:val="00095907"/>
    <w:rsid w:val="000A0F46"/>
    <w:rsid w:val="000A2F9B"/>
    <w:rsid w:val="000A47A7"/>
    <w:rsid w:val="000A4A10"/>
    <w:rsid w:val="000A640D"/>
    <w:rsid w:val="000A6FD2"/>
    <w:rsid w:val="000A77C4"/>
    <w:rsid w:val="000A7866"/>
    <w:rsid w:val="000B0578"/>
    <w:rsid w:val="000B20EC"/>
    <w:rsid w:val="000B3B1C"/>
    <w:rsid w:val="000B3EC9"/>
    <w:rsid w:val="000B6473"/>
    <w:rsid w:val="000B6660"/>
    <w:rsid w:val="000C01D7"/>
    <w:rsid w:val="000C172F"/>
    <w:rsid w:val="000C3433"/>
    <w:rsid w:val="000C397F"/>
    <w:rsid w:val="000C3C23"/>
    <w:rsid w:val="000C3F9B"/>
    <w:rsid w:val="000C5C0B"/>
    <w:rsid w:val="000C7F74"/>
    <w:rsid w:val="000D0FEE"/>
    <w:rsid w:val="000D113A"/>
    <w:rsid w:val="000D1872"/>
    <w:rsid w:val="000D21E9"/>
    <w:rsid w:val="000D2445"/>
    <w:rsid w:val="000D266B"/>
    <w:rsid w:val="000D2CFB"/>
    <w:rsid w:val="000D3D37"/>
    <w:rsid w:val="000D3D50"/>
    <w:rsid w:val="000D49BA"/>
    <w:rsid w:val="000D50ED"/>
    <w:rsid w:val="000D5E02"/>
    <w:rsid w:val="000D632F"/>
    <w:rsid w:val="000E0DEC"/>
    <w:rsid w:val="000E4809"/>
    <w:rsid w:val="000E58D7"/>
    <w:rsid w:val="000E5A83"/>
    <w:rsid w:val="000E61E6"/>
    <w:rsid w:val="000F0681"/>
    <w:rsid w:val="000F2297"/>
    <w:rsid w:val="000F3C1B"/>
    <w:rsid w:val="000F4FB8"/>
    <w:rsid w:val="000F52A5"/>
    <w:rsid w:val="000F60FA"/>
    <w:rsid w:val="000F7F96"/>
    <w:rsid w:val="00100D8C"/>
    <w:rsid w:val="00100E18"/>
    <w:rsid w:val="00102005"/>
    <w:rsid w:val="00102399"/>
    <w:rsid w:val="00104E78"/>
    <w:rsid w:val="00105BA0"/>
    <w:rsid w:val="00105E3E"/>
    <w:rsid w:val="0010690F"/>
    <w:rsid w:val="0010759A"/>
    <w:rsid w:val="00107E6C"/>
    <w:rsid w:val="00110780"/>
    <w:rsid w:val="00110856"/>
    <w:rsid w:val="001115C1"/>
    <w:rsid w:val="001123FC"/>
    <w:rsid w:val="00113E16"/>
    <w:rsid w:val="00113E4B"/>
    <w:rsid w:val="0012000E"/>
    <w:rsid w:val="0012099B"/>
    <w:rsid w:val="001219A5"/>
    <w:rsid w:val="00122820"/>
    <w:rsid w:val="00122D6B"/>
    <w:rsid w:val="00122E3C"/>
    <w:rsid w:val="001248CF"/>
    <w:rsid w:val="00124C64"/>
    <w:rsid w:val="0012577B"/>
    <w:rsid w:val="001265D4"/>
    <w:rsid w:val="001275FC"/>
    <w:rsid w:val="0013209E"/>
    <w:rsid w:val="0013312E"/>
    <w:rsid w:val="00133B38"/>
    <w:rsid w:val="00135150"/>
    <w:rsid w:val="00135C2D"/>
    <w:rsid w:val="00136DD4"/>
    <w:rsid w:val="001374A8"/>
    <w:rsid w:val="001420BF"/>
    <w:rsid w:val="001429CB"/>
    <w:rsid w:val="001433D2"/>
    <w:rsid w:val="00143701"/>
    <w:rsid w:val="00143B13"/>
    <w:rsid w:val="0014402F"/>
    <w:rsid w:val="0014476E"/>
    <w:rsid w:val="00144C7C"/>
    <w:rsid w:val="0014643A"/>
    <w:rsid w:val="00147A34"/>
    <w:rsid w:val="001522C7"/>
    <w:rsid w:val="00152DA5"/>
    <w:rsid w:val="001538D7"/>
    <w:rsid w:val="00153A17"/>
    <w:rsid w:val="00154394"/>
    <w:rsid w:val="00155E80"/>
    <w:rsid w:val="00161922"/>
    <w:rsid w:val="001632CD"/>
    <w:rsid w:val="00163CE5"/>
    <w:rsid w:val="00163E20"/>
    <w:rsid w:val="001647B6"/>
    <w:rsid w:val="00164EC2"/>
    <w:rsid w:val="00166470"/>
    <w:rsid w:val="00166966"/>
    <w:rsid w:val="00167006"/>
    <w:rsid w:val="00170A5D"/>
    <w:rsid w:val="00171596"/>
    <w:rsid w:val="00171BE7"/>
    <w:rsid w:val="0017225A"/>
    <w:rsid w:val="001737B7"/>
    <w:rsid w:val="001739CD"/>
    <w:rsid w:val="001740C7"/>
    <w:rsid w:val="00174336"/>
    <w:rsid w:val="00174B03"/>
    <w:rsid w:val="00175191"/>
    <w:rsid w:val="0017626B"/>
    <w:rsid w:val="00176CE8"/>
    <w:rsid w:val="001772F2"/>
    <w:rsid w:val="00177D75"/>
    <w:rsid w:val="001803B0"/>
    <w:rsid w:val="00180D64"/>
    <w:rsid w:val="00182CD1"/>
    <w:rsid w:val="00182F67"/>
    <w:rsid w:val="00183CFC"/>
    <w:rsid w:val="00184C00"/>
    <w:rsid w:val="00186A5A"/>
    <w:rsid w:val="0019056A"/>
    <w:rsid w:val="001938A8"/>
    <w:rsid w:val="001938E6"/>
    <w:rsid w:val="001939E4"/>
    <w:rsid w:val="0019439F"/>
    <w:rsid w:val="00194AC7"/>
    <w:rsid w:val="001A0807"/>
    <w:rsid w:val="001A0832"/>
    <w:rsid w:val="001A1123"/>
    <w:rsid w:val="001A1889"/>
    <w:rsid w:val="001A2C28"/>
    <w:rsid w:val="001A48FF"/>
    <w:rsid w:val="001A6889"/>
    <w:rsid w:val="001A7FDD"/>
    <w:rsid w:val="001B124F"/>
    <w:rsid w:val="001B29D5"/>
    <w:rsid w:val="001B31C2"/>
    <w:rsid w:val="001B33E9"/>
    <w:rsid w:val="001B3970"/>
    <w:rsid w:val="001B3EF1"/>
    <w:rsid w:val="001B40C8"/>
    <w:rsid w:val="001B6D48"/>
    <w:rsid w:val="001B6D87"/>
    <w:rsid w:val="001B759A"/>
    <w:rsid w:val="001B79F3"/>
    <w:rsid w:val="001C1848"/>
    <w:rsid w:val="001C50FD"/>
    <w:rsid w:val="001C5A0B"/>
    <w:rsid w:val="001C5BCF"/>
    <w:rsid w:val="001C7A3F"/>
    <w:rsid w:val="001D0E24"/>
    <w:rsid w:val="001D2337"/>
    <w:rsid w:val="001D3B97"/>
    <w:rsid w:val="001D4A6A"/>
    <w:rsid w:val="001D5958"/>
    <w:rsid w:val="001E0B28"/>
    <w:rsid w:val="001E10D6"/>
    <w:rsid w:val="001E25C5"/>
    <w:rsid w:val="001E428B"/>
    <w:rsid w:val="001E4EE1"/>
    <w:rsid w:val="001E51BB"/>
    <w:rsid w:val="001E528E"/>
    <w:rsid w:val="001E65C1"/>
    <w:rsid w:val="001E7032"/>
    <w:rsid w:val="001E70DB"/>
    <w:rsid w:val="001E7151"/>
    <w:rsid w:val="001E7BEB"/>
    <w:rsid w:val="001F1041"/>
    <w:rsid w:val="001F2327"/>
    <w:rsid w:val="001F497E"/>
    <w:rsid w:val="001F5C81"/>
    <w:rsid w:val="001F5E0C"/>
    <w:rsid w:val="001F61AD"/>
    <w:rsid w:val="001F6223"/>
    <w:rsid w:val="001F63B1"/>
    <w:rsid w:val="00202492"/>
    <w:rsid w:val="00203417"/>
    <w:rsid w:val="00203522"/>
    <w:rsid w:val="00203619"/>
    <w:rsid w:val="002036AE"/>
    <w:rsid w:val="002041BC"/>
    <w:rsid w:val="00204A24"/>
    <w:rsid w:val="002050C8"/>
    <w:rsid w:val="002050FF"/>
    <w:rsid w:val="002057A1"/>
    <w:rsid w:val="00206FE2"/>
    <w:rsid w:val="00207BFD"/>
    <w:rsid w:val="00210329"/>
    <w:rsid w:val="00210799"/>
    <w:rsid w:val="002120C2"/>
    <w:rsid w:val="00212BB6"/>
    <w:rsid w:val="002141A2"/>
    <w:rsid w:val="002156D5"/>
    <w:rsid w:val="00216317"/>
    <w:rsid w:val="00216629"/>
    <w:rsid w:val="0021750E"/>
    <w:rsid w:val="00217A92"/>
    <w:rsid w:val="00217FD2"/>
    <w:rsid w:val="00221507"/>
    <w:rsid w:val="0022365E"/>
    <w:rsid w:val="00223A8C"/>
    <w:rsid w:val="00223B3B"/>
    <w:rsid w:val="0022422A"/>
    <w:rsid w:val="00225058"/>
    <w:rsid w:val="0022630D"/>
    <w:rsid w:val="00226EC2"/>
    <w:rsid w:val="00226EE5"/>
    <w:rsid w:val="0023180B"/>
    <w:rsid w:val="002333C9"/>
    <w:rsid w:val="0023396E"/>
    <w:rsid w:val="00233CFC"/>
    <w:rsid w:val="00234555"/>
    <w:rsid w:val="002354E3"/>
    <w:rsid w:val="00235EAC"/>
    <w:rsid w:val="002362A9"/>
    <w:rsid w:val="00236FB5"/>
    <w:rsid w:val="00237C2F"/>
    <w:rsid w:val="00241839"/>
    <w:rsid w:val="00241BB4"/>
    <w:rsid w:val="002425F4"/>
    <w:rsid w:val="00243470"/>
    <w:rsid w:val="00244813"/>
    <w:rsid w:val="00244DD9"/>
    <w:rsid w:val="0024533F"/>
    <w:rsid w:val="00246FE2"/>
    <w:rsid w:val="00251DCA"/>
    <w:rsid w:val="00254628"/>
    <w:rsid w:val="00255822"/>
    <w:rsid w:val="002577D5"/>
    <w:rsid w:val="002579B4"/>
    <w:rsid w:val="002624E3"/>
    <w:rsid w:val="002629F6"/>
    <w:rsid w:val="002635B0"/>
    <w:rsid w:val="00263BB9"/>
    <w:rsid w:val="002641CD"/>
    <w:rsid w:val="00264344"/>
    <w:rsid w:val="002655B6"/>
    <w:rsid w:val="00265BE0"/>
    <w:rsid w:val="00267166"/>
    <w:rsid w:val="00271332"/>
    <w:rsid w:val="00271615"/>
    <w:rsid w:val="002720A8"/>
    <w:rsid w:val="002733B1"/>
    <w:rsid w:val="00274CC6"/>
    <w:rsid w:val="00275683"/>
    <w:rsid w:val="00276E2C"/>
    <w:rsid w:val="00277AF9"/>
    <w:rsid w:val="002832EF"/>
    <w:rsid w:val="00283B72"/>
    <w:rsid w:val="00285052"/>
    <w:rsid w:val="002867D2"/>
    <w:rsid w:val="00286FCA"/>
    <w:rsid w:val="002908E0"/>
    <w:rsid w:val="00290CF3"/>
    <w:rsid w:val="002914A6"/>
    <w:rsid w:val="00293339"/>
    <w:rsid w:val="00293F6B"/>
    <w:rsid w:val="00294807"/>
    <w:rsid w:val="002948C4"/>
    <w:rsid w:val="00295B95"/>
    <w:rsid w:val="002968CB"/>
    <w:rsid w:val="00297CA8"/>
    <w:rsid w:val="00297F3D"/>
    <w:rsid w:val="002A0EB3"/>
    <w:rsid w:val="002A0FCB"/>
    <w:rsid w:val="002A318D"/>
    <w:rsid w:val="002A52A8"/>
    <w:rsid w:val="002A5589"/>
    <w:rsid w:val="002A5CF7"/>
    <w:rsid w:val="002A742F"/>
    <w:rsid w:val="002A7657"/>
    <w:rsid w:val="002B031B"/>
    <w:rsid w:val="002B0C7B"/>
    <w:rsid w:val="002B0F09"/>
    <w:rsid w:val="002B1F08"/>
    <w:rsid w:val="002B2331"/>
    <w:rsid w:val="002B3853"/>
    <w:rsid w:val="002B3D5D"/>
    <w:rsid w:val="002B3DCF"/>
    <w:rsid w:val="002B4923"/>
    <w:rsid w:val="002B57C1"/>
    <w:rsid w:val="002B7DBC"/>
    <w:rsid w:val="002C097D"/>
    <w:rsid w:val="002C2489"/>
    <w:rsid w:val="002C3F55"/>
    <w:rsid w:val="002C47F2"/>
    <w:rsid w:val="002C7670"/>
    <w:rsid w:val="002D13BB"/>
    <w:rsid w:val="002D2446"/>
    <w:rsid w:val="002D272E"/>
    <w:rsid w:val="002D3BAB"/>
    <w:rsid w:val="002D460B"/>
    <w:rsid w:val="002D5008"/>
    <w:rsid w:val="002D5696"/>
    <w:rsid w:val="002D7110"/>
    <w:rsid w:val="002E093E"/>
    <w:rsid w:val="002E0DA1"/>
    <w:rsid w:val="002E15B9"/>
    <w:rsid w:val="002E1B1A"/>
    <w:rsid w:val="002E1E01"/>
    <w:rsid w:val="002E2BCB"/>
    <w:rsid w:val="002E2C26"/>
    <w:rsid w:val="002E3DB8"/>
    <w:rsid w:val="002E4086"/>
    <w:rsid w:val="002E409E"/>
    <w:rsid w:val="002E492F"/>
    <w:rsid w:val="002E7DF3"/>
    <w:rsid w:val="002F101E"/>
    <w:rsid w:val="002F2290"/>
    <w:rsid w:val="002F2840"/>
    <w:rsid w:val="002F4C3E"/>
    <w:rsid w:val="002F4E1C"/>
    <w:rsid w:val="002F508B"/>
    <w:rsid w:val="002F598F"/>
    <w:rsid w:val="002F60FB"/>
    <w:rsid w:val="002F7016"/>
    <w:rsid w:val="003001AB"/>
    <w:rsid w:val="0030055E"/>
    <w:rsid w:val="0030183C"/>
    <w:rsid w:val="00302251"/>
    <w:rsid w:val="00302D1C"/>
    <w:rsid w:val="003041D1"/>
    <w:rsid w:val="00305BB2"/>
    <w:rsid w:val="00310875"/>
    <w:rsid w:val="003108E6"/>
    <w:rsid w:val="00312BC2"/>
    <w:rsid w:val="0031339E"/>
    <w:rsid w:val="003147EA"/>
    <w:rsid w:val="0031541B"/>
    <w:rsid w:val="00315BA7"/>
    <w:rsid w:val="00316E92"/>
    <w:rsid w:val="00317995"/>
    <w:rsid w:val="00317B44"/>
    <w:rsid w:val="003206C3"/>
    <w:rsid w:val="003220A9"/>
    <w:rsid w:val="003227C2"/>
    <w:rsid w:val="003243B8"/>
    <w:rsid w:val="003244F7"/>
    <w:rsid w:val="00324507"/>
    <w:rsid w:val="0032491A"/>
    <w:rsid w:val="00327474"/>
    <w:rsid w:val="0032780D"/>
    <w:rsid w:val="0033011E"/>
    <w:rsid w:val="00331071"/>
    <w:rsid w:val="00331C88"/>
    <w:rsid w:val="0033206C"/>
    <w:rsid w:val="0033212D"/>
    <w:rsid w:val="00332914"/>
    <w:rsid w:val="00332965"/>
    <w:rsid w:val="003333BB"/>
    <w:rsid w:val="003351A3"/>
    <w:rsid w:val="0033523F"/>
    <w:rsid w:val="0033576F"/>
    <w:rsid w:val="00336605"/>
    <w:rsid w:val="00336A47"/>
    <w:rsid w:val="0034090A"/>
    <w:rsid w:val="00342071"/>
    <w:rsid w:val="00343AE0"/>
    <w:rsid w:val="00346243"/>
    <w:rsid w:val="0034764C"/>
    <w:rsid w:val="00347695"/>
    <w:rsid w:val="003476C7"/>
    <w:rsid w:val="00347D8E"/>
    <w:rsid w:val="00352071"/>
    <w:rsid w:val="00352526"/>
    <w:rsid w:val="003526E6"/>
    <w:rsid w:val="0035296C"/>
    <w:rsid w:val="00353BBB"/>
    <w:rsid w:val="00353C85"/>
    <w:rsid w:val="00354155"/>
    <w:rsid w:val="00355CC1"/>
    <w:rsid w:val="0035688B"/>
    <w:rsid w:val="003568CA"/>
    <w:rsid w:val="003569A6"/>
    <w:rsid w:val="00356F40"/>
    <w:rsid w:val="00357000"/>
    <w:rsid w:val="003571F1"/>
    <w:rsid w:val="0036061B"/>
    <w:rsid w:val="003608EE"/>
    <w:rsid w:val="00362B0D"/>
    <w:rsid w:val="00363397"/>
    <w:rsid w:val="00367E2D"/>
    <w:rsid w:val="003712CC"/>
    <w:rsid w:val="0037390B"/>
    <w:rsid w:val="00374320"/>
    <w:rsid w:val="003745C1"/>
    <w:rsid w:val="00374617"/>
    <w:rsid w:val="0037583A"/>
    <w:rsid w:val="0038032E"/>
    <w:rsid w:val="003808C6"/>
    <w:rsid w:val="00382FF8"/>
    <w:rsid w:val="00384DDD"/>
    <w:rsid w:val="00385500"/>
    <w:rsid w:val="0038563B"/>
    <w:rsid w:val="00386549"/>
    <w:rsid w:val="00387175"/>
    <w:rsid w:val="00390B1D"/>
    <w:rsid w:val="00390E3F"/>
    <w:rsid w:val="00391216"/>
    <w:rsid w:val="003931D2"/>
    <w:rsid w:val="00394B7E"/>
    <w:rsid w:val="00396733"/>
    <w:rsid w:val="00397035"/>
    <w:rsid w:val="003A07F7"/>
    <w:rsid w:val="003A3437"/>
    <w:rsid w:val="003A3A41"/>
    <w:rsid w:val="003A4243"/>
    <w:rsid w:val="003A605C"/>
    <w:rsid w:val="003B0ACC"/>
    <w:rsid w:val="003B19C2"/>
    <w:rsid w:val="003B351F"/>
    <w:rsid w:val="003B55EA"/>
    <w:rsid w:val="003B5C34"/>
    <w:rsid w:val="003B6010"/>
    <w:rsid w:val="003B67F8"/>
    <w:rsid w:val="003B69E0"/>
    <w:rsid w:val="003B71B0"/>
    <w:rsid w:val="003B77F3"/>
    <w:rsid w:val="003C05D3"/>
    <w:rsid w:val="003C0B06"/>
    <w:rsid w:val="003C2AC1"/>
    <w:rsid w:val="003C3415"/>
    <w:rsid w:val="003C43E5"/>
    <w:rsid w:val="003C6715"/>
    <w:rsid w:val="003C68CE"/>
    <w:rsid w:val="003C6B59"/>
    <w:rsid w:val="003C75CA"/>
    <w:rsid w:val="003D1C19"/>
    <w:rsid w:val="003D54EE"/>
    <w:rsid w:val="003D786D"/>
    <w:rsid w:val="003E10FB"/>
    <w:rsid w:val="003E4D6B"/>
    <w:rsid w:val="003E5D8C"/>
    <w:rsid w:val="003E6CF6"/>
    <w:rsid w:val="003F07F5"/>
    <w:rsid w:val="003F1D9C"/>
    <w:rsid w:val="003F2E90"/>
    <w:rsid w:val="003F3921"/>
    <w:rsid w:val="003F3CA2"/>
    <w:rsid w:val="003F418C"/>
    <w:rsid w:val="003F6493"/>
    <w:rsid w:val="00400947"/>
    <w:rsid w:val="00400E3B"/>
    <w:rsid w:val="004011A9"/>
    <w:rsid w:val="00401BDF"/>
    <w:rsid w:val="00402830"/>
    <w:rsid w:val="00402DBE"/>
    <w:rsid w:val="0040564B"/>
    <w:rsid w:val="0040626C"/>
    <w:rsid w:val="00406A6C"/>
    <w:rsid w:val="004074C9"/>
    <w:rsid w:val="00410613"/>
    <w:rsid w:val="00410635"/>
    <w:rsid w:val="00413A57"/>
    <w:rsid w:val="0041405D"/>
    <w:rsid w:val="00414C80"/>
    <w:rsid w:val="00414FD5"/>
    <w:rsid w:val="00416176"/>
    <w:rsid w:val="00417407"/>
    <w:rsid w:val="00420354"/>
    <w:rsid w:val="004223FD"/>
    <w:rsid w:val="00423429"/>
    <w:rsid w:val="0042365A"/>
    <w:rsid w:val="0042453E"/>
    <w:rsid w:val="00424D5D"/>
    <w:rsid w:val="00425E83"/>
    <w:rsid w:val="00426162"/>
    <w:rsid w:val="0043098A"/>
    <w:rsid w:val="0043237E"/>
    <w:rsid w:val="004329B6"/>
    <w:rsid w:val="004330DB"/>
    <w:rsid w:val="00434612"/>
    <w:rsid w:val="0043562A"/>
    <w:rsid w:val="00435ED3"/>
    <w:rsid w:val="00436375"/>
    <w:rsid w:val="00436B6E"/>
    <w:rsid w:val="004403A3"/>
    <w:rsid w:val="00441B91"/>
    <w:rsid w:val="00441EB8"/>
    <w:rsid w:val="00443668"/>
    <w:rsid w:val="00445A13"/>
    <w:rsid w:val="00446113"/>
    <w:rsid w:val="00446426"/>
    <w:rsid w:val="004502B4"/>
    <w:rsid w:val="00450336"/>
    <w:rsid w:val="0045043D"/>
    <w:rsid w:val="00451462"/>
    <w:rsid w:val="00453C1B"/>
    <w:rsid w:val="00455483"/>
    <w:rsid w:val="00455569"/>
    <w:rsid w:val="00456182"/>
    <w:rsid w:val="00457318"/>
    <w:rsid w:val="00457C5E"/>
    <w:rsid w:val="004606A2"/>
    <w:rsid w:val="00461DF5"/>
    <w:rsid w:val="00463973"/>
    <w:rsid w:val="00463DEC"/>
    <w:rsid w:val="00465542"/>
    <w:rsid w:val="0046717A"/>
    <w:rsid w:val="004673E4"/>
    <w:rsid w:val="00467E34"/>
    <w:rsid w:val="0047146C"/>
    <w:rsid w:val="0047217F"/>
    <w:rsid w:val="00472A08"/>
    <w:rsid w:val="00472CEB"/>
    <w:rsid w:val="00472EA6"/>
    <w:rsid w:val="0047444E"/>
    <w:rsid w:val="004754F3"/>
    <w:rsid w:val="00475F1C"/>
    <w:rsid w:val="004839BF"/>
    <w:rsid w:val="00483F9D"/>
    <w:rsid w:val="0048431C"/>
    <w:rsid w:val="004859D2"/>
    <w:rsid w:val="00486C16"/>
    <w:rsid w:val="0049015B"/>
    <w:rsid w:val="00491171"/>
    <w:rsid w:val="00491FF0"/>
    <w:rsid w:val="004924BD"/>
    <w:rsid w:val="0049268B"/>
    <w:rsid w:val="00492B79"/>
    <w:rsid w:val="00492BAA"/>
    <w:rsid w:val="0049580E"/>
    <w:rsid w:val="004958D1"/>
    <w:rsid w:val="00496F5F"/>
    <w:rsid w:val="004A1842"/>
    <w:rsid w:val="004A504A"/>
    <w:rsid w:val="004A72B0"/>
    <w:rsid w:val="004B061A"/>
    <w:rsid w:val="004B210F"/>
    <w:rsid w:val="004B3431"/>
    <w:rsid w:val="004B4585"/>
    <w:rsid w:val="004B4BBC"/>
    <w:rsid w:val="004B4BC0"/>
    <w:rsid w:val="004B5792"/>
    <w:rsid w:val="004B6433"/>
    <w:rsid w:val="004C0F92"/>
    <w:rsid w:val="004C191D"/>
    <w:rsid w:val="004C1F89"/>
    <w:rsid w:val="004C2D71"/>
    <w:rsid w:val="004C44E3"/>
    <w:rsid w:val="004C49E3"/>
    <w:rsid w:val="004C52E1"/>
    <w:rsid w:val="004C696C"/>
    <w:rsid w:val="004C7703"/>
    <w:rsid w:val="004D3FD3"/>
    <w:rsid w:val="004D485E"/>
    <w:rsid w:val="004D5494"/>
    <w:rsid w:val="004D5D7E"/>
    <w:rsid w:val="004D71E2"/>
    <w:rsid w:val="004D749D"/>
    <w:rsid w:val="004D7507"/>
    <w:rsid w:val="004D77FB"/>
    <w:rsid w:val="004E0244"/>
    <w:rsid w:val="004E028B"/>
    <w:rsid w:val="004E05AD"/>
    <w:rsid w:val="004E0EB6"/>
    <w:rsid w:val="004E2829"/>
    <w:rsid w:val="004E3342"/>
    <w:rsid w:val="004E3707"/>
    <w:rsid w:val="004F03CE"/>
    <w:rsid w:val="004F109B"/>
    <w:rsid w:val="004F16CA"/>
    <w:rsid w:val="004F1D83"/>
    <w:rsid w:val="004F45AB"/>
    <w:rsid w:val="004F5F95"/>
    <w:rsid w:val="00501BE6"/>
    <w:rsid w:val="00502E23"/>
    <w:rsid w:val="0050435A"/>
    <w:rsid w:val="00504545"/>
    <w:rsid w:val="005050AB"/>
    <w:rsid w:val="00506E01"/>
    <w:rsid w:val="00510304"/>
    <w:rsid w:val="00510C30"/>
    <w:rsid w:val="0051124E"/>
    <w:rsid w:val="00511469"/>
    <w:rsid w:val="00511BB4"/>
    <w:rsid w:val="00512628"/>
    <w:rsid w:val="00512756"/>
    <w:rsid w:val="00513B9C"/>
    <w:rsid w:val="00516B16"/>
    <w:rsid w:val="00516F65"/>
    <w:rsid w:val="005209B7"/>
    <w:rsid w:val="00521C90"/>
    <w:rsid w:val="00521E89"/>
    <w:rsid w:val="00522AEF"/>
    <w:rsid w:val="0052314B"/>
    <w:rsid w:val="005250ED"/>
    <w:rsid w:val="0052526B"/>
    <w:rsid w:val="005258AE"/>
    <w:rsid w:val="005258C5"/>
    <w:rsid w:val="00525E39"/>
    <w:rsid w:val="005267A2"/>
    <w:rsid w:val="005278F0"/>
    <w:rsid w:val="00532300"/>
    <w:rsid w:val="0053538B"/>
    <w:rsid w:val="00541648"/>
    <w:rsid w:val="005431CF"/>
    <w:rsid w:val="00543454"/>
    <w:rsid w:val="005435CF"/>
    <w:rsid w:val="00544B79"/>
    <w:rsid w:val="00545A83"/>
    <w:rsid w:val="0054708A"/>
    <w:rsid w:val="0055087A"/>
    <w:rsid w:val="0055088B"/>
    <w:rsid w:val="00550A4C"/>
    <w:rsid w:val="00550AD7"/>
    <w:rsid w:val="00550D34"/>
    <w:rsid w:val="00551B36"/>
    <w:rsid w:val="00552E16"/>
    <w:rsid w:val="00552E64"/>
    <w:rsid w:val="00554B56"/>
    <w:rsid w:val="00555330"/>
    <w:rsid w:val="00556370"/>
    <w:rsid w:val="0056091A"/>
    <w:rsid w:val="0056109B"/>
    <w:rsid w:val="005611FA"/>
    <w:rsid w:val="0056384D"/>
    <w:rsid w:val="00563B0F"/>
    <w:rsid w:val="0056406A"/>
    <w:rsid w:val="005642D6"/>
    <w:rsid w:val="005654F9"/>
    <w:rsid w:val="005702A6"/>
    <w:rsid w:val="00570448"/>
    <w:rsid w:val="00570655"/>
    <w:rsid w:val="0057066F"/>
    <w:rsid w:val="005727E6"/>
    <w:rsid w:val="005729A9"/>
    <w:rsid w:val="005739AD"/>
    <w:rsid w:val="00574F69"/>
    <w:rsid w:val="0057663B"/>
    <w:rsid w:val="00576ACB"/>
    <w:rsid w:val="0057730E"/>
    <w:rsid w:val="005777B9"/>
    <w:rsid w:val="00577FE3"/>
    <w:rsid w:val="00582ADC"/>
    <w:rsid w:val="005844AA"/>
    <w:rsid w:val="00585A4B"/>
    <w:rsid w:val="005867A1"/>
    <w:rsid w:val="00586C6E"/>
    <w:rsid w:val="00587631"/>
    <w:rsid w:val="00590CFF"/>
    <w:rsid w:val="00592911"/>
    <w:rsid w:val="00592922"/>
    <w:rsid w:val="00594A1A"/>
    <w:rsid w:val="005962EF"/>
    <w:rsid w:val="00597D16"/>
    <w:rsid w:val="005A08FD"/>
    <w:rsid w:val="005A0F38"/>
    <w:rsid w:val="005A1862"/>
    <w:rsid w:val="005A3ACA"/>
    <w:rsid w:val="005A53EC"/>
    <w:rsid w:val="005A621D"/>
    <w:rsid w:val="005A7265"/>
    <w:rsid w:val="005B2C8D"/>
    <w:rsid w:val="005B3F94"/>
    <w:rsid w:val="005B52D6"/>
    <w:rsid w:val="005B5EE4"/>
    <w:rsid w:val="005B7E52"/>
    <w:rsid w:val="005C2ACA"/>
    <w:rsid w:val="005C305B"/>
    <w:rsid w:val="005C33B7"/>
    <w:rsid w:val="005C3FC7"/>
    <w:rsid w:val="005C44DB"/>
    <w:rsid w:val="005C62AE"/>
    <w:rsid w:val="005D2D1D"/>
    <w:rsid w:val="005D41CC"/>
    <w:rsid w:val="005D4F79"/>
    <w:rsid w:val="005D5684"/>
    <w:rsid w:val="005D6086"/>
    <w:rsid w:val="005D68A7"/>
    <w:rsid w:val="005E0F32"/>
    <w:rsid w:val="005E137B"/>
    <w:rsid w:val="005E2613"/>
    <w:rsid w:val="005E2BA6"/>
    <w:rsid w:val="005E3A6B"/>
    <w:rsid w:val="005E40C5"/>
    <w:rsid w:val="005E4398"/>
    <w:rsid w:val="005E4560"/>
    <w:rsid w:val="005E4DA0"/>
    <w:rsid w:val="005E7328"/>
    <w:rsid w:val="005E76E2"/>
    <w:rsid w:val="005E7BA2"/>
    <w:rsid w:val="005F3000"/>
    <w:rsid w:val="005F3C34"/>
    <w:rsid w:val="005F5504"/>
    <w:rsid w:val="005F6C0F"/>
    <w:rsid w:val="005F7557"/>
    <w:rsid w:val="005F7BAB"/>
    <w:rsid w:val="00601729"/>
    <w:rsid w:val="00601B50"/>
    <w:rsid w:val="006065A7"/>
    <w:rsid w:val="00607043"/>
    <w:rsid w:val="00611AAB"/>
    <w:rsid w:val="00611B1F"/>
    <w:rsid w:val="0061213F"/>
    <w:rsid w:val="0061239C"/>
    <w:rsid w:val="00612B0A"/>
    <w:rsid w:val="00613540"/>
    <w:rsid w:val="006136DA"/>
    <w:rsid w:val="0061377C"/>
    <w:rsid w:val="00613D59"/>
    <w:rsid w:val="006154A4"/>
    <w:rsid w:val="006164CF"/>
    <w:rsid w:val="006204E1"/>
    <w:rsid w:val="0062428B"/>
    <w:rsid w:val="00624991"/>
    <w:rsid w:val="00626E40"/>
    <w:rsid w:val="0062700B"/>
    <w:rsid w:val="006275E3"/>
    <w:rsid w:val="006278A2"/>
    <w:rsid w:val="0062790F"/>
    <w:rsid w:val="0063179A"/>
    <w:rsid w:val="00637B4E"/>
    <w:rsid w:val="00641D7F"/>
    <w:rsid w:val="00642330"/>
    <w:rsid w:val="006428D0"/>
    <w:rsid w:val="00643536"/>
    <w:rsid w:val="006451F1"/>
    <w:rsid w:val="006459B5"/>
    <w:rsid w:val="00645C9A"/>
    <w:rsid w:val="00646625"/>
    <w:rsid w:val="0065081D"/>
    <w:rsid w:val="00650DFD"/>
    <w:rsid w:val="00651029"/>
    <w:rsid w:val="0065114E"/>
    <w:rsid w:val="0065251F"/>
    <w:rsid w:val="00652939"/>
    <w:rsid w:val="006530D7"/>
    <w:rsid w:val="006531BE"/>
    <w:rsid w:val="00653CE8"/>
    <w:rsid w:val="00660DF5"/>
    <w:rsid w:val="00661A3D"/>
    <w:rsid w:val="00661FD6"/>
    <w:rsid w:val="006631BC"/>
    <w:rsid w:val="0066456E"/>
    <w:rsid w:val="006655A1"/>
    <w:rsid w:val="00666E05"/>
    <w:rsid w:val="00667A54"/>
    <w:rsid w:val="00671B35"/>
    <w:rsid w:val="00671BBE"/>
    <w:rsid w:val="0067331F"/>
    <w:rsid w:val="00673363"/>
    <w:rsid w:val="006737C8"/>
    <w:rsid w:val="00673D10"/>
    <w:rsid w:val="006764DB"/>
    <w:rsid w:val="006773DA"/>
    <w:rsid w:val="00677416"/>
    <w:rsid w:val="006774EE"/>
    <w:rsid w:val="0067782C"/>
    <w:rsid w:val="00677EAB"/>
    <w:rsid w:val="00681D7D"/>
    <w:rsid w:val="00682024"/>
    <w:rsid w:val="00686598"/>
    <w:rsid w:val="006869EA"/>
    <w:rsid w:val="00686BC6"/>
    <w:rsid w:val="00690EBE"/>
    <w:rsid w:val="00691E10"/>
    <w:rsid w:val="00691E37"/>
    <w:rsid w:val="00691F8C"/>
    <w:rsid w:val="00692AC5"/>
    <w:rsid w:val="006933B9"/>
    <w:rsid w:val="00694F88"/>
    <w:rsid w:val="00695AC4"/>
    <w:rsid w:val="00695DA3"/>
    <w:rsid w:val="00695F74"/>
    <w:rsid w:val="00697830"/>
    <w:rsid w:val="00697C39"/>
    <w:rsid w:val="006A036C"/>
    <w:rsid w:val="006A079E"/>
    <w:rsid w:val="006A0C90"/>
    <w:rsid w:val="006A1004"/>
    <w:rsid w:val="006A1504"/>
    <w:rsid w:val="006A2436"/>
    <w:rsid w:val="006A2447"/>
    <w:rsid w:val="006A2C03"/>
    <w:rsid w:val="006A41F0"/>
    <w:rsid w:val="006A4D2D"/>
    <w:rsid w:val="006A63D2"/>
    <w:rsid w:val="006A7BC6"/>
    <w:rsid w:val="006B199C"/>
    <w:rsid w:val="006B2018"/>
    <w:rsid w:val="006B2264"/>
    <w:rsid w:val="006B245E"/>
    <w:rsid w:val="006B2969"/>
    <w:rsid w:val="006B2C5C"/>
    <w:rsid w:val="006B6307"/>
    <w:rsid w:val="006B6359"/>
    <w:rsid w:val="006B6957"/>
    <w:rsid w:val="006B698F"/>
    <w:rsid w:val="006B6AC6"/>
    <w:rsid w:val="006C00A8"/>
    <w:rsid w:val="006C0B5B"/>
    <w:rsid w:val="006C1476"/>
    <w:rsid w:val="006C3092"/>
    <w:rsid w:val="006C36C0"/>
    <w:rsid w:val="006C3A66"/>
    <w:rsid w:val="006C53AF"/>
    <w:rsid w:val="006C6932"/>
    <w:rsid w:val="006C77BA"/>
    <w:rsid w:val="006C78E7"/>
    <w:rsid w:val="006D01D9"/>
    <w:rsid w:val="006D0D22"/>
    <w:rsid w:val="006D0FBD"/>
    <w:rsid w:val="006D4CA0"/>
    <w:rsid w:val="006D57FB"/>
    <w:rsid w:val="006D593F"/>
    <w:rsid w:val="006D6F2D"/>
    <w:rsid w:val="006D7986"/>
    <w:rsid w:val="006E04E2"/>
    <w:rsid w:val="006E063B"/>
    <w:rsid w:val="006E1F0A"/>
    <w:rsid w:val="006E4522"/>
    <w:rsid w:val="006E5F9A"/>
    <w:rsid w:val="006E602B"/>
    <w:rsid w:val="006F1F6F"/>
    <w:rsid w:val="006F2285"/>
    <w:rsid w:val="006F2C8C"/>
    <w:rsid w:val="006F2EDC"/>
    <w:rsid w:val="006F3CF0"/>
    <w:rsid w:val="006F4B7F"/>
    <w:rsid w:val="006F6E8D"/>
    <w:rsid w:val="006F7057"/>
    <w:rsid w:val="007003DE"/>
    <w:rsid w:val="0070146C"/>
    <w:rsid w:val="0070439B"/>
    <w:rsid w:val="0070564B"/>
    <w:rsid w:val="0070663B"/>
    <w:rsid w:val="00710607"/>
    <w:rsid w:val="00710DE1"/>
    <w:rsid w:val="00711227"/>
    <w:rsid w:val="007114D2"/>
    <w:rsid w:val="00712D16"/>
    <w:rsid w:val="00712FF9"/>
    <w:rsid w:val="00714F35"/>
    <w:rsid w:val="007151B6"/>
    <w:rsid w:val="00715B4C"/>
    <w:rsid w:val="007169CD"/>
    <w:rsid w:val="00717EC5"/>
    <w:rsid w:val="00720291"/>
    <w:rsid w:val="00720CAE"/>
    <w:rsid w:val="007214ED"/>
    <w:rsid w:val="00722D52"/>
    <w:rsid w:val="007234D4"/>
    <w:rsid w:val="0072470C"/>
    <w:rsid w:val="0072524B"/>
    <w:rsid w:val="00725B40"/>
    <w:rsid w:val="007263D2"/>
    <w:rsid w:val="00726DBD"/>
    <w:rsid w:val="00727E77"/>
    <w:rsid w:val="00727ED2"/>
    <w:rsid w:val="007310D9"/>
    <w:rsid w:val="007314F1"/>
    <w:rsid w:val="00732424"/>
    <w:rsid w:val="00732E33"/>
    <w:rsid w:val="007336FE"/>
    <w:rsid w:val="00733B44"/>
    <w:rsid w:val="00735FD9"/>
    <w:rsid w:val="0074092B"/>
    <w:rsid w:val="00742733"/>
    <w:rsid w:val="007429B6"/>
    <w:rsid w:val="00742E31"/>
    <w:rsid w:val="00742EA3"/>
    <w:rsid w:val="00743050"/>
    <w:rsid w:val="007458DF"/>
    <w:rsid w:val="00746D67"/>
    <w:rsid w:val="0074753A"/>
    <w:rsid w:val="00747A1A"/>
    <w:rsid w:val="007502B5"/>
    <w:rsid w:val="00752C24"/>
    <w:rsid w:val="00753388"/>
    <w:rsid w:val="00753B9A"/>
    <w:rsid w:val="00753E5D"/>
    <w:rsid w:val="00755786"/>
    <w:rsid w:val="00756CD6"/>
    <w:rsid w:val="007619AF"/>
    <w:rsid w:val="00762FAA"/>
    <w:rsid w:val="00763A14"/>
    <w:rsid w:val="0076497A"/>
    <w:rsid w:val="00766AA7"/>
    <w:rsid w:val="00767FEB"/>
    <w:rsid w:val="00771B99"/>
    <w:rsid w:val="007731A3"/>
    <w:rsid w:val="00774D06"/>
    <w:rsid w:val="00776AE5"/>
    <w:rsid w:val="00777915"/>
    <w:rsid w:val="00780184"/>
    <w:rsid w:val="00780A77"/>
    <w:rsid w:val="00780FD7"/>
    <w:rsid w:val="007815BE"/>
    <w:rsid w:val="00781A80"/>
    <w:rsid w:val="00783B92"/>
    <w:rsid w:val="00783C88"/>
    <w:rsid w:val="00784B0E"/>
    <w:rsid w:val="00785532"/>
    <w:rsid w:val="00785624"/>
    <w:rsid w:val="0078564D"/>
    <w:rsid w:val="007856F4"/>
    <w:rsid w:val="00786F47"/>
    <w:rsid w:val="00786F5B"/>
    <w:rsid w:val="00787402"/>
    <w:rsid w:val="007918B0"/>
    <w:rsid w:val="00791AC3"/>
    <w:rsid w:val="007927F1"/>
    <w:rsid w:val="00792DC6"/>
    <w:rsid w:val="0079392E"/>
    <w:rsid w:val="00794683"/>
    <w:rsid w:val="007958FB"/>
    <w:rsid w:val="00795E85"/>
    <w:rsid w:val="0079621B"/>
    <w:rsid w:val="00797013"/>
    <w:rsid w:val="00797CE1"/>
    <w:rsid w:val="007A05F1"/>
    <w:rsid w:val="007A085E"/>
    <w:rsid w:val="007A177D"/>
    <w:rsid w:val="007A418C"/>
    <w:rsid w:val="007A44A3"/>
    <w:rsid w:val="007A47FF"/>
    <w:rsid w:val="007A498C"/>
    <w:rsid w:val="007A4A39"/>
    <w:rsid w:val="007A5AA8"/>
    <w:rsid w:val="007A725E"/>
    <w:rsid w:val="007A73AC"/>
    <w:rsid w:val="007A75DD"/>
    <w:rsid w:val="007A792B"/>
    <w:rsid w:val="007B2C84"/>
    <w:rsid w:val="007B3279"/>
    <w:rsid w:val="007B35EE"/>
    <w:rsid w:val="007B36EC"/>
    <w:rsid w:val="007B6DBA"/>
    <w:rsid w:val="007B79CD"/>
    <w:rsid w:val="007C0336"/>
    <w:rsid w:val="007C0F94"/>
    <w:rsid w:val="007C1D28"/>
    <w:rsid w:val="007C276E"/>
    <w:rsid w:val="007C2E76"/>
    <w:rsid w:val="007C3543"/>
    <w:rsid w:val="007C39A0"/>
    <w:rsid w:val="007C4669"/>
    <w:rsid w:val="007C4872"/>
    <w:rsid w:val="007C50FF"/>
    <w:rsid w:val="007C71E5"/>
    <w:rsid w:val="007D20AF"/>
    <w:rsid w:val="007D48A1"/>
    <w:rsid w:val="007D5612"/>
    <w:rsid w:val="007D56E4"/>
    <w:rsid w:val="007D5BB8"/>
    <w:rsid w:val="007D5DC7"/>
    <w:rsid w:val="007D61FC"/>
    <w:rsid w:val="007D6948"/>
    <w:rsid w:val="007D734B"/>
    <w:rsid w:val="007D7364"/>
    <w:rsid w:val="007E0059"/>
    <w:rsid w:val="007E0D2E"/>
    <w:rsid w:val="007E12CF"/>
    <w:rsid w:val="007E1529"/>
    <w:rsid w:val="007E1568"/>
    <w:rsid w:val="007E1595"/>
    <w:rsid w:val="007E2D28"/>
    <w:rsid w:val="007E2DB8"/>
    <w:rsid w:val="007E33A0"/>
    <w:rsid w:val="007E37CB"/>
    <w:rsid w:val="007E3FA6"/>
    <w:rsid w:val="007E6638"/>
    <w:rsid w:val="007E7191"/>
    <w:rsid w:val="007E7B67"/>
    <w:rsid w:val="007F0621"/>
    <w:rsid w:val="007F0F19"/>
    <w:rsid w:val="007F1146"/>
    <w:rsid w:val="007F2421"/>
    <w:rsid w:val="007F3505"/>
    <w:rsid w:val="007F47F7"/>
    <w:rsid w:val="007F661D"/>
    <w:rsid w:val="007F6952"/>
    <w:rsid w:val="008011E9"/>
    <w:rsid w:val="0080178C"/>
    <w:rsid w:val="00801E44"/>
    <w:rsid w:val="008072B2"/>
    <w:rsid w:val="00807B74"/>
    <w:rsid w:val="00807ECB"/>
    <w:rsid w:val="00810784"/>
    <w:rsid w:val="0081316E"/>
    <w:rsid w:val="008134F3"/>
    <w:rsid w:val="0081383E"/>
    <w:rsid w:val="0081433E"/>
    <w:rsid w:val="00814FCE"/>
    <w:rsid w:val="00815E87"/>
    <w:rsid w:val="008171FA"/>
    <w:rsid w:val="00820325"/>
    <w:rsid w:val="008214F9"/>
    <w:rsid w:val="00821AD2"/>
    <w:rsid w:val="00821E07"/>
    <w:rsid w:val="008225C2"/>
    <w:rsid w:val="008231D2"/>
    <w:rsid w:val="00823203"/>
    <w:rsid w:val="00825959"/>
    <w:rsid w:val="00825DFB"/>
    <w:rsid w:val="008269AA"/>
    <w:rsid w:val="00831E4B"/>
    <w:rsid w:val="00832940"/>
    <w:rsid w:val="00834291"/>
    <w:rsid w:val="0083686F"/>
    <w:rsid w:val="0084016A"/>
    <w:rsid w:val="00840AD9"/>
    <w:rsid w:val="0084174A"/>
    <w:rsid w:val="0084246E"/>
    <w:rsid w:val="008427A1"/>
    <w:rsid w:val="00844360"/>
    <w:rsid w:val="00845041"/>
    <w:rsid w:val="008460F7"/>
    <w:rsid w:val="008478B5"/>
    <w:rsid w:val="00847AD6"/>
    <w:rsid w:val="00847C2A"/>
    <w:rsid w:val="00850E27"/>
    <w:rsid w:val="00850F7C"/>
    <w:rsid w:val="00851337"/>
    <w:rsid w:val="008514C1"/>
    <w:rsid w:val="00851A92"/>
    <w:rsid w:val="00851B3E"/>
    <w:rsid w:val="00854573"/>
    <w:rsid w:val="00854AAA"/>
    <w:rsid w:val="00855969"/>
    <w:rsid w:val="00861B2F"/>
    <w:rsid w:val="00862851"/>
    <w:rsid w:val="0086300D"/>
    <w:rsid w:val="008665C8"/>
    <w:rsid w:val="008667B6"/>
    <w:rsid w:val="00870339"/>
    <w:rsid w:val="008717EF"/>
    <w:rsid w:val="00871AEE"/>
    <w:rsid w:val="00871E9E"/>
    <w:rsid w:val="00872662"/>
    <w:rsid w:val="00873441"/>
    <w:rsid w:val="00873A71"/>
    <w:rsid w:val="00873DAA"/>
    <w:rsid w:val="00874D31"/>
    <w:rsid w:val="0087772F"/>
    <w:rsid w:val="00882063"/>
    <w:rsid w:val="008823BB"/>
    <w:rsid w:val="0088356B"/>
    <w:rsid w:val="0088394C"/>
    <w:rsid w:val="00884767"/>
    <w:rsid w:val="00885D3A"/>
    <w:rsid w:val="00887562"/>
    <w:rsid w:val="0089078E"/>
    <w:rsid w:val="00891623"/>
    <w:rsid w:val="008922AD"/>
    <w:rsid w:val="00893F3E"/>
    <w:rsid w:val="00895593"/>
    <w:rsid w:val="00895BAC"/>
    <w:rsid w:val="008A0F1A"/>
    <w:rsid w:val="008A2C65"/>
    <w:rsid w:val="008A3D89"/>
    <w:rsid w:val="008A4AF1"/>
    <w:rsid w:val="008A5F69"/>
    <w:rsid w:val="008A6DE9"/>
    <w:rsid w:val="008A7936"/>
    <w:rsid w:val="008A797F"/>
    <w:rsid w:val="008A7B2C"/>
    <w:rsid w:val="008B1D75"/>
    <w:rsid w:val="008B25E9"/>
    <w:rsid w:val="008B27A2"/>
    <w:rsid w:val="008B2A8C"/>
    <w:rsid w:val="008B2AF3"/>
    <w:rsid w:val="008B3F38"/>
    <w:rsid w:val="008B581A"/>
    <w:rsid w:val="008B5EBE"/>
    <w:rsid w:val="008B6636"/>
    <w:rsid w:val="008B7671"/>
    <w:rsid w:val="008C1F93"/>
    <w:rsid w:val="008C261A"/>
    <w:rsid w:val="008C525E"/>
    <w:rsid w:val="008C58BA"/>
    <w:rsid w:val="008C7A24"/>
    <w:rsid w:val="008C7FDB"/>
    <w:rsid w:val="008D052E"/>
    <w:rsid w:val="008D0A3C"/>
    <w:rsid w:val="008D0B56"/>
    <w:rsid w:val="008D1493"/>
    <w:rsid w:val="008D1670"/>
    <w:rsid w:val="008D2677"/>
    <w:rsid w:val="008D2BBC"/>
    <w:rsid w:val="008D3276"/>
    <w:rsid w:val="008D39EF"/>
    <w:rsid w:val="008D4B5B"/>
    <w:rsid w:val="008D6B4C"/>
    <w:rsid w:val="008D6F84"/>
    <w:rsid w:val="008D7396"/>
    <w:rsid w:val="008E17F7"/>
    <w:rsid w:val="008E1CB6"/>
    <w:rsid w:val="008E30A2"/>
    <w:rsid w:val="008E35AA"/>
    <w:rsid w:val="008E36D4"/>
    <w:rsid w:val="008E5A79"/>
    <w:rsid w:val="008E603C"/>
    <w:rsid w:val="008E7270"/>
    <w:rsid w:val="008F0551"/>
    <w:rsid w:val="008F0B89"/>
    <w:rsid w:val="008F130D"/>
    <w:rsid w:val="008F1634"/>
    <w:rsid w:val="008F1A4D"/>
    <w:rsid w:val="008F1D38"/>
    <w:rsid w:val="008F41A8"/>
    <w:rsid w:val="008F60F6"/>
    <w:rsid w:val="0090001F"/>
    <w:rsid w:val="0090047D"/>
    <w:rsid w:val="00900E90"/>
    <w:rsid w:val="00901D32"/>
    <w:rsid w:val="0090409C"/>
    <w:rsid w:val="0090425C"/>
    <w:rsid w:val="00904560"/>
    <w:rsid w:val="00904FCF"/>
    <w:rsid w:val="00906209"/>
    <w:rsid w:val="009067D8"/>
    <w:rsid w:val="0091042C"/>
    <w:rsid w:val="00910ACB"/>
    <w:rsid w:val="00914A99"/>
    <w:rsid w:val="009157EA"/>
    <w:rsid w:val="0091589F"/>
    <w:rsid w:val="00915D44"/>
    <w:rsid w:val="00916E2B"/>
    <w:rsid w:val="009171A8"/>
    <w:rsid w:val="009200D5"/>
    <w:rsid w:val="009217D2"/>
    <w:rsid w:val="009255CB"/>
    <w:rsid w:val="00925F27"/>
    <w:rsid w:val="00926B1C"/>
    <w:rsid w:val="00926CF8"/>
    <w:rsid w:val="0093013E"/>
    <w:rsid w:val="00930AB2"/>
    <w:rsid w:val="0093183A"/>
    <w:rsid w:val="0093287E"/>
    <w:rsid w:val="00933B28"/>
    <w:rsid w:val="00936934"/>
    <w:rsid w:val="00941DF8"/>
    <w:rsid w:val="00942F1C"/>
    <w:rsid w:val="00945474"/>
    <w:rsid w:val="00945B00"/>
    <w:rsid w:val="00946268"/>
    <w:rsid w:val="00946337"/>
    <w:rsid w:val="00947EC7"/>
    <w:rsid w:val="00950E46"/>
    <w:rsid w:val="00951622"/>
    <w:rsid w:val="00952EC8"/>
    <w:rsid w:val="009537E0"/>
    <w:rsid w:val="0096070D"/>
    <w:rsid w:val="009614BC"/>
    <w:rsid w:val="00961555"/>
    <w:rsid w:val="009616C9"/>
    <w:rsid w:val="00961BEB"/>
    <w:rsid w:val="0096341E"/>
    <w:rsid w:val="00963645"/>
    <w:rsid w:val="009643A1"/>
    <w:rsid w:val="009645AE"/>
    <w:rsid w:val="009646B0"/>
    <w:rsid w:val="0096540C"/>
    <w:rsid w:val="009658F3"/>
    <w:rsid w:val="0097066C"/>
    <w:rsid w:val="00970B70"/>
    <w:rsid w:val="009736B1"/>
    <w:rsid w:val="009748A1"/>
    <w:rsid w:val="00974A53"/>
    <w:rsid w:val="00974F39"/>
    <w:rsid w:val="00974F6F"/>
    <w:rsid w:val="00980A38"/>
    <w:rsid w:val="00981A12"/>
    <w:rsid w:val="00982781"/>
    <w:rsid w:val="00986CFF"/>
    <w:rsid w:val="0098712F"/>
    <w:rsid w:val="00987264"/>
    <w:rsid w:val="009873E3"/>
    <w:rsid w:val="009879DB"/>
    <w:rsid w:val="00992D24"/>
    <w:rsid w:val="0099482D"/>
    <w:rsid w:val="00994E72"/>
    <w:rsid w:val="009A0681"/>
    <w:rsid w:val="009A0997"/>
    <w:rsid w:val="009A2C25"/>
    <w:rsid w:val="009A392D"/>
    <w:rsid w:val="009A3CCF"/>
    <w:rsid w:val="009A420D"/>
    <w:rsid w:val="009A4992"/>
    <w:rsid w:val="009A50F0"/>
    <w:rsid w:val="009A5EE4"/>
    <w:rsid w:val="009A743D"/>
    <w:rsid w:val="009A7E0A"/>
    <w:rsid w:val="009B1BDF"/>
    <w:rsid w:val="009B2D47"/>
    <w:rsid w:val="009B320B"/>
    <w:rsid w:val="009B3228"/>
    <w:rsid w:val="009B43DD"/>
    <w:rsid w:val="009B4E04"/>
    <w:rsid w:val="009B58A2"/>
    <w:rsid w:val="009B5B56"/>
    <w:rsid w:val="009B6F10"/>
    <w:rsid w:val="009C160B"/>
    <w:rsid w:val="009C1777"/>
    <w:rsid w:val="009C29BD"/>
    <w:rsid w:val="009C2E71"/>
    <w:rsid w:val="009C3840"/>
    <w:rsid w:val="009C4438"/>
    <w:rsid w:val="009C5025"/>
    <w:rsid w:val="009C5C16"/>
    <w:rsid w:val="009C5D25"/>
    <w:rsid w:val="009C5ED4"/>
    <w:rsid w:val="009C6183"/>
    <w:rsid w:val="009C7F47"/>
    <w:rsid w:val="009D046D"/>
    <w:rsid w:val="009D0DC8"/>
    <w:rsid w:val="009D1741"/>
    <w:rsid w:val="009D1F03"/>
    <w:rsid w:val="009D4334"/>
    <w:rsid w:val="009D43A6"/>
    <w:rsid w:val="009D500F"/>
    <w:rsid w:val="009D620C"/>
    <w:rsid w:val="009D6C6F"/>
    <w:rsid w:val="009E2511"/>
    <w:rsid w:val="009E3977"/>
    <w:rsid w:val="009E4664"/>
    <w:rsid w:val="009E5901"/>
    <w:rsid w:val="009E5A9F"/>
    <w:rsid w:val="009E6878"/>
    <w:rsid w:val="009E6D38"/>
    <w:rsid w:val="009F0CD0"/>
    <w:rsid w:val="009F1251"/>
    <w:rsid w:val="009F1AF5"/>
    <w:rsid w:val="009F1D88"/>
    <w:rsid w:val="009F25AB"/>
    <w:rsid w:val="009F51DF"/>
    <w:rsid w:val="009F6DF4"/>
    <w:rsid w:val="009F6F18"/>
    <w:rsid w:val="009F795B"/>
    <w:rsid w:val="009F799E"/>
    <w:rsid w:val="009F7F6A"/>
    <w:rsid w:val="00A00790"/>
    <w:rsid w:val="00A009B6"/>
    <w:rsid w:val="00A02595"/>
    <w:rsid w:val="00A036C6"/>
    <w:rsid w:val="00A039FE"/>
    <w:rsid w:val="00A04814"/>
    <w:rsid w:val="00A10D9A"/>
    <w:rsid w:val="00A11067"/>
    <w:rsid w:val="00A11C6E"/>
    <w:rsid w:val="00A12986"/>
    <w:rsid w:val="00A12B3C"/>
    <w:rsid w:val="00A131D3"/>
    <w:rsid w:val="00A14F77"/>
    <w:rsid w:val="00A1569E"/>
    <w:rsid w:val="00A15C5F"/>
    <w:rsid w:val="00A15E26"/>
    <w:rsid w:val="00A16CBA"/>
    <w:rsid w:val="00A17B63"/>
    <w:rsid w:val="00A21558"/>
    <w:rsid w:val="00A21D39"/>
    <w:rsid w:val="00A21E20"/>
    <w:rsid w:val="00A22476"/>
    <w:rsid w:val="00A23559"/>
    <w:rsid w:val="00A23F16"/>
    <w:rsid w:val="00A2492B"/>
    <w:rsid w:val="00A24BA1"/>
    <w:rsid w:val="00A25CA6"/>
    <w:rsid w:val="00A268AE"/>
    <w:rsid w:val="00A26B83"/>
    <w:rsid w:val="00A27642"/>
    <w:rsid w:val="00A27AFF"/>
    <w:rsid w:val="00A30A6A"/>
    <w:rsid w:val="00A32049"/>
    <w:rsid w:val="00A32A90"/>
    <w:rsid w:val="00A335A2"/>
    <w:rsid w:val="00A33F21"/>
    <w:rsid w:val="00A344E1"/>
    <w:rsid w:val="00A34F64"/>
    <w:rsid w:val="00A35A63"/>
    <w:rsid w:val="00A35C3F"/>
    <w:rsid w:val="00A35FA0"/>
    <w:rsid w:val="00A36840"/>
    <w:rsid w:val="00A37DCB"/>
    <w:rsid w:val="00A40986"/>
    <w:rsid w:val="00A41C06"/>
    <w:rsid w:val="00A43C87"/>
    <w:rsid w:val="00A45153"/>
    <w:rsid w:val="00A45315"/>
    <w:rsid w:val="00A45EC0"/>
    <w:rsid w:val="00A46F3E"/>
    <w:rsid w:val="00A474AE"/>
    <w:rsid w:val="00A47930"/>
    <w:rsid w:val="00A501B3"/>
    <w:rsid w:val="00A51D8E"/>
    <w:rsid w:val="00A52226"/>
    <w:rsid w:val="00A52346"/>
    <w:rsid w:val="00A52531"/>
    <w:rsid w:val="00A527FD"/>
    <w:rsid w:val="00A53106"/>
    <w:rsid w:val="00A5426E"/>
    <w:rsid w:val="00A552BE"/>
    <w:rsid w:val="00A56244"/>
    <w:rsid w:val="00A57802"/>
    <w:rsid w:val="00A57859"/>
    <w:rsid w:val="00A578B9"/>
    <w:rsid w:val="00A57D63"/>
    <w:rsid w:val="00A60719"/>
    <w:rsid w:val="00A61BDC"/>
    <w:rsid w:val="00A6209A"/>
    <w:rsid w:val="00A62368"/>
    <w:rsid w:val="00A62B1E"/>
    <w:rsid w:val="00A6367D"/>
    <w:rsid w:val="00A6396E"/>
    <w:rsid w:val="00A63B2C"/>
    <w:rsid w:val="00A707C6"/>
    <w:rsid w:val="00A727BE"/>
    <w:rsid w:val="00A72E4E"/>
    <w:rsid w:val="00A75FD5"/>
    <w:rsid w:val="00A77703"/>
    <w:rsid w:val="00A7790B"/>
    <w:rsid w:val="00A77AC2"/>
    <w:rsid w:val="00A83260"/>
    <w:rsid w:val="00A835A3"/>
    <w:rsid w:val="00A841C1"/>
    <w:rsid w:val="00A84EBC"/>
    <w:rsid w:val="00A865B0"/>
    <w:rsid w:val="00A90191"/>
    <w:rsid w:val="00A90561"/>
    <w:rsid w:val="00A9213E"/>
    <w:rsid w:val="00A9301E"/>
    <w:rsid w:val="00A9343B"/>
    <w:rsid w:val="00A9359F"/>
    <w:rsid w:val="00A9364F"/>
    <w:rsid w:val="00A979AD"/>
    <w:rsid w:val="00A97DD6"/>
    <w:rsid w:val="00AA1173"/>
    <w:rsid w:val="00AA1238"/>
    <w:rsid w:val="00AA1923"/>
    <w:rsid w:val="00AA2459"/>
    <w:rsid w:val="00AA401C"/>
    <w:rsid w:val="00AA4DDD"/>
    <w:rsid w:val="00AA6EF4"/>
    <w:rsid w:val="00AB0994"/>
    <w:rsid w:val="00AB3989"/>
    <w:rsid w:val="00AB4802"/>
    <w:rsid w:val="00AB4CF2"/>
    <w:rsid w:val="00AB52D4"/>
    <w:rsid w:val="00AB6E6D"/>
    <w:rsid w:val="00AC0E60"/>
    <w:rsid w:val="00AC2913"/>
    <w:rsid w:val="00AC3C6C"/>
    <w:rsid w:val="00AC4943"/>
    <w:rsid w:val="00AC4F5B"/>
    <w:rsid w:val="00AC6272"/>
    <w:rsid w:val="00AC72C4"/>
    <w:rsid w:val="00AD0B48"/>
    <w:rsid w:val="00AD12F0"/>
    <w:rsid w:val="00AD1541"/>
    <w:rsid w:val="00AD1548"/>
    <w:rsid w:val="00AD2D83"/>
    <w:rsid w:val="00AD4615"/>
    <w:rsid w:val="00AD6FFD"/>
    <w:rsid w:val="00AD707B"/>
    <w:rsid w:val="00AE0D1E"/>
    <w:rsid w:val="00AE1098"/>
    <w:rsid w:val="00AE1210"/>
    <w:rsid w:val="00AE22BD"/>
    <w:rsid w:val="00AE27A3"/>
    <w:rsid w:val="00AE4CA2"/>
    <w:rsid w:val="00AE5310"/>
    <w:rsid w:val="00AE64B1"/>
    <w:rsid w:val="00AE7949"/>
    <w:rsid w:val="00AF10D5"/>
    <w:rsid w:val="00AF1275"/>
    <w:rsid w:val="00AF1CC4"/>
    <w:rsid w:val="00AF20C2"/>
    <w:rsid w:val="00AF4714"/>
    <w:rsid w:val="00AF6960"/>
    <w:rsid w:val="00AF7976"/>
    <w:rsid w:val="00B01505"/>
    <w:rsid w:val="00B01A46"/>
    <w:rsid w:val="00B050CA"/>
    <w:rsid w:val="00B068E2"/>
    <w:rsid w:val="00B10889"/>
    <w:rsid w:val="00B10DFE"/>
    <w:rsid w:val="00B1401A"/>
    <w:rsid w:val="00B14352"/>
    <w:rsid w:val="00B1468C"/>
    <w:rsid w:val="00B14D54"/>
    <w:rsid w:val="00B15A09"/>
    <w:rsid w:val="00B162AB"/>
    <w:rsid w:val="00B16442"/>
    <w:rsid w:val="00B1720D"/>
    <w:rsid w:val="00B17722"/>
    <w:rsid w:val="00B20BF5"/>
    <w:rsid w:val="00B21BB3"/>
    <w:rsid w:val="00B22971"/>
    <w:rsid w:val="00B237D9"/>
    <w:rsid w:val="00B247B4"/>
    <w:rsid w:val="00B265C4"/>
    <w:rsid w:val="00B27422"/>
    <w:rsid w:val="00B276E4"/>
    <w:rsid w:val="00B311EE"/>
    <w:rsid w:val="00B32078"/>
    <w:rsid w:val="00B33186"/>
    <w:rsid w:val="00B3330C"/>
    <w:rsid w:val="00B34320"/>
    <w:rsid w:val="00B35B5D"/>
    <w:rsid w:val="00B37F14"/>
    <w:rsid w:val="00B431A9"/>
    <w:rsid w:val="00B43FFB"/>
    <w:rsid w:val="00B44DB1"/>
    <w:rsid w:val="00B453DC"/>
    <w:rsid w:val="00B4553E"/>
    <w:rsid w:val="00B46643"/>
    <w:rsid w:val="00B47C96"/>
    <w:rsid w:val="00B47E67"/>
    <w:rsid w:val="00B507F5"/>
    <w:rsid w:val="00B5194E"/>
    <w:rsid w:val="00B5207F"/>
    <w:rsid w:val="00B57412"/>
    <w:rsid w:val="00B603E8"/>
    <w:rsid w:val="00B61DA9"/>
    <w:rsid w:val="00B66765"/>
    <w:rsid w:val="00B70B0D"/>
    <w:rsid w:val="00B71668"/>
    <w:rsid w:val="00B72317"/>
    <w:rsid w:val="00B745C4"/>
    <w:rsid w:val="00B754B5"/>
    <w:rsid w:val="00B76B19"/>
    <w:rsid w:val="00B7754D"/>
    <w:rsid w:val="00B8066B"/>
    <w:rsid w:val="00B82D73"/>
    <w:rsid w:val="00B82F78"/>
    <w:rsid w:val="00B84A55"/>
    <w:rsid w:val="00B84CB6"/>
    <w:rsid w:val="00B85AFA"/>
    <w:rsid w:val="00B861E5"/>
    <w:rsid w:val="00B8634E"/>
    <w:rsid w:val="00B86A56"/>
    <w:rsid w:val="00B907C9"/>
    <w:rsid w:val="00B933EE"/>
    <w:rsid w:val="00B9372A"/>
    <w:rsid w:val="00B94027"/>
    <w:rsid w:val="00B9424C"/>
    <w:rsid w:val="00B9436A"/>
    <w:rsid w:val="00B9559A"/>
    <w:rsid w:val="00BA0AFA"/>
    <w:rsid w:val="00BA0D98"/>
    <w:rsid w:val="00BA1FE8"/>
    <w:rsid w:val="00BA48D3"/>
    <w:rsid w:val="00BB0338"/>
    <w:rsid w:val="00BB1828"/>
    <w:rsid w:val="00BB19D3"/>
    <w:rsid w:val="00BB2207"/>
    <w:rsid w:val="00BB2D43"/>
    <w:rsid w:val="00BB2F59"/>
    <w:rsid w:val="00BB33CE"/>
    <w:rsid w:val="00BB39FD"/>
    <w:rsid w:val="00BB40B9"/>
    <w:rsid w:val="00BB4B60"/>
    <w:rsid w:val="00BB4C7D"/>
    <w:rsid w:val="00BB50A9"/>
    <w:rsid w:val="00BB546C"/>
    <w:rsid w:val="00BB59A4"/>
    <w:rsid w:val="00BB6EFC"/>
    <w:rsid w:val="00BB7942"/>
    <w:rsid w:val="00BC033F"/>
    <w:rsid w:val="00BC04D0"/>
    <w:rsid w:val="00BC09F1"/>
    <w:rsid w:val="00BC1D2C"/>
    <w:rsid w:val="00BC1DDF"/>
    <w:rsid w:val="00BC20FE"/>
    <w:rsid w:val="00BC2580"/>
    <w:rsid w:val="00BC2C6F"/>
    <w:rsid w:val="00BC2E62"/>
    <w:rsid w:val="00BC3AB8"/>
    <w:rsid w:val="00BC6F20"/>
    <w:rsid w:val="00BC75FF"/>
    <w:rsid w:val="00BC7B65"/>
    <w:rsid w:val="00BD0006"/>
    <w:rsid w:val="00BD4B7D"/>
    <w:rsid w:val="00BD68F1"/>
    <w:rsid w:val="00BD6C12"/>
    <w:rsid w:val="00BE0499"/>
    <w:rsid w:val="00BE0992"/>
    <w:rsid w:val="00BE1DE5"/>
    <w:rsid w:val="00BE2304"/>
    <w:rsid w:val="00BE394A"/>
    <w:rsid w:val="00BE3F22"/>
    <w:rsid w:val="00BE4CE1"/>
    <w:rsid w:val="00BE5A9A"/>
    <w:rsid w:val="00BE5EDE"/>
    <w:rsid w:val="00BE606E"/>
    <w:rsid w:val="00BE6769"/>
    <w:rsid w:val="00BF0A22"/>
    <w:rsid w:val="00BF1861"/>
    <w:rsid w:val="00BF1F21"/>
    <w:rsid w:val="00BF244E"/>
    <w:rsid w:val="00BF2758"/>
    <w:rsid w:val="00BF291B"/>
    <w:rsid w:val="00BF47F9"/>
    <w:rsid w:val="00BF48A4"/>
    <w:rsid w:val="00BF5C76"/>
    <w:rsid w:val="00BF5F0D"/>
    <w:rsid w:val="00BF6661"/>
    <w:rsid w:val="00BF6FD3"/>
    <w:rsid w:val="00BF7220"/>
    <w:rsid w:val="00BF79F0"/>
    <w:rsid w:val="00C05764"/>
    <w:rsid w:val="00C05832"/>
    <w:rsid w:val="00C05B12"/>
    <w:rsid w:val="00C06037"/>
    <w:rsid w:val="00C06545"/>
    <w:rsid w:val="00C06F11"/>
    <w:rsid w:val="00C07526"/>
    <w:rsid w:val="00C12DA4"/>
    <w:rsid w:val="00C14B03"/>
    <w:rsid w:val="00C14DA2"/>
    <w:rsid w:val="00C17062"/>
    <w:rsid w:val="00C177D7"/>
    <w:rsid w:val="00C200E7"/>
    <w:rsid w:val="00C204D3"/>
    <w:rsid w:val="00C212EA"/>
    <w:rsid w:val="00C21A99"/>
    <w:rsid w:val="00C222CC"/>
    <w:rsid w:val="00C2391D"/>
    <w:rsid w:val="00C23EF7"/>
    <w:rsid w:val="00C25D73"/>
    <w:rsid w:val="00C26311"/>
    <w:rsid w:val="00C2723C"/>
    <w:rsid w:val="00C320D0"/>
    <w:rsid w:val="00C34B6E"/>
    <w:rsid w:val="00C34F90"/>
    <w:rsid w:val="00C35D50"/>
    <w:rsid w:val="00C3619B"/>
    <w:rsid w:val="00C363F9"/>
    <w:rsid w:val="00C3709A"/>
    <w:rsid w:val="00C37A6F"/>
    <w:rsid w:val="00C40612"/>
    <w:rsid w:val="00C40B99"/>
    <w:rsid w:val="00C40E0B"/>
    <w:rsid w:val="00C4167D"/>
    <w:rsid w:val="00C426DF"/>
    <w:rsid w:val="00C4438B"/>
    <w:rsid w:val="00C448BE"/>
    <w:rsid w:val="00C44EA2"/>
    <w:rsid w:val="00C457C1"/>
    <w:rsid w:val="00C4693A"/>
    <w:rsid w:val="00C46987"/>
    <w:rsid w:val="00C478CC"/>
    <w:rsid w:val="00C51179"/>
    <w:rsid w:val="00C54564"/>
    <w:rsid w:val="00C56419"/>
    <w:rsid w:val="00C56805"/>
    <w:rsid w:val="00C60194"/>
    <w:rsid w:val="00C60C1C"/>
    <w:rsid w:val="00C624E8"/>
    <w:rsid w:val="00C63D9C"/>
    <w:rsid w:val="00C64444"/>
    <w:rsid w:val="00C647D8"/>
    <w:rsid w:val="00C6560D"/>
    <w:rsid w:val="00C657A7"/>
    <w:rsid w:val="00C6636A"/>
    <w:rsid w:val="00C70FBD"/>
    <w:rsid w:val="00C7109D"/>
    <w:rsid w:val="00C7114A"/>
    <w:rsid w:val="00C72BAE"/>
    <w:rsid w:val="00C73D45"/>
    <w:rsid w:val="00C74D09"/>
    <w:rsid w:val="00C758A1"/>
    <w:rsid w:val="00C763CC"/>
    <w:rsid w:val="00C764E0"/>
    <w:rsid w:val="00C76F69"/>
    <w:rsid w:val="00C80738"/>
    <w:rsid w:val="00C809B2"/>
    <w:rsid w:val="00C80E56"/>
    <w:rsid w:val="00C82060"/>
    <w:rsid w:val="00C85A0B"/>
    <w:rsid w:val="00C85B35"/>
    <w:rsid w:val="00C860F4"/>
    <w:rsid w:val="00C87340"/>
    <w:rsid w:val="00C9090A"/>
    <w:rsid w:val="00C90DB1"/>
    <w:rsid w:val="00C91E4E"/>
    <w:rsid w:val="00C92F1E"/>
    <w:rsid w:val="00C92FA7"/>
    <w:rsid w:val="00C962FA"/>
    <w:rsid w:val="00C974B0"/>
    <w:rsid w:val="00C97894"/>
    <w:rsid w:val="00CA23B5"/>
    <w:rsid w:val="00CA256B"/>
    <w:rsid w:val="00CA301D"/>
    <w:rsid w:val="00CA3093"/>
    <w:rsid w:val="00CA49C8"/>
    <w:rsid w:val="00CA50F1"/>
    <w:rsid w:val="00CA704C"/>
    <w:rsid w:val="00CB0131"/>
    <w:rsid w:val="00CB0917"/>
    <w:rsid w:val="00CB4729"/>
    <w:rsid w:val="00CB6870"/>
    <w:rsid w:val="00CB6CEC"/>
    <w:rsid w:val="00CB7A38"/>
    <w:rsid w:val="00CC0251"/>
    <w:rsid w:val="00CC115C"/>
    <w:rsid w:val="00CC25AD"/>
    <w:rsid w:val="00CC3DD4"/>
    <w:rsid w:val="00CC43F5"/>
    <w:rsid w:val="00CC7860"/>
    <w:rsid w:val="00CC7BE3"/>
    <w:rsid w:val="00CD044E"/>
    <w:rsid w:val="00CD0DA4"/>
    <w:rsid w:val="00CD1EFC"/>
    <w:rsid w:val="00CD2A2B"/>
    <w:rsid w:val="00CD2C87"/>
    <w:rsid w:val="00CD40DC"/>
    <w:rsid w:val="00CD4F8E"/>
    <w:rsid w:val="00CD5376"/>
    <w:rsid w:val="00CD559E"/>
    <w:rsid w:val="00CD5A13"/>
    <w:rsid w:val="00CD64AE"/>
    <w:rsid w:val="00CD7D33"/>
    <w:rsid w:val="00CE2075"/>
    <w:rsid w:val="00CF0631"/>
    <w:rsid w:val="00CF12F2"/>
    <w:rsid w:val="00CF1553"/>
    <w:rsid w:val="00CF4CC0"/>
    <w:rsid w:val="00CF5767"/>
    <w:rsid w:val="00CF67C5"/>
    <w:rsid w:val="00CF76CE"/>
    <w:rsid w:val="00D00EA2"/>
    <w:rsid w:val="00D0148C"/>
    <w:rsid w:val="00D01972"/>
    <w:rsid w:val="00D01DDC"/>
    <w:rsid w:val="00D10039"/>
    <w:rsid w:val="00D11C5F"/>
    <w:rsid w:val="00D141B2"/>
    <w:rsid w:val="00D16A9E"/>
    <w:rsid w:val="00D1731A"/>
    <w:rsid w:val="00D17604"/>
    <w:rsid w:val="00D20716"/>
    <w:rsid w:val="00D2140A"/>
    <w:rsid w:val="00D228AF"/>
    <w:rsid w:val="00D23D4C"/>
    <w:rsid w:val="00D23D6A"/>
    <w:rsid w:val="00D23EAD"/>
    <w:rsid w:val="00D24C8E"/>
    <w:rsid w:val="00D271C6"/>
    <w:rsid w:val="00D27515"/>
    <w:rsid w:val="00D27B7E"/>
    <w:rsid w:val="00D322FD"/>
    <w:rsid w:val="00D32DF4"/>
    <w:rsid w:val="00D335F5"/>
    <w:rsid w:val="00D3515F"/>
    <w:rsid w:val="00D35722"/>
    <w:rsid w:val="00D361D5"/>
    <w:rsid w:val="00D36220"/>
    <w:rsid w:val="00D36A26"/>
    <w:rsid w:val="00D4007E"/>
    <w:rsid w:val="00D407A0"/>
    <w:rsid w:val="00D40B99"/>
    <w:rsid w:val="00D41A1E"/>
    <w:rsid w:val="00D4301E"/>
    <w:rsid w:val="00D43B50"/>
    <w:rsid w:val="00D43D5E"/>
    <w:rsid w:val="00D44A26"/>
    <w:rsid w:val="00D456B1"/>
    <w:rsid w:val="00D457E1"/>
    <w:rsid w:val="00D45B4E"/>
    <w:rsid w:val="00D46999"/>
    <w:rsid w:val="00D47B52"/>
    <w:rsid w:val="00D510B3"/>
    <w:rsid w:val="00D521BC"/>
    <w:rsid w:val="00D52EE6"/>
    <w:rsid w:val="00D558E9"/>
    <w:rsid w:val="00D55914"/>
    <w:rsid w:val="00D56507"/>
    <w:rsid w:val="00D57710"/>
    <w:rsid w:val="00D57784"/>
    <w:rsid w:val="00D60E64"/>
    <w:rsid w:val="00D62467"/>
    <w:rsid w:val="00D63DDE"/>
    <w:rsid w:val="00D6442A"/>
    <w:rsid w:val="00D6489A"/>
    <w:rsid w:val="00D66246"/>
    <w:rsid w:val="00D66BD9"/>
    <w:rsid w:val="00D71120"/>
    <w:rsid w:val="00D71C7E"/>
    <w:rsid w:val="00D72DE0"/>
    <w:rsid w:val="00D72F38"/>
    <w:rsid w:val="00D74B6F"/>
    <w:rsid w:val="00D75513"/>
    <w:rsid w:val="00D800D7"/>
    <w:rsid w:val="00D80313"/>
    <w:rsid w:val="00D80EFA"/>
    <w:rsid w:val="00D823D4"/>
    <w:rsid w:val="00D84C93"/>
    <w:rsid w:val="00D84D21"/>
    <w:rsid w:val="00D853BF"/>
    <w:rsid w:val="00D85436"/>
    <w:rsid w:val="00D874CA"/>
    <w:rsid w:val="00D9097A"/>
    <w:rsid w:val="00D91467"/>
    <w:rsid w:val="00D9204C"/>
    <w:rsid w:val="00D9388A"/>
    <w:rsid w:val="00D948C4"/>
    <w:rsid w:val="00D9795B"/>
    <w:rsid w:val="00DA04CD"/>
    <w:rsid w:val="00DA3A98"/>
    <w:rsid w:val="00DA4418"/>
    <w:rsid w:val="00DA48F4"/>
    <w:rsid w:val="00DA7271"/>
    <w:rsid w:val="00DA77F8"/>
    <w:rsid w:val="00DA7EFB"/>
    <w:rsid w:val="00DB0C90"/>
    <w:rsid w:val="00DB0DDF"/>
    <w:rsid w:val="00DB1294"/>
    <w:rsid w:val="00DB13F6"/>
    <w:rsid w:val="00DB1573"/>
    <w:rsid w:val="00DB1804"/>
    <w:rsid w:val="00DB30AB"/>
    <w:rsid w:val="00DB3E68"/>
    <w:rsid w:val="00DB44F2"/>
    <w:rsid w:val="00DB5894"/>
    <w:rsid w:val="00DC0C26"/>
    <w:rsid w:val="00DC3AAB"/>
    <w:rsid w:val="00DC57C8"/>
    <w:rsid w:val="00DC6182"/>
    <w:rsid w:val="00DC7E71"/>
    <w:rsid w:val="00DD0DDA"/>
    <w:rsid w:val="00DD1A92"/>
    <w:rsid w:val="00DD1BB4"/>
    <w:rsid w:val="00DD223B"/>
    <w:rsid w:val="00DD31A0"/>
    <w:rsid w:val="00DD3539"/>
    <w:rsid w:val="00DD3E12"/>
    <w:rsid w:val="00DD43C6"/>
    <w:rsid w:val="00DD4A5E"/>
    <w:rsid w:val="00DD512C"/>
    <w:rsid w:val="00DD5A87"/>
    <w:rsid w:val="00DD5EAA"/>
    <w:rsid w:val="00DD6635"/>
    <w:rsid w:val="00DD76C9"/>
    <w:rsid w:val="00DE16C2"/>
    <w:rsid w:val="00DE258A"/>
    <w:rsid w:val="00DE2A54"/>
    <w:rsid w:val="00DE40F7"/>
    <w:rsid w:val="00DE4191"/>
    <w:rsid w:val="00DE5BA6"/>
    <w:rsid w:val="00DE64EE"/>
    <w:rsid w:val="00DE7534"/>
    <w:rsid w:val="00DF2260"/>
    <w:rsid w:val="00DF3B81"/>
    <w:rsid w:val="00DF6B4F"/>
    <w:rsid w:val="00DF72AF"/>
    <w:rsid w:val="00E01872"/>
    <w:rsid w:val="00E035F3"/>
    <w:rsid w:val="00E03E16"/>
    <w:rsid w:val="00E0609F"/>
    <w:rsid w:val="00E10D0E"/>
    <w:rsid w:val="00E11581"/>
    <w:rsid w:val="00E13A13"/>
    <w:rsid w:val="00E15C71"/>
    <w:rsid w:val="00E168B8"/>
    <w:rsid w:val="00E16D17"/>
    <w:rsid w:val="00E16DA6"/>
    <w:rsid w:val="00E16FBE"/>
    <w:rsid w:val="00E17528"/>
    <w:rsid w:val="00E17573"/>
    <w:rsid w:val="00E178C7"/>
    <w:rsid w:val="00E17C8E"/>
    <w:rsid w:val="00E22E1D"/>
    <w:rsid w:val="00E250FE"/>
    <w:rsid w:val="00E261B9"/>
    <w:rsid w:val="00E30618"/>
    <w:rsid w:val="00E31AB8"/>
    <w:rsid w:val="00E3228E"/>
    <w:rsid w:val="00E32764"/>
    <w:rsid w:val="00E32BC3"/>
    <w:rsid w:val="00E3333F"/>
    <w:rsid w:val="00E3432C"/>
    <w:rsid w:val="00E35C11"/>
    <w:rsid w:val="00E40134"/>
    <w:rsid w:val="00E40403"/>
    <w:rsid w:val="00E4126B"/>
    <w:rsid w:val="00E41367"/>
    <w:rsid w:val="00E44362"/>
    <w:rsid w:val="00E45979"/>
    <w:rsid w:val="00E45CA1"/>
    <w:rsid w:val="00E4665F"/>
    <w:rsid w:val="00E46DAE"/>
    <w:rsid w:val="00E472FA"/>
    <w:rsid w:val="00E47A39"/>
    <w:rsid w:val="00E5082A"/>
    <w:rsid w:val="00E52F85"/>
    <w:rsid w:val="00E5308C"/>
    <w:rsid w:val="00E530D4"/>
    <w:rsid w:val="00E53AB8"/>
    <w:rsid w:val="00E557BC"/>
    <w:rsid w:val="00E56668"/>
    <w:rsid w:val="00E566BA"/>
    <w:rsid w:val="00E567A5"/>
    <w:rsid w:val="00E579AE"/>
    <w:rsid w:val="00E60B7B"/>
    <w:rsid w:val="00E61E49"/>
    <w:rsid w:val="00E624A4"/>
    <w:rsid w:val="00E627DB"/>
    <w:rsid w:val="00E62DAE"/>
    <w:rsid w:val="00E63BB7"/>
    <w:rsid w:val="00E70151"/>
    <w:rsid w:val="00E7085D"/>
    <w:rsid w:val="00E75302"/>
    <w:rsid w:val="00E75A0F"/>
    <w:rsid w:val="00E76151"/>
    <w:rsid w:val="00E80D32"/>
    <w:rsid w:val="00E81508"/>
    <w:rsid w:val="00E81BAC"/>
    <w:rsid w:val="00E8242A"/>
    <w:rsid w:val="00E832DF"/>
    <w:rsid w:val="00E843B8"/>
    <w:rsid w:val="00E84CAE"/>
    <w:rsid w:val="00E85027"/>
    <w:rsid w:val="00E854CD"/>
    <w:rsid w:val="00E872A0"/>
    <w:rsid w:val="00E87AF6"/>
    <w:rsid w:val="00E90006"/>
    <w:rsid w:val="00E9003B"/>
    <w:rsid w:val="00E90641"/>
    <w:rsid w:val="00E92952"/>
    <w:rsid w:val="00E92BF6"/>
    <w:rsid w:val="00E95671"/>
    <w:rsid w:val="00E95785"/>
    <w:rsid w:val="00E95912"/>
    <w:rsid w:val="00E95C15"/>
    <w:rsid w:val="00E961AF"/>
    <w:rsid w:val="00E97696"/>
    <w:rsid w:val="00E976FE"/>
    <w:rsid w:val="00E97C27"/>
    <w:rsid w:val="00EA00B7"/>
    <w:rsid w:val="00EA08FE"/>
    <w:rsid w:val="00EA42FD"/>
    <w:rsid w:val="00EA4D62"/>
    <w:rsid w:val="00EA566B"/>
    <w:rsid w:val="00EA63A4"/>
    <w:rsid w:val="00EB137B"/>
    <w:rsid w:val="00EB1534"/>
    <w:rsid w:val="00EB35D6"/>
    <w:rsid w:val="00EB50C2"/>
    <w:rsid w:val="00EB5975"/>
    <w:rsid w:val="00EB7956"/>
    <w:rsid w:val="00EB7A1D"/>
    <w:rsid w:val="00EC01DB"/>
    <w:rsid w:val="00EC1DFC"/>
    <w:rsid w:val="00EC3736"/>
    <w:rsid w:val="00EC3767"/>
    <w:rsid w:val="00EC463F"/>
    <w:rsid w:val="00EC4E2B"/>
    <w:rsid w:val="00EC733C"/>
    <w:rsid w:val="00EC7D56"/>
    <w:rsid w:val="00ED0775"/>
    <w:rsid w:val="00ED1E8E"/>
    <w:rsid w:val="00ED5E8D"/>
    <w:rsid w:val="00ED648C"/>
    <w:rsid w:val="00ED64C5"/>
    <w:rsid w:val="00ED6642"/>
    <w:rsid w:val="00ED766B"/>
    <w:rsid w:val="00ED7E2D"/>
    <w:rsid w:val="00EE168E"/>
    <w:rsid w:val="00EE2DBA"/>
    <w:rsid w:val="00EE45EB"/>
    <w:rsid w:val="00EE46C1"/>
    <w:rsid w:val="00EE5531"/>
    <w:rsid w:val="00EF2168"/>
    <w:rsid w:val="00EF298A"/>
    <w:rsid w:val="00EF2F38"/>
    <w:rsid w:val="00EF40D0"/>
    <w:rsid w:val="00EF57B9"/>
    <w:rsid w:val="00EF629A"/>
    <w:rsid w:val="00EF7904"/>
    <w:rsid w:val="00EF7917"/>
    <w:rsid w:val="00F02004"/>
    <w:rsid w:val="00F02497"/>
    <w:rsid w:val="00F026C9"/>
    <w:rsid w:val="00F02B21"/>
    <w:rsid w:val="00F04DB1"/>
    <w:rsid w:val="00F05CA7"/>
    <w:rsid w:val="00F05E22"/>
    <w:rsid w:val="00F0602A"/>
    <w:rsid w:val="00F0612C"/>
    <w:rsid w:val="00F06139"/>
    <w:rsid w:val="00F06569"/>
    <w:rsid w:val="00F070DA"/>
    <w:rsid w:val="00F07BD5"/>
    <w:rsid w:val="00F10202"/>
    <w:rsid w:val="00F105EF"/>
    <w:rsid w:val="00F111EF"/>
    <w:rsid w:val="00F11D83"/>
    <w:rsid w:val="00F13B63"/>
    <w:rsid w:val="00F15512"/>
    <w:rsid w:val="00F1599C"/>
    <w:rsid w:val="00F17F2B"/>
    <w:rsid w:val="00F2008D"/>
    <w:rsid w:val="00F2041D"/>
    <w:rsid w:val="00F21516"/>
    <w:rsid w:val="00F21606"/>
    <w:rsid w:val="00F217AD"/>
    <w:rsid w:val="00F220FC"/>
    <w:rsid w:val="00F2275D"/>
    <w:rsid w:val="00F24320"/>
    <w:rsid w:val="00F311AA"/>
    <w:rsid w:val="00F33184"/>
    <w:rsid w:val="00F335B1"/>
    <w:rsid w:val="00F335D4"/>
    <w:rsid w:val="00F34C7B"/>
    <w:rsid w:val="00F357EA"/>
    <w:rsid w:val="00F36984"/>
    <w:rsid w:val="00F40239"/>
    <w:rsid w:val="00F40C15"/>
    <w:rsid w:val="00F414C1"/>
    <w:rsid w:val="00F416FB"/>
    <w:rsid w:val="00F41EA9"/>
    <w:rsid w:val="00F4269F"/>
    <w:rsid w:val="00F42B39"/>
    <w:rsid w:val="00F43AD6"/>
    <w:rsid w:val="00F44486"/>
    <w:rsid w:val="00F45D1D"/>
    <w:rsid w:val="00F50983"/>
    <w:rsid w:val="00F51C24"/>
    <w:rsid w:val="00F5210F"/>
    <w:rsid w:val="00F5229A"/>
    <w:rsid w:val="00F53192"/>
    <w:rsid w:val="00F56448"/>
    <w:rsid w:val="00F600D2"/>
    <w:rsid w:val="00F61215"/>
    <w:rsid w:val="00F6185C"/>
    <w:rsid w:val="00F61C15"/>
    <w:rsid w:val="00F61CAB"/>
    <w:rsid w:val="00F61FF3"/>
    <w:rsid w:val="00F62614"/>
    <w:rsid w:val="00F62B82"/>
    <w:rsid w:val="00F64182"/>
    <w:rsid w:val="00F642EA"/>
    <w:rsid w:val="00F64D00"/>
    <w:rsid w:val="00F6563E"/>
    <w:rsid w:val="00F6600A"/>
    <w:rsid w:val="00F6674F"/>
    <w:rsid w:val="00F67FE8"/>
    <w:rsid w:val="00F714C2"/>
    <w:rsid w:val="00F720D8"/>
    <w:rsid w:val="00F733ED"/>
    <w:rsid w:val="00F74158"/>
    <w:rsid w:val="00F74222"/>
    <w:rsid w:val="00F74A4D"/>
    <w:rsid w:val="00F7541F"/>
    <w:rsid w:val="00F76ED4"/>
    <w:rsid w:val="00F77C63"/>
    <w:rsid w:val="00F8058E"/>
    <w:rsid w:val="00F80CD3"/>
    <w:rsid w:val="00F82154"/>
    <w:rsid w:val="00F82695"/>
    <w:rsid w:val="00F83375"/>
    <w:rsid w:val="00F8443C"/>
    <w:rsid w:val="00F84B27"/>
    <w:rsid w:val="00F84ED9"/>
    <w:rsid w:val="00F8605A"/>
    <w:rsid w:val="00F86874"/>
    <w:rsid w:val="00F901D2"/>
    <w:rsid w:val="00F91119"/>
    <w:rsid w:val="00F927D9"/>
    <w:rsid w:val="00F92C53"/>
    <w:rsid w:val="00F9465B"/>
    <w:rsid w:val="00F9652E"/>
    <w:rsid w:val="00F96C72"/>
    <w:rsid w:val="00F97013"/>
    <w:rsid w:val="00FA0D93"/>
    <w:rsid w:val="00FA112C"/>
    <w:rsid w:val="00FA1630"/>
    <w:rsid w:val="00FA3E50"/>
    <w:rsid w:val="00FA7C05"/>
    <w:rsid w:val="00FB37C4"/>
    <w:rsid w:val="00FB3BA5"/>
    <w:rsid w:val="00FB4A20"/>
    <w:rsid w:val="00FB4AF6"/>
    <w:rsid w:val="00FB7FC8"/>
    <w:rsid w:val="00FC13B0"/>
    <w:rsid w:val="00FC18FB"/>
    <w:rsid w:val="00FC1CE4"/>
    <w:rsid w:val="00FC23C4"/>
    <w:rsid w:val="00FC299D"/>
    <w:rsid w:val="00FC4F62"/>
    <w:rsid w:val="00FC5ECD"/>
    <w:rsid w:val="00FC6426"/>
    <w:rsid w:val="00FC6FEE"/>
    <w:rsid w:val="00FC7179"/>
    <w:rsid w:val="00FC7187"/>
    <w:rsid w:val="00FD1232"/>
    <w:rsid w:val="00FD1493"/>
    <w:rsid w:val="00FD1989"/>
    <w:rsid w:val="00FD25B0"/>
    <w:rsid w:val="00FD2C9F"/>
    <w:rsid w:val="00FD33F1"/>
    <w:rsid w:val="00FD3C13"/>
    <w:rsid w:val="00FD54F9"/>
    <w:rsid w:val="00FD59D2"/>
    <w:rsid w:val="00FD63E4"/>
    <w:rsid w:val="00FD6FAD"/>
    <w:rsid w:val="00FD7A5C"/>
    <w:rsid w:val="00FD7EF2"/>
    <w:rsid w:val="00FE0215"/>
    <w:rsid w:val="00FE073E"/>
    <w:rsid w:val="00FE0A15"/>
    <w:rsid w:val="00FE118D"/>
    <w:rsid w:val="00FE1EBF"/>
    <w:rsid w:val="00FE250E"/>
    <w:rsid w:val="00FE3088"/>
    <w:rsid w:val="00FE3DFD"/>
    <w:rsid w:val="00FE3EAA"/>
    <w:rsid w:val="00FE4001"/>
    <w:rsid w:val="00FE4CF0"/>
    <w:rsid w:val="00FE5246"/>
    <w:rsid w:val="00FE58FA"/>
    <w:rsid w:val="00FE7FDE"/>
    <w:rsid w:val="00FF089C"/>
    <w:rsid w:val="00FF0CD0"/>
    <w:rsid w:val="00FF1A1A"/>
    <w:rsid w:val="00FF22DF"/>
    <w:rsid w:val="00FF267C"/>
    <w:rsid w:val="00FF2963"/>
    <w:rsid w:val="00FF3AC5"/>
    <w:rsid w:val="00FF42B0"/>
    <w:rsid w:val="00FF4300"/>
    <w:rsid w:val="00FF5302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1CD97DF-F1F0-42ED-9B47-8F71A006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5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4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28505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5052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50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85052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463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463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4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DD1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A92"/>
  </w:style>
  <w:style w:type="paragraph" w:styleId="Pidipagina">
    <w:name w:val="footer"/>
    <w:basedOn w:val="Normale"/>
    <w:link w:val="PidipaginaCarattere"/>
    <w:uiPriority w:val="99"/>
    <w:unhideWhenUsed/>
    <w:rsid w:val="00DD1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A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205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4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011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778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05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279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738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4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9201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40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878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63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062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5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831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2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026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5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562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19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515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0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097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07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40236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0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084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5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565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40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47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0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11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171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0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958">
          <w:marLeft w:val="150"/>
          <w:marRight w:val="15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20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E1D0-7971-4F93-A1F4-F65D276E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giudicazioni di lavori pubblici in provincia di Benevento superiori ai 150mila euro</vt:lpstr>
    </vt:vector>
  </TitlesOfParts>
  <Company/>
  <LinksUpToDate>false</LinksUpToDate>
  <CharactersWithSpaces>3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iudicazioni di lavori pubblici in provincia di Benevento superiori ai 150mila euro</dc:title>
  <dc:subject>dal 30 gennaio al 30 marzo 2015</dc:subject>
  <dc:creator>ds</dc:creator>
  <cp:keywords/>
  <dc:description/>
  <cp:lastModifiedBy>Segreti</cp:lastModifiedBy>
  <cp:revision>2</cp:revision>
  <cp:lastPrinted>2015-03-31T10:30:00Z</cp:lastPrinted>
  <dcterms:created xsi:type="dcterms:W3CDTF">2015-03-31T10:33:00Z</dcterms:created>
  <dcterms:modified xsi:type="dcterms:W3CDTF">2015-03-31T10:33:00Z</dcterms:modified>
</cp:coreProperties>
</file>